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4893" w14:textId="77777777" w:rsidR="0009019F" w:rsidRDefault="0009019F" w:rsidP="0009019F">
      <w:pPr>
        <w:jc w:val="center"/>
        <w:rPr>
          <w:sz w:val="40"/>
          <w:szCs w:val="40"/>
        </w:rPr>
      </w:pPr>
    </w:p>
    <w:p w14:paraId="6AA8E234" w14:textId="77777777" w:rsidR="0009019F" w:rsidRDefault="0009019F" w:rsidP="0009019F">
      <w:pPr>
        <w:jc w:val="center"/>
        <w:rPr>
          <w:sz w:val="40"/>
          <w:szCs w:val="40"/>
        </w:rPr>
      </w:pPr>
    </w:p>
    <w:p w14:paraId="6BFAC492" w14:textId="77777777" w:rsidR="0009019F" w:rsidRDefault="0009019F" w:rsidP="0009019F">
      <w:pPr>
        <w:jc w:val="center"/>
        <w:rPr>
          <w:sz w:val="40"/>
          <w:szCs w:val="40"/>
        </w:rPr>
      </w:pPr>
    </w:p>
    <w:p w14:paraId="0E541385" w14:textId="77777777" w:rsidR="0009019F" w:rsidRDefault="0009019F" w:rsidP="0009019F">
      <w:pPr>
        <w:jc w:val="center"/>
        <w:rPr>
          <w:sz w:val="40"/>
          <w:szCs w:val="40"/>
        </w:rPr>
      </w:pPr>
    </w:p>
    <w:p w14:paraId="4A7DA02B" w14:textId="77777777" w:rsidR="0009019F" w:rsidRDefault="0009019F" w:rsidP="0009019F">
      <w:pPr>
        <w:jc w:val="center"/>
        <w:rPr>
          <w:sz w:val="40"/>
          <w:szCs w:val="40"/>
        </w:rPr>
      </w:pPr>
    </w:p>
    <w:p w14:paraId="50767D11" w14:textId="77777777" w:rsidR="0009019F" w:rsidRDefault="0009019F" w:rsidP="0009019F">
      <w:pPr>
        <w:jc w:val="center"/>
        <w:rPr>
          <w:sz w:val="40"/>
          <w:szCs w:val="40"/>
        </w:rPr>
      </w:pPr>
    </w:p>
    <w:p w14:paraId="6CA8E125" w14:textId="77777777" w:rsidR="0009019F" w:rsidRDefault="0009019F" w:rsidP="0009019F">
      <w:pPr>
        <w:jc w:val="center"/>
        <w:rPr>
          <w:sz w:val="40"/>
          <w:szCs w:val="40"/>
        </w:rPr>
      </w:pPr>
    </w:p>
    <w:p w14:paraId="25D23ED4" w14:textId="77777777"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14:paraId="0DC1248F" w14:textId="77777777" w:rsidR="005E4CAD" w:rsidRDefault="0009019F" w:rsidP="0009019F">
      <w:pPr>
        <w:jc w:val="center"/>
        <w:rPr>
          <w:sz w:val="40"/>
          <w:szCs w:val="40"/>
        </w:rPr>
      </w:pPr>
      <w:r>
        <w:rPr>
          <w:sz w:val="40"/>
          <w:szCs w:val="40"/>
        </w:rPr>
        <w:t xml:space="preserve">Báo cáo </w:t>
      </w:r>
      <w:r w:rsidR="000202BB">
        <w:rPr>
          <w:sz w:val="40"/>
          <w:szCs w:val="40"/>
        </w:rPr>
        <w:t xml:space="preserve">về </w:t>
      </w:r>
      <w:r w:rsidR="00DF4AFA">
        <w:rPr>
          <w:sz w:val="40"/>
          <w:szCs w:val="40"/>
        </w:rPr>
        <w:t>LoadBalancing</w:t>
      </w:r>
    </w:p>
    <w:p w14:paraId="45A437BF" w14:textId="77777777" w:rsidR="0009019F" w:rsidRDefault="0009019F" w:rsidP="0009019F">
      <w:pPr>
        <w:jc w:val="center"/>
        <w:rPr>
          <w:sz w:val="40"/>
          <w:szCs w:val="40"/>
        </w:rPr>
      </w:pPr>
      <w:r w:rsidRPr="0009019F">
        <w:rPr>
          <w:sz w:val="40"/>
          <w:szCs w:val="40"/>
        </w:rPr>
        <w:t>Sinh viên: Nguyễn Đan Trường</w:t>
      </w:r>
    </w:p>
    <w:p w14:paraId="47FB8443" w14:textId="77777777" w:rsidR="0009019F" w:rsidRDefault="0009019F" w:rsidP="0009019F">
      <w:pPr>
        <w:jc w:val="center"/>
        <w:rPr>
          <w:sz w:val="40"/>
          <w:szCs w:val="40"/>
        </w:rPr>
      </w:pPr>
    </w:p>
    <w:p w14:paraId="170DCB12" w14:textId="77777777" w:rsidR="0009019F" w:rsidRDefault="0009019F" w:rsidP="0009019F">
      <w:pPr>
        <w:jc w:val="center"/>
        <w:rPr>
          <w:sz w:val="40"/>
          <w:szCs w:val="40"/>
        </w:rPr>
      </w:pPr>
    </w:p>
    <w:p w14:paraId="07342505" w14:textId="77777777" w:rsidR="0009019F" w:rsidRDefault="0009019F" w:rsidP="0009019F">
      <w:pPr>
        <w:jc w:val="center"/>
        <w:rPr>
          <w:sz w:val="40"/>
          <w:szCs w:val="40"/>
        </w:rPr>
      </w:pPr>
    </w:p>
    <w:p w14:paraId="767CDC1F" w14:textId="77777777" w:rsidR="0009019F" w:rsidRDefault="0009019F" w:rsidP="0009019F">
      <w:pPr>
        <w:jc w:val="center"/>
        <w:rPr>
          <w:sz w:val="40"/>
          <w:szCs w:val="40"/>
        </w:rPr>
      </w:pPr>
    </w:p>
    <w:p w14:paraId="2F159104" w14:textId="77777777" w:rsidR="0009019F" w:rsidRDefault="0009019F" w:rsidP="0009019F">
      <w:pPr>
        <w:jc w:val="center"/>
        <w:rPr>
          <w:sz w:val="40"/>
          <w:szCs w:val="40"/>
        </w:rPr>
      </w:pPr>
    </w:p>
    <w:p w14:paraId="696914C0" w14:textId="77777777" w:rsidR="0009019F" w:rsidRDefault="0009019F" w:rsidP="0009019F">
      <w:pPr>
        <w:jc w:val="center"/>
        <w:rPr>
          <w:sz w:val="40"/>
          <w:szCs w:val="40"/>
        </w:rPr>
      </w:pPr>
    </w:p>
    <w:p w14:paraId="7F4E02D5" w14:textId="77777777" w:rsidR="0009019F" w:rsidRDefault="0009019F" w:rsidP="0009019F">
      <w:pPr>
        <w:jc w:val="center"/>
        <w:rPr>
          <w:sz w:val="40"/>
          <w:szCs w:val="40"/>
        </w:rPr>
      </w:pPr>
    </w:p>
    <w:p w14:paraId="6ECF9399" w14:textId="77777777" w:rsidR="0009019F" w:rsidRDefault="0009019F" w:rsidP="0009019F">
      <w:pPr>
        <w:jc w:val="center"/>
        <w:rPr>
          <w:sz w:val="40"/>
          <w:szCs w:val="40"/>
        </w:rPr>
      </w:pPr>
    </w:p>
    <w:p w14:paraId="2C5E35EA" w14:textId="77777777" w:rsidR="0009019F" w:rsidRDefault="0009019F" w:rsidP="0009019F">
      <w:pPr>
        <w:jc w:val="center"/>
        <w:rPr>
          <w:sz w:val="40"/>
          <w:szCs w:val="40"/>
        </w:rPr>
      </w:pPr>
    </w:p>
    <w:p w14:paraId="35472A0D" w14:textId="77777777" w:rsidR="0009019F" w:rsidRDefault="0009019F" w:rsidP="0009019F">
      <w:pPr>
        <w:jc w:val="center"/>
        <w:rPr>
          <w:sz w:val="40"/>
          <w:szCs w:val="40"/>
        </w:rPr>
      </w:pPr>
    </w:p>
    <w:p w14:paraId="0624F89D" w14:textId="77777777"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14:paraId="536241E0" w14:textId="77777777" w:rsidR="00C26B76" w:rsidRPr="00075BF3" w:rsidRDefault="00C26B76" w:rsidP="00C26B76">
          <w:pPr>
            <w:pStyle w:val="TOCHeading"/>
            <w:jc w:val="center"/>
            <w:rPr>
              <w:i/>
              <w:color w:val="auto"/>
            </w:rPr>
          </w:pPr>
          <w:r w:rsidRPr="00075BF3">
            <w:rPr>
              <w:i/>
              <w:color w:val="auto"/>
            </w:rPr>
            <w:t>MỤC LỤC</w:t>
          </w:r>
        </w:p>
        <w:p w14:paraId="2FBEA666" w14:textId="360519E6" w:rsidR="007A3A37" w:rsidRDefault="00C26B76">
          <w:pPr>
            <w:pStyle w:val="TOC1"/>
            <w:tabs>
              <w:tab w:val="left" w:pos="154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6489129" w:history="1">
            <w:r w:rsidR="007A3A37" w:rsidRPr="00F31D5B">
              <w:rPr>
                <w:rStyle w:val="Hyperlink"/>
                <w:noProof/>
              </w:rPr>
              <w:t>Chương 1.</w:t>
            </w:r>
            <w:r w:rsidR="007A3A37">
              <w:rPr>
                <w:rFonts w:asciiTheme="minorHAnsi" w:eastAsiaTheme="minorEastAsia" w:hAnsiTheme="minorHAnsi"/>
                <w:noProof/>
                <w:sz w:val="22"/>
              </w:rPr>
              <w:tab/>
            </w:r>
            <w:r w:rsidR="007A3A37" w:rsidRPr="00F31D5B">
              <w:rPr>
                <w:rStyle w:val="Hyperlink"/>
                <w:noProof/>
              </w:rPr>
              <w:t>Webserver</w:t>
            </w:r>
            <w:r w:rsidR="007A3A37">
              <w:rPr>
                <w:noProof/>
                <w:webHidden/>
              </w:rPr>
              <w:tab/>
            </w:r>
            <w:r w:rsidR="007A3A37">
              <w:rPr>
                <w:noProof/>
                <w:webHidden/>
              </w:rPr>
              <w:fldChar w:fldCharType="begin"/>
            </w:r>
            <w:r w:rsidR="007A3A37">
              <w:rPr>
                <w:noProof/>
                <w:webHidden/>
              </w:rPr>
              <w:instrText xml:space="preserve"> PAGEREF _Toc156489129 \h </w:instrText>
            </w:r>
            <w:r w:rsidR="007A3A37">
              <w:rPr>
                <w:noProof/>
                <w:webHidden/>
              </w:rPr>
            </w:r>
            <w:r w:rsidR="007A3A37">
              <w:rPr>
                <w:noProof/>
                <w:webHidden/>
              </w:rPr>
              <w:fldChar w:fldCharType="separate"/>
            </w:r>
            <w:r w:rsidR="007A3A37">
              <w:rPr>
                <w:noProof/>
                <w:webHidden/>
              </w:rPr>
              <w:t>3</w:t>
            </w:r>
            <w:r w:rsidR="007A3A37">
              <w:rPr>
                <w:noProof/>
                <w:webHidden/>
              </w:rPr>
              <w:fldChar w:fldCharType="end"/>
            </w:r>
          </w:hyperlink>
        </w:p>
        <w:p w14:paraId="4002576B" w14:textId="51AED191" w:rsidR="007A3A37" w:rsidRDefault="007A3A37">
          <w:pPr>
            <w:pStyle w:val="TOC2"/>
            <w:tabs>
              <w:tab w:val="left" w:pos="880"/>
              <w:tab w:val="right" w:leader="dot" w:pos="9350"/>
            </w:tabs>
            <w:rPr>
              <w:rFonts w:asciiTheme="minorHAnsi" w:eastAsiaTheme="minorEastAsia" w:hAnsiTheme="minorHAnsi"/>
              <w:noProof/>
              <w:sz w:val="22"/>
            </w:rPr>
          </w:pPr>
          <w:hyperlink w:anchor="_Toc156489130" w:history="1">
            <w:r w:rsidRPr="00F31D5B">
              <w:rPr>
                <w:rStyle w:val="Hyperlink"/>
                <w:noProof/>
              </w:rPr>
              <w:t>1.</w:t>
            </w:r>
            <w:r>
              <w:rPr>
                <w:rFonts w:asciiTheme="minorHAnsi" w:eastAsiaTheme="minorEastAsia" w:hAnsiTheme="minorHAnsi"/>
                <w:noProof/>
                <w:sz w:val="22"/>
              </w:rPr>
              <w:tab/>
            </w:r>
            <w:r w:rsidRPr="00F31D5B">
              <w:rPr>
                <w:rStyle w:val="Hyperlink"/>
                <w:noProof/>
              </w:rPr>
              <w:t>Nginx</w:t>
            </w:r>
            <w:r>
              <w:rPr>
                <w:noProof/>
                <w:webHidden/>
              </w:rPr>
              <w:tab/>
            </w:r>
            <w:r>
              <w:rPr>
                <w:noProof/>
                <w:webHidden/>
              </w:rPr>
              <w:fldChar w:fldCharType="begin"/>
            </w:r>
            <w:r>
              <w:rPr>
                <w:noProof/>
                <w:webHidden/>
              </w:rPr>
              <w:instrText xml:space="preserve"> PAGEREF _Toc156489130 \h </w:instrText>
            </w:r>
            <w:r>
              <w:rPr>
                <w:noProof/>
                <w:webHidden/>
              </w:rPr>
            </w:r>
            <w:r>
              <w:rPr>
                <w:noProof/>
                <w:webHidden/>
              </w:rPr>
              <w:fldChar w:fldCharType="separate"/>
            </w:r>
            <w:r>
              <w:rPr>
                <w:noProof/>
                <w:webHidden/>
              </w:rPr>
              <w:t>3</w:t>
            </w:r>
            <w:r>
              <w:rPr>
                <w:noProof/>
                <w:webHidden/>
              </w:rPr>
              <w:fldChar w:fldCharType="end"/>
            </w:r>
          </w:hyperlink>
        </w:p>
        <w:p w14:paraId="34E07ED6" w14:textId="3B5CA96F" w:rsidR="007A3A37" w:rsidRDefault="007A3A37">
          <w:pPr>
            <w:pStyle w:val="TOC2"/>
            <w:tabs>
              <w:tab w:val="left" w:pos="880"/>
              <w:tab w:val="right" w:leader="dot" w:pos="9350"/>
            </w:tabs>
            <w:rPr>
              <w:rFonts w:asciiTheme="minorHAnsi" w:eastAsiaTheme="minorEastAsia" w:hAnsiTheme="minorHAnsi"/>
              <w:noProof/>
              <w:sz w:val="22"/>
            </w:rPr>
          </w:pPr>
          <w:hyperlink w:anchor="_Toc156489131" w:history="1">
            <w:r w:rsidRPr="00F31D5B">
              <w:rPr>
                <w:rStyle w:val="Hyperlink"/>
                <w:noProof/>
              </w:rPr>
              <w:t>2.</w:t>
            </w:r>
            <w:r>
              <w:rPr>
                <w:rFonts w:asciiTheme="minorHAnsi" w:eastAsiaTheme="minorEastAsia" w:hAnsiTheme="minorHAnsi"/>
                <w:noProof/>
                <w:sz w:val="22"/>
              </w:rPr>
              <w:tab/>
            </w:r>
            <w:r w:rsidRPr="00F31D5B">
              <w:rPr>
                <w:rStyle w:val="Hyperlink"/>
                <w:noProof/>
              </w:rPr>
              <w:t>Haproxy</w:t>
            </w:r>
            <w:r>
              <w:rPr>
                <w:noProof/>
                <w:webHidden/>
              </w:rPr>
              <w:tab/>
            </w:r>
            <w:r>
              <w:rPr>
                <w:noProof/>
                <w:webHidden/>
              </w:rPr>
              <w:fldChar w:fldCharType="begin"/>
            </w:r>
            <w:r>
              <w:rPr>
                <w:noProof/>
                <w:webHidden/>
              </w:rPr>
              <w:instrText xml:space="preserve"> PAGEREF _Toc156489131 \h </w:instrText>
            </w:r>
            <w:r>
              <w:rPr>
                <w:noProof/>
                <w:webHidden/>
              </w:rPr>
            </w:r>
            <w:r>
              <w:rPr>
                <w:noProof/>
                <w:webHidden/>
              </w:rPr>
              <w:fldChar w:fldCharType="separate"/>
            </w:r>
            <w:r>
              <w:rPr>
                <w:noProof/>
                <w:webHidden/>
              </w:rPr>
              <w:t>13</w:t>
            </w:r>
            <w:r>
              <w:rPr>
                <w:noProof/>
                <w:webHidden/>
              </w:rPr>
              <w:fldChar w:fldCharType="end"/>
            </w:r>
          </w:hyperlink>
        </w:p>
        <w:p w14:paraId="236E9EDA" w14:textId="70E4D7DC" w:rsidR="007A3A37" w:rsidRDefault="007A3A37">
          <w:pPr>
            <w:pStyle w:val="TOC1"/>
            <w:tabs>
              <w:tab w:val="left" w:pos="1540"/>
              <w:tab w:val="right" w:leader="dot" w:pos="9350"/>
            </w:tabs>
            <w:rPr>
              <w:rFonts w:asciiTheme="minorHAnsi" w:eastAsiaTheme="minorEastAsia" w:hAnsiTheme="minorHAnsi"/>
              <w:noProof/>
              <w:sz w:val="22"/>
            </w:rPr>
          </w:pPr>
          <w:hyperlink w:anchor="_Toc156489132" w:history="1">
            <w:r w:rsidRPr="00F31D5B">
              <w:rPr>
                <w:rStyle w:val="Hyperlink"/>
                <w:noProof/>
              </w:rPr>
              <w:t>Chương 2.</w:t>
            </w:r>
            <w:r>
              <w:rPr>
                <w:rFonts w:asciiTheme="minorHAnsi" w:eastAsiaTheme="minorEastAsia" w:hAnsiTheme="minorHAnsi"/>
                <w:noProof/>
                <w:sz w:val="22"/>
              </w:rPr>
              <w:tab/>
            </w:r>
            <w:r w:rsidRPr="00F31D5B">
              <w:rPr>
                <w:rStyle w:val="Hyperlink"/>
                <w:noProof/>
              </w:rPr>
              <w:t>Tìm hiểu về Load Balancer</w:t>
            </w:r>
            <w:r>
              <w:rPr>
                <w:noProof/>
                <w:webHidden/>
              </w:rPr>
              <w:tab/>
            </w:r>
            <w:r>
              <w:rPr>
                <w:noProof/>
                <w:webHidden/>
              </w:rPr>
              <w:fldChar w:fldCharType="begin"/>
            </w:r>
            <w:r>
              <w:rPr>
                <w:noProof/>
                <w:webHidden/>
              </w:rPr>
              <w:instrText xml:space="preserve"> PAGEREF _Toc156489132 \h </w:instrText>
            </w:r>
            <w:r>
              <w:rPr>
                <w:noProof/>
                <w:webHidden/>
              </w:rPr>
            </w:r>
            <w:r>
              <w:rPr>
                <w:noProof/>
                <w:webHidden/>
              </w:rPr>
              <w:fldChar w:fldCharType="separate"/>
            </w:r>
            <w:r>
              <w:rPr>
                <w:noProof/>
                <w:webHidden/>
              </w:rPr>
              <w:t>25</w:t>
            </w:r>
            <w:r>
              <w:rPr>
                <w:noProof/>
                <w:webHidden/>
              </w:rPr>
              <w:fldChar w:fldCharType="end"/>
            </w:r>
          </w:hyperlink>
        </w:p>
        <w:p w14:paraId="65D0D321" w14:textId="48CF347B" w:rsidR="007A3A37" w:rsidRDefault="007A3A37">
          <w:pPr>
            <w:pStyle w:val="TOC2"/>
            <w:tabs>
              <w:tab w:val="left" w:pos="880"/>
              <w:tab w:val="right" w:leader="dot" w:pos="9350"/>
            </w:tabs>
            <w:rPr>
              <w:rFonts w:asciiTheme="minorHAnsi" w:eastAsiaTheme="minorEastAsia" w:hAnsiTheme="minorHAnsi"/>
              <w:noProof/>
              <w:sz w:val="22"/>
            </w:rPr>
          </w:pPr>
          <w:hyperlink w:anchor="_Toc156489133" w:history="1">
            <w:r w:rsidRPr="00F31D5B">
              <w:rPr>
                <w:rStyle w:val="Hyperlink"/>
                <w:noProof/>
              </w:rPr>
              <w:t>1.</w:t>
            </w:r>
            <w:r>
              <w:rPr>
                <w:rFonts w:asciiTheme="minorHAnsi" w:eastAsiaTheme="minorEastAsia" w:hAnsiTheme="minorHAnsi"/>
                <w:noProof/>
                <w:sz w:val="22"/>
              </w:rPr>
              <w:tab/>
            </w:r>
            <w:r w:rsidRPr="00F31D5B">
              <w:rPr>
                <w:rStyle w:val="Hyperlink"/>
                <w:noProof/>
              </w:rPr>
              <w:t>Khái niệm</w:t>
            </w:r>
            <w:r>
              <w:rPr>
                <w:noProof/>
                <w:webHidden/>
              </w:rPr>
              <w:tab/>
            </w:r>
            <w:r>
              <w:rPr>
                <w:noProof/>
                <w:webHidden/>
              </w:rPr>
              <w:fldChar w:fldCharType="begin"/>
            </w:r>
            <w:r>
              <w:rPr>
                <w:noProof/>
                <w:webHidden/>
              </w:rPr>
              <w:instrText xml:space="preserve"> PAGEREF _Toc156489133 \h </w:instrText>
            </w:r>
            <w:r>
              <w:rPr>
                <w:noProof/>
                <w:webHidden/>
              </w:rPr>
            </w:r>
            <w:r>
              <w:rPr>
                <w:noProof/>
                <w:webHidden/>
              </w:rPr>
              <w:fldChar w:fldCharType="separate"/>
            </w:r>
            <w:r>
              <w:rPr>
                <w:noProof/>
                <w:webHidden/>
              </w:rPr>
              <w:t>25</w:t>
            </w:r>
            <w:r>
              <w:rPr>
                <w:noProof/>
                <w:webHidden/>
              </w:rPr>
              <w:fldChar w:fldCharType="end"/>
            </w:r>
          </w:hyperlink>
        </w:p>
        <w:p w14:paraId="17409333" w14:textId="0B0279B1" w:rsidR="007A3A37" w:rsidRDefault="007A3A37">
          <w:pPr>
            <w:pStyle w:val="TOC2"/>
            <w:tabs>
              <w:tab w:val="left" w:pos="880"/>
              <w:tab w:val="right" w:leader="dot" w:pos="9350"/>
            </w:tabs>
            <w:rPr>
              <w:rFonts w:asciiTheme="minorHAnsi" w:eastAsiaTheme="minorEastAsia" w:hAnsiTheme="minorHAnsi"/>
              <w:noProof/>
              <w:sz w:val="22"/>
            </w:rPr>
          </w:pPr>
          <w:hyperlink w:anchor="_Toc156489134" w:history="1">
            <w:r w:rsidRPr="00F31D5B">
              <w:rPr>
                <w:rStyle w:val="Hyperlink"/>
                <w:noProof/>
              </w:rPr>
              <w:t>2.</w:t>
            </w:r>
            <w:r>
              <w:rPr>
                <w:rFonts w:asciiTheme="minorHAnsi" w:eastAsiaTheme="minorEastAsia" w:hAnsiTheme="minorHAnsi"/>
                <w:noProof/>
                <w:sz w:val="22"/>
              </w:rPr>
              <w:tab/>
            </w:r>
            <w:r w:rsidRPr="00F31D5B">
              <w:rPr>
                <w:rStyle w:val="Hyperlink"/>
                <w:noProof/>
              </w:rPr>
              <w:t>So sánh load balancer layer 4 và layer 7</w:t>
            </w:r>
            <w:r>
              <w:rPr>
                <w:noProof/>
                <w:webHidden/>
              </w:rPr>
              <w:tab/>
            </w:r>
            <w:r>
              <w:rPr>
                <w:noProof/>
                <w:webHidden/>
              </w:rPr>
              <w:fldChar w:fldCharType="begin"/>
            </w:r>
            <w:r>
              <w:rPr>
                <w:noProof/>
                <w:webHidden/>
              </w:rPr>
              <w:instrText xml:space="preserve"> PAGEREF _Toc156489134 \h </w:instrText>
            </w:r>
            <w:r>
              <w:rPr>
                <w:noProof/>
                <w:webHidden/>
              </w:rPr>
            </w:r>
            <w:r>
              <w:rPr>
                <w:noProof/>
                <w:webHidden/>
              </w:rPr>
              <w:fldChar w:fldCharType="separate"/>
            </w:r>
            <w:r>
              <w:rPr>
                <w:noProof/>
                <w:webHidden/>
              </w:rPr>
              <w:t>26</w:t>
            </w:r>
            <w:r>
              <w:rPr>
                <w:noProof/>
                <w:webHidden/>
              </w:rPr>
              <w:fldChar w:fldCharType="end"/>
            </w:r>
          </w:hyperlink>
        </w:p>
        <w:p w14:paraId="5D347C99" w14:textId="7142EE58" w:rsidR="00C26B76" w:rsidRDefault="00C26B76">
          <w:r w:rsidRPr="00075BF3">
            <w:rPr>
              <w:b/>
              <w:bCs/>
              <w:i/>
              <w:noProof/>
            </w:rPr>
            <w:fldChar w:fldCharType="end"/>
          </w:r>
        </w:p>
      </w:sdtContent>
    </w:sdt>
    <w:p w14:paraId="419CF0F1" w14:textId="77777777" w:rsidR="005E1E0D" w:rsidRDefault="005E1E0D">
      <w:bookmarkStart w:id="0" w:name="_GoBack"/>
      <w:bookmarkEnd w:id="0"/>
    </w:p>
    <w:p w14:paraId="3CD434F4" w14:textId="77777777" w:rsidR="002E7B12" w:rsidRDefault="005E1E0D" w:rsidP="00DF4AFA">
      <w:pPr>
        <w:pStyle w:val="Heading1"/>
      </w:pPr>
      <w:r>
        <w:br w:type="page"/>
      </w:r>
      <w:r w:rsidR="00DF4AFA">
        <w:lastRenderedPageBreak/>
        <w:t xml:space="preserve"> </w:t>
      </w:r>
      <w:bookmarkStart w:id="1" w:name="_Toc156489129"/>
      <w:r w:rsidR="00DF4AFA">
        <w:t>Webserver</w:t>
      </w:r>
      <w:bookmarkEnd w:id="1"/>
    </w:p>
    <w:p w14:paraId="34004198" w14:textId="77777777" w:rsidR="00DF4AFA" w:rsidRDefault="00DF4AFA" w:rsidP="00DF4AFA">
      <w:pPr>
        <w:pStyle w:val="Heading2"/>
      </w:pPr>
      <w:bookmarkStart w:id="2" w:name="_Toc156489130"/>
      <w:r>
        <w:t>Nginx</w:t>
      </w:r>
      <w:bookmarkEnd w:id="2"/>
      <w:r>
        <w:t xml:space="preserve"> </w:t>
      </w:r>
    </w:p>
    <w:p w14:paraId="08E12C9A" w14:textId="77777777" w:rsidR="00DF4AFA" w:rsidRDefault="006C0884" w:rsidP="006C0884">
      <w:pPr>
        <w:rPr>
          <w:shd w:val="clear" w:color="auto" w:fill="FFFFFF"/>
        </w:rPr>
      </w:pPr>
      <w:r>
        <w:rPr>
          <w:shd w:val="clear" w:color="auto" w:fill="FFFFFF"/>
        </w:rPr>
        <w:t xml:space="preserve">Nginx là một máy chủ proxy ngược mã nguồn </w:t>
      </w:r>
      <w:r w:rsidRPr="006C0884">
        <w:t>mở (open source reverse proxy server</w:t>
      </w:r>
      <w:r>
        <w:rPr>
          <w:shd w:val="clear" w:color="auto" w:fill="FFFFFF"/>
        </w:rPr>
        <w:t>) sử dụng phổ biến giao thức HTTP, HTTPS, SMTP, POP3 và IMAP.</w:t>
      </w:r>
    </w:p>
    <w:p w14:paraId="4178D541" w14:textId="77777777" w:rsidR="006C0884" w:rsidRDefault="006C0884" w:rsidP="006C0884">
      <w:pPr>
        <w:rPr>
          <w:shd w:val="clear" w:color="auto" w:fill="FFFFFF"/>
        </w:rPr>
      </w:pPr>
      <w:r>
        <w:rPr>
          <w:shd w:val="clear" w:color="auto" w:fill="FFFFFF"/>
        </w:rPr>
        <w:t>Các máy chủ web truyền thống tạo một luồng duy nhất cho mọi yêu cầu, nhưng Nginx không hoạt động theo cách đó. Nginx thực hiện với kiến trúc hướng sự kiện không đồng bộ. Điều đó có nghĩa là các luồng tương tự được quản lý theo một worker process và mỗi worker process chứa các đơn vị nhỏ hơn gọi là worker connection. Toàn bộ các đơn vị này sau đó chịu trách nhiệm xử lý các luồng yêu cầu. Worker connection cung cấp các yêu cầu cho worker process, cũng sẽ gửi nó đến master process. Cuối cùng, master process cung cấp kết quả của những yêu cầu đó.</w:t>
      </w:r>
    </w:p>
    <w:p w14:paraId="5399F920" w14:textId="77777777" w:rsidR="006C0884" w:rsidRDefault="006C0884" w:rsidP="006C0884">
      <w:pPr>
        <w:rPr>
          <w:shd w:val="clear" w:color="auto" w:fill="FFFFFF"/>
        </w:rPr>
      </w:pPr>
      <w:r>
        <w:rPr>
          <w:shd w:val="clear" w:color="auto" w:fill="FFFFFF"/>
        </w:rPr>
        <w:t>Một worker connection có thể xử lý tới 1024 yêu cầu tương tự. Do đó, Nginx có thể xử lý hàng ngàn yêu cầu mà không gặp bất kỳ khó khăn nào.</w:t>
      </w:r>
    </w:p>
    <w:p w14:paraId="54F72AA6" w14:textId="77777777" w:rsidR="00777A10" w:rsidRDefault="00777A10" w:rsidP="00777A10">
      <w:pPr>
        <w:jc w:val="center"/>
      </w:pPr>
      <w:r>
        <w:rPr>
          <w:noProof/>
        </w:rPr>
        <w:drawing>
          <wp:inline distT="0" distB="0" distL="0" distR="0" wp14:anchorId="67296D22" wp14:editId="3B4CB287">
            <wp:extent cx="4656455" cy="2733613"/>
            <wp:effectExtent l="0" t="0" r="0" b="0"/>
            <wp:docPr id="28" name="Picture 28" descr="Apache vs. Nginx: Pros &amp; Cons for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vs. Nginx: Pros &amp; Cons for WordP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441" cy="2740062"/>
                    </a:xfrm>
                    <a:prstGeom prst="rect">
                      <a:avLst/>
                    </a:prstGeom>
                    <a:noFill/>
                    <a:ln>
                      <a:noFill/>
                    </a:ln>
                  </pic:spPr>
                </pic:pic>
              </a:graphicData>
            </a:graphic>
          </wp:inline>
        </w:drawing>
      </w:r>
    </w:p>
    <w:p w14:paraId="292BFCF8" w14:textId="77777777" w:rsidR="00685758" w:rsidRDefault="00685758" w:rsidP="00685758">
      <w:r>
        <w:t>worker_processes 2; (xác định số tiến trình mà nginx sẽ sử dụng để xử lý các yêu cầu.)</w:t>
      </w:r>
    </w:p>
    <w:p w14:paraId="179487B2" w14:textId="77777777" w:rsidR="00685758" w:rsidRDefault="00685758" w:rsidP="00685758">
      <w:r>
        <w:t>worker_connections 1024; (xác định số lượng kết nối mà mỗi worker-process có thể xử lý đồng thời)</w:t>
      </w:r>
    </w:p>
    <w:p w14:paraId="382663B9" w14:textId="77777777" w:rsidR="009A39E1" w:rsidRDefault="009A39E1" w:rsidP="00685758">
      <w:r>
        <w:t xml:space="preserve">Các tính năng của Nginx: </w:t>
      </w:r>
    </w:p>
    <w:p w14:paraId="33CC828E" w14:textId="77777777" w:rsidR="009A39E1" w:rsidRDefault="009A39E1" w:rsidP="009549AA">
      <w:pPr>
        <w:pStyle w:val="ListParagraph"/>
        <w:numPr>
          <w:ilvl w:val="0"/>
          <w:numId w:val="2"/>
        </w:numPr>
      </w:pPr>
      <w:r w:rsidRPr="00FD0663">
        <w:rPr>
          <w:b/>
        </w:rPr>
        <w:t>Webserver</w:t>
      </w:r>
      <w:r>
        <w:t>: nginx thường được sử dụng làm webserver phục vụ các tệp tĩnh như HTML, CSS, JS, hình ảnh và các tài nguyên tĩnh khác</w:t>
      </w:r>
      <w:r w:rsidR="00FD0663">
        <w:t>.</w:t>
      </w:r>
    </w:p>
    <w:p w14:paraId="47B94CF7" w14:textId="77777777" w:rsidR="00FD0663" w:rsidRDefault="00FD0663" w:rsidP="009549AA">
      <w:pPr>
        <w:pStyle w:val="ListParagraph"/>
        <w:numPr>
          <w:ilvl w:val="0"/>
          <w:numId w:val="2"/>
        </w:numPr>
      </w:pPr>
      <w:r w:rsidRPr="00FD0663">
        <w:rPr>
          <w:b/>
        </w:rPr>
        <w:lastRenderedPageBreak/>
        <w:t>Proxy Server</w:t>
      </w:r>
      <w:r>
        <w:t>: nginx thường được sử dụng làm reverse proxy để chuyển hướng yêu cầu từ client đến các máy chủ ứng dụng đằng sau nó</w:t>
      </w:r>
    </w:p>
    <w:p w14:paraId="2ACA6F3B" w14:textId="77777777" w:rsidR="00FD0663" w:rsidRDefault="00FD0663" w:rsidP="009549AA">
      <w:pPr>
        <w:pStyle w:val="ListParagraph"/>
        <w:numPr>
          <w:ilvl w:val="0"/>
          <w:numId w:val="2"/>
        </w:numPr>
      </w:pPr>
      <w:r w:rsidRPr="00FD0663">
        <w:rPr>
          <w:b/>
        </w:rPr>
        <w:t>Load Balancer</w:t>
      </w:r>
      <w:r>
        <w:t>: nginx có thể hoạt động như một load balancer để phân phối công việc đều giữa nhiều máy chủ, cải thiện khả năng chịu tải và đồng thời giảm rủi ro mất dịch vụ</w:t>
      </w:r>
    </w:p>
    <w:p w14:paraId="3319F98F" w14:textId="77777777" w:rsidR="00FD0663" w:rsidRDefault="00FD0663" w:rsidP="00FD0663">
      <w:pPr>
        <w:rPr>
          <w:b/>
        </w:rPr>
      </w:pPr>
      <w:r>
        <w:rPr>
          <w:b/>
        </w:rPr>
        <w:t>So sánh với forward proxy</w:t>
      </w:r>
    </w:p>
    <w:p w14:paraId="0687B599" w14:textId="77777777" w:rsidR="00FD0663" w:rsidRDefault="002140B9" w:rsidP="002140B9">
      <w:pPr>
        <w:rPr>
          <w:shd w:val="clear" w:color="auto" w:fill="FFFFFF"/>
        </w:rPr>
      </w:pPr>
      <w:r>
        <w:rPr>
          <w:shd w:val="clear" w:color="auto" w:fill="FFFFFF"/>
        </w:rPr>
        <w:t xml:space="preserve">Forward </w:t>
      </w:r>
      <w:r w:rsidRPr="002140B9">
        <w:t>Proxy hoặc có thể gọi tắt là Proxy là một "thực thể trung gian" nằm giữa client và internet</w:t>
      </w:r>
      <w:r>
        <w:rPr>
          <w:shd w:val="clear" w:color="auto" w:fill="FFFFFF"/>
        </w:rPr>
        <w:t>.</w:t>
      </w:r>
    </w:p>
    <w:p w14:paraId="1F4E6F79" w14:textId="77777777" w:rsidR="002140B9" w:rsidRDefault="002140B9" w:rsidP="002140B9">
      <w:pPr>
        <w:rPr>
          <w:b/>
        </w:rPr>
      </w:pPr>
      <w:r w:rsidRPr="002140B9">
        <w:rPr>
          <w:b/>
          <w:noProof/>
        </w:rPr>
        <w:drawing>
          <wp:inline distT="0" distB="0" distL="0" distR="0" wp14:anchorId="0869C495" wp14:editId="5CA72BF1">
            <wp:extent cx="5430008" cy="1686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008" cy="1686160"/>
                    </a:xfrm>
                    <a:prstGeom prst="rect">
                      <a:avLst/>
                    </a:prstGeom>
                  </pic:spPr>
                </pic:pic>
              </a:graphicData>
            </a:graphic>
          </wp:inline>
        </w:drawing>
      </w:r>
    </w:p>
    <w:p w14:paraId="1F1733F9" w14:textId="77777777" w:rsidR="002140B9" w:rsidRDefault="002140B9" w:rsidP="002140B9">
      <w:r>
        <w:t xml:space="preserve">Mục đích chính của forward proxy là: </w:t>
      </w:r>
    </w:p>
    <w:p w14:paraId="5831A814" w14:textId="77777777" w:rsidR="002140B9" w:rsidRDefault="002140B9" w:rsidP="009549AA">
      <w:pPr>
        <w:pStyle w:val="ListParagraph"/>
        <w:numPr>
          <w:ilvl w:val="0"/>
          <w:numId w:val="2"/>
        </w:numPr>
      </w:pPr>
      <w:r>
        <w:t>Hạn chế người dùng truy cập một số trang web nhất định</w:t>
      </w:r>
    </w:p>
    <w:p w14:paraId="0409F231" w14:textId="77777777" w:rsidR="002140B9" w:rsidRDefault="002140B9" w:rsidP="009549AA">
      <w:pPr>
        <w:pStyle w:val="ListParagraph"/>
        <w:numPr>
          <w:ilvl w:val="0"/>
          <w:numId w:val="2"/>
        </w:numPr>
      </w:pPr>
      <w:r>
        <w:t>Chỉ cho phép client truy cập đến một phần tài nguyên của site thay vì toàn bộ</w:t>
      </w:r>
    </w:p>
    <w:p w14:paraId="0C9CFCFF" w14:textId="77777777" w:rsidR="002140B9" w:rsidRDefault="002140B9" w:rsidP="009549AA">
      <w:pPr>
        <w:pStyle w:val="ListParagraph"/>
        <w:numPr>
          <w:ilvl w:val="0"/>
          <w:numId w:val="2"/>
        </w:numPr>
      </w:pPr>
      <w:r>
        <w:t>Log lại các hoạt động trên internet của người dùng…</w:t>
      </w:r>
    </w:p>
    <w:p w14:paraId="7DA28924" w14:textId="77777777" w:rsidR="002140B9" w:rsidRDefault="002140B9" w:rsidP="002140B9">
      <w:pPr>
        <w:rPr>
          <w:b/>
        </w:rPr>
      </w:pPr>
      <w:r>
        <w:rPr>
          <w:b/>
        </w:rPr>
        <w:t>Reverse Proxy</w:t>
      </w:r>
    </w:p>
    <w:p w14:paraId="5F74275B" w14:textId="77777777" w:rsidR="002140B9" w:rsidRDefault="002140B9" w:rsidP="002140B9">
      <w:r>
        <w:rPr>
          <w:shd w:val="clear" w:color="auto" w:fill="FFFFFF"/>
        </w:rPr>
        <w:t>Reverse Proxy là một "thực thể trung gian" nằm giữa </w:t>
      </w:r>
      <w:r w:rsidRPr="002140B9">
        <w:t>internet và server</w:t>
      </w:r>
    </w:p>
    <w:p w14:paraId="0616C2E0" w14:textId="77777777" w:rsidR="002140B9" w:rsidRDefault="002140B9" w:rsidP="002140B9">
      <w:pPr>
        <w:rPr>
          <w:b/>
        </w:rPr>
      </w:pPr>
      <w:r w:rsidRPr="002140B9">
        <w:rPr>
          <w:b/>
          <w:noProof/>
        </w:rPr>
        <w:drawing>
          <wp:inline distT="0" distB="0" distL="0" distR="0" wp14:anchorId="144DB603" wp14:editId="044C556E">
            <wp:extent cx="5915851" cy="2029108"/>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851" cy="2029108"/>
                    </a:xfrm>
                    <a:prstGeom prst="rect">
                      <a:avLst/>
                    </a:prstGeom>
                  </pic:spPr>
                </pic:pic>
              </a:graphicData>
            </a:graphic>
          </wp:inline>
        </w:drawing>
      </w:r>
    </w:p>
    <w:p w14:paraId="323EC5AC" w14:textId="77777777" w:rsidR="002140B9" w:rsidRDefault="002140B9" w:rsidP="002140B9">
      <w:r>
        <w:t xml:space="preserve">Mục đích chính của Reverse Proxy là: </w:t>
      </w:r>
    </w:p>
    <w:p w14:paraId="2D32171A" w14:textId="77777777" w:rsidR="002140B9" w:rsidRDefault="002140B9" w:rsidP="009549AA">
      <w:pPr>
        <w:pStyle w:val="ListParagraph"/>
        <w:numPr>
          <w:ilvl w:val="0"/>
          <w:numId w:val="2"/>
        </w:numPr>
      </w:pPr>
      <w:r>
        <w:lastRenderedPageBreak/>
        <w:t>Ẩn server khỏi clinet khi không muốn public server</w:t>
      </w:r>
    </w:p>
    <w:p w14:paraId="75ACFC16" w14:textId="77777777" w:rsidR="002140B9" w:rsidRDefault="002140B9" w:rsidP="009549AA">
      <w:pPr>
        <w:pStyle w:val="ListParagraph"/>
        <w:numPr>
          <w:ilvl w:val="0"/>
          <w:numId w:val="2"/>
        </w:numPr>
      </w:pPr>
      <w:r>
        <w:t>Trong trường hợp hệ thống của bạn có nhiều hơn 1 server thì Reverse Proxy có thể hoạt động như một load balancer với mục đích phân tải.</w:t>
      </w:r>
    </w:p>
    <w:p w14:paraId="084FC850" w14:textId="77777777" w:rsidR="00CE0464" w:rsidRDefault="00CE0464" w:rsidP="00CE0464">
      <w:pPr>
        <w:rPr>
          <w:b/>
        </w:rPr>
      </w:pPr>
      <w:r>
        <w:rPr>
          <w:b/>
        </w:rPr>
        <w:t>Hiểu về Driective và Context trong Nginx</w:t>
      </w:r>
    </w:p>
    <w:p w14:paraId="77C46353" w14:textId="77777777" w:rsidR="00CE0464" w:rsidRDefault="00CE0464" w:rsidP="00CE0464">
      <w:r>
        <w:t>Trong cấu hình Nginx có 2 thuật ngữ quan trọng là directive và context</w:t>
      </w:r>
    </w:p>
    <w:p w14:paraId="4423652F" w14:textId="77777777" w:rsidR="00CE0464" w:rsidRPr="00CE0464" w:rsidRDefault="00CE0464" w:rsidP="00CE0464">
      <w:r w:rsidRPr="00CE0464">
        <w:t>Mọi thứ trong file config Nginx, đều là </w:t>
      </w:r>
      <w:r w:rsidRPr="00CE0464">
        <w:rPr>
          <w:b/>
          <w:bCs/>
        </w:rPr>
        <w:t>directive</w:t>
      </w:r>
      <w:r w:rsidRPr="00CE0464">
        <w:t>. </w:t>
      </w:r>
      <w:r w:rsidRPr="00CE0464">
        <w:rPr>
          <w:b/>
          <w:bCs/>
        </w:rPr>
        <w:t>Directive</w:t>
      </w:r>
      <w:r w:rsidRPr="00CE0464">
        <w:t> gồm có 2 loại là:</w:t>
      </w:r>
    </w:p>
    <w:p w14:paraId="1CED83A2" w14:textId="77777777" w:rsidR="00CE0464" w:rsidRPr="00CE0464" w:rsidRDefault="00CE0464" w:rsidP="009549AA">
      <w:pPr>
        <w:pStyle w:val="ListParagraph"/>
        <w:numPr>
          <w:ilvl w:val="0"/>
          <w:numId w:val="2"/>
        </w:numPr>
      </w:pPr>
      <w:r w:rsidRPr="00CE0464">
        <w:t>Simple Directive</w:t>
      </w:r>
    </w:p>
    <w:p w14:paraId="5EDFA33C" w14:textId="77777777" w:rsidR="00CE0464" w:rsidRPr="00CE0464" w:rsidRDefault="00CE0464" w:rsidP="009549AA">
      <w:pPr>
        <w:pStyle w:val="ListParagraph"/>
        <w:numPr>
          <w:ilvl w:val="0"/>
          <w:numId w:val="2"/>
        </w:numPr>
      </w:pPr>
      <w:r w:rsidRPr="00CE0464">
        <w:t>Block Directive</w:t>
      </w:r>
    </w:p>
    <w:p w14:paraId="44861647" w14:textId="77777777" w:rsidR="00CE0464" w:rsidRPr="00CE0464" w:rsidRDefault="00CE0464" w:rsidP="00CE0464">
      <w:r w:rsidRPr="00CE0464">
        <w:t>Simple Directive bao gồm </w:t>
      </w:r>
      <w:r w:rsidRPr="00CE0464">
        <w:rPr>
          <w:b/>
          <w:bCs/>
        </w:rPr>
        <w:t>directive name</w:t>
      </w:r>
      <w:r w:rsidRPr="00CE0464">
        <w:t> và </w:t>
      </w:r>
      <w:r w:rsidRPr="00CE0464">
        <w:rPr>
          <w:b/>
          <w:bCs/>
        </w:rPr>
        <w:t>tham số</w:t>
      </w:r>
      <w:r w:rsidRPr="00CE0464">
        <w:t>, ngăn cách nhau bởi dấu cách và kết thúc bằng dấu chấm phẩy. Ví dụ với file config trên, simple directive là:</w:t>
      </w:r>
    </w:p>
    <w:p w14:paraId="671187B2" w14:textId="77777777" w:rsidR="002C0CA6" w:rsidRDefault="00CE0464" w:rsidP="009549AA">
      <w:pPr>
        <w:pStyle w:val="ListParagraph"/>
        <w:numPr>
          <w:ilvl w:val="0"/>
          <w:numId w:val="2"/>
        </w:numPr>
      </w:pPr>
      <w:r w:rsidRPr="002C0CA6">
        <w:rPr>
          <w:b/>
          <w:bCs/>
        </w:rPr>
        <w:t xml:space="preserve">listen </w:t>
      </w:r>
      <w:proofErr w:type="gramStart"/>
      <w:r w:rsidRPr="002C0CA6">
        <w:rPr>
          <w:b/>
          <w:bCs/>
        </w:rPr>
        <w:t>80;</w:t>
      </w:r>
      <w:r w:rsidRPr="00CE0464">
        <w:t>:</w:t>
      </w:r>
      <w:proofErr w:type="gramEnd"/>
      <w:r w:rsidRPr="00CE0464">
        <w:t xml:space="preserve"> lắng nghe trên cổng 80.</w:t>
      </w:r>
    </w:p>
    <w:p w14:paraId="268F92B4" w14:textId="77777777" w:rsidR="002C0CA6" w:rsidRDefault="00CE0464" w:rsidP="009549AA">
      <w:pPr>
        <w:pStyle w:val="ListParagraph"/>
        <w:numPr>
          <w:ilvl w:val="0"/>
          <w:numId w:val="2"/>
        </w:numPr>
      </w:pPr>
      <w:r w:rsidRPr="002C0CA6">
        <w:rPr>
          <w:b/>
          <w:bCs/>
        </w:rPr>
        <w:t>server_name nginx-tutorial.test;</w:t>
      </w:r>
      <w:r w:rsidRPr="00CE0464">
        <w:t> đặt tên web server là nginx-tutorial.test.</w:t>
      </w:r>
    </w:p>
    <w:p w14:paraId="6CFBD177" w14:textId="77777777" w:rsidR="00CE0464" w:rsidRDefault="00CE0464" w:rsidP="009549AA">
      <w:pPr>
        <w:pStyle w:val="ListParagraph"/>
        <w:numPr>
          <w:ilvl w:val="0"/>
          <w:numId w:val="2"/>
        </w:numPr>
      </w:pPr>
      <w:r w:rsidRPr="002C0CA6">
        <w:rPr>
          <w:b/>
          <w:bCs/>
        </w:rPr>
        <w:t xml:space="preserve">return 200 "Hello </w:t>
      </w:r>
      <w:proofErr w:type="gramStart"/>
      <w:r w:rsidRPr="002C0CA6">
        <w:rPr>
          <w:b/>
          <w:bCs/>
        </w:rPr>
        <w:t>World!\</w:t>
      </w:r>
      <w:proofErr w:type="gramEnd"/>
      <w:r w:rsidRPr="002C0CA6">
        <w:rPr>
          <w:b/>
          <w:bCs/>
        </w:rPr>
        <w:t>n";</w:t>
      </w:r>
      <w:r w:rsidRPr="00CE0464">
        <w:t>: trả về status code là 200 và với nội dung: Hello World!.</w:t>
      </w:r>
    </w:p>
    <w:p w14:paraId="139FA66A" w14:textId="77777777" w:rsidR="002C0CA6" w:rsidRPr="002C0CA6" w:rsidRDefault="002C0CA6" w:rsidP="002C0CA6">
      <w:r w:rsidRPr="002C0CA6">
        <w:t>Block directive tương tự với simple directive ngoại trừ việc thay vì kết thúc bằng dấu chấm phẩy thì block directive kết với cặp ngoặc nhọn </w:t>
      </w:r>
      <w:proofErr w:type="gramStart"/>
      <w:r w:rsidRPr="002C0CA6">
        <w:rPr>
          <w:b/>
          <w:bCs/>
        </w:rPr>
        <w:t>{ }</w:t>
      </w:r>
      <w:proofErr w:type="gramEnd"/>
      <w:r w:rsidRPr="002C0CA6">
        <w:t>. Block directive có thể chứa những directive khác ở trong nó, được gọi là </w:t>
      </w:r>
      <w:r w:rsidRPr="002C0CA6">
        <w:rPr>
          <w:b/>
          <w:bCs/>
        </w:rPr>
        <w:t>context</w:t>
      </w:r>
      <w:r w:rsidRPr="002C0CA6">
        <w:t>. Ví dụ như </w:t>
      </w:r>
      <w:r w:rsidRPr="002C0CA6">
        <w:rPr>
          <w:b/>
          <w:bCs/>
        </w:rPr>
        <w:t>events</w:t>
      </w:r>
      <w:r w:rsidRPr="002C0CA6">
        <w:t>, </w:t>
      </w:r>
      <w:proofErr w:type="gramStart"/>
      <w:r w:rsidRPr="002C0CA6">
        <w:rPr>
          <w:b/>
          <w:bCs/>
        </w:rPr>
        <w:t>http</w:t>
      </w:r>
      <w:r w:rsidRPr="002C0CA6">
        <w:t>,...</w:t>
      </w:r>
      <w:proofErr w:type="gramEnd"/>
      <w:r w:rsidRPr="002C0CA6">
        <w:t xml:space="preserve"> Có 4 context chính trong Nginx:</w:t>
      </w:r>
    </w:p>
    <w:p w14:paraId="6EBFDE70" w14:textId="77777777" w:rsidR="002C0CA6" w:rsidRDefault="002C0CA6" w:rsidP="009549AA">
      <w:pPr>
        <w:pStyle w:val="ListParagraph"/>
        <w:numPr>
          <w:ilvl w:val="0"/>
          <w:numId w:val="2"/>
        </w:numPr>
      </w:pPr>
      <w:r w:rsidRPr="002C0CA6">
        <w:rPr>
          <w:b/>
          <w:bCs/>
        </w:rPr>
        <w:t xml:space="preserve">events </w:t>
      </w:r>
      <w:proofErr w:type="gramStart"/>
      <w:r w:rsidRPr="002C0CA6">
        <w:rPr>
          <w:b/>
          <w:bCs/>
        </w:rPr>
        <w:t>{ }</w:t>
      </w:r>
      <w:proofErr w:type="gramEnd"/>
      <w:r w:rsidRPr="002C0CA6">
        <w:t>: Dùng để thiết lập cấu hình toàn cục. Và trong mỗi 1 file config, sẽ chỉ có duy nhất một context </w:t>
      </w:r>
      <w:r w:rsidRPr="002C0CA6">
        <w:rPr>
          <w:b/>
          <w:bCs/>
        </w:rPr>
        <w:t>events</w:t>
      </w:r>
      <w:r w:rsidRPr="002C0CA6">
        <w:t>.</w:t>
      </w:r>
    </w:p>
    <w:p w14:paraId="51C555CA" w14:textId="77777777" w:rsidR="002C0CA6" w:rsidRDefault="002C0CA6" w:rsidP="009549AA">
      <w:pPr>
        <w:pStyle w:val="ListParagraph"/>
        <w:numPr>
          <w:ilvl w:val="0"/>
          <w:numId w:val="2"/>
        </w:numPr>
      </w:pPr>
      <w:proofErr w:type="gramStart"/>
      <w:r w:rsidRPr="002C0CA6">
        <w:rPr>
          <w:b/>
          <w:bCs/>
        </w:rPr>
        <w:t>http{ }</w:t>
      </w:r>
      <w:proofErr w:type="gramEnd"/>
      <w:r w:rsidRPr="002C0CA6">
        <w:t>: Dùng để cấu hình Nginx xử lý các request HTTP và HTTPS. Và cũng như </w:t>
      </w:r>
      <w:r w:rsidRPr="002C0CA6">
        <w:rPr>
          <w:b/>
          <w:bCs/>
        </w:rPr>
        <w:t>events</w:t>
      </w:r>
      <w:r w:rsidRPr="002C0CA6">
        <w:t>, mỗi 1 file config sẽ chỉ có một </w:t>
      </w:r>
      <w:r w:rsidRPr="002C0CA6">
        <w:rPr>
          <w:b/>
          <w:bCs/>
        </w:rPr>
        <w:t>http</w:t>
      </w:r>
      <w:r w:rsidRPr="002C0CA6">
        <w:t>.</w:t>
      </w:r>
    </w:p>
    <w:p w14:paraId="1A78FDD4" w14:textId="77777777" w:rsidR="002C0CA6" w:rsidRDefault="002C0CA6" w:rsidP="009549AA">
      <w:pPr>
        <w:pStyle w:val="ListParagraph"/>
        <w:numPr>
          <w:ilvl w:val="0"/>
          <w:numId w:val="2"/>
        </w:numPr>
      </w:pPr>
      <w:proofErr w:type="gramStart"/>
      <w:r w:rsidRPr="002C0CA6">
        <w:rPr>
          <w:b/>
          <w:bCs/>
        </w:rPr>
        <w:t>server{</w:t>
      </w:r>
      <w:proofErr w:type="gramEnd"/>
      <w:r w:rsidRPr="002C0CA6">
        <w:rPr>
          <w:b/>
          <w:bCs/>
        </w:rPr>
        <w:t>}</w:t>
      </w:r>
      <w:r w:rsidRPr="002C0CA6">
        <w:t>: Nằm trong context </w:t>
      </w:r>
      <w:r w:rsidRPr="002C0CA6">
        <w:rPr>
          <w:b/>
          <w:bCs/>
        </w:rPr>
        <w:t>http</w:t>
      </w:r>
      <w:r w:rsidRPr="002C0CA6">
        <w:t>, được sử dụng để cấu hình cho từng virtual host. Có thể có nhiều context </w:t>
      </w:r>
      <w:r w:rsidRPr="002C0CA6">
        <w:rPr>
          <w:b/>
          <w:bCs/>
        </w:rPr>
        <w:t>server</w:t>
      </w:r>
      <w:r w:rsidRPr="002C0CA6">
        <w:t> trong context </w:t>
      </w:r>
      <w:r w:rsidRPr="002C0CA6">
        <w:rPr>
          <w:b/>
          <w:bCs/>
        </w:rPr>
        <w:t>http</w:t>
      </w:r>
      <w:r w:rsidRPr="002C0CA6">
        <w:t>.</w:t>
      </w:r>
    </w:p>
    <w:p w14:paraId="2EAE6085" w14:textId="77777777" w:rsidR="002C0CA6" w:rsidRPr="002C0CA6" w:rsidRDefault="002C0CA6" w:rsidP="009549AA">
      <w:pPr>
        <w:pStyle w:val="ListParagraph"/>
        <w:numPr>
          <w:ilvl w:val="0"/>
          <w:numId w:val="2"/>
        </w:numPr>
      </w:pPr>
      <w:r w:rsidRPr="002C0CA6">
        <w:rPr>
          <w:b/>
          <w:bCs/>
        </w:rPr>
        <w:t>main</w:t>
      </w:r>
      <w:r w:rsidRPr="002C0CA6">
        <w:t>: Context </w:t>
      </w:r>
      <w:r w:rsidRPr="002C0CA6">
        <w:rPr>
          <w:b/>
          <w:bCs/>
        </w:rPr>
        <w:t>main</w:t>
      </w:r>
      <w:r w:rsidRPr="002C0CA6">
        <w:t> chính là file cấu hình.</w:t>
      </w:r>
    </w:p>
    <w:p w14:paraId="72B99220" w14:textId="77777777" w:rsidR="002C0CA6" w:rsidRDefault="002C0CA6" w:rsidP="002C0CA6">
      <w:r>
        <w:t xml:space="preserve">Vd: </w:t>
      </w:r>
    </w:p>
    <w:tbl>
      <w:tblPr>
        <w:tblStyle w:val="TableGrid"/>
        <w:tblW w:w="0" w:type="auto"/>
        <w:tblLook w:val="04A0" w:firstRow="1" w:lastRow="0" w:firstColumn="1" w:lastColumn="0" w:noHBand="0" w:noVBand="1"/>
      </w:tblPr>
      <w:tblGrid>
        <w:gridCol w:w="9350"/>
      </w:tblGrid>
      <w:tr w:rsidR="002C0CA6" w14:paraId="7E933AE1" w14:textId="77777777" w:rsidTr="002C0CA6">
        <w:tc>
          <w:tcPr>
            <w:tcW w:w="9350" w:type="dxa"/>
          </w:tcPr>
          <w:p w14:paraId="5427BE39" w14:textId="77777777" w:rsidR="002C0CA6" w:rsidRPr="002C0CA6" w:rsidRDefault="002C0CA6" w:rsidP="002C0CA6">
            <w:pPr>
              <w:rPr>
                <w:i/>
                <w:sz w:val="22"/>
              </w:rPr>
            </w:pPr>
            <w:r w:rsidRPr="002C0CA6">
              <w:rPr>
                <w:i/>
                <w:sz w:val="22"/>
              </w:rPr>
              <w:t>events {</w:t>
            </w:r>
          </w:p>
          <w:p w14:paraId="13B9806E" w14:textId="77777777" w:rsidR="002C0CA6" w:rsidRPr="002C0CA6" w:rsidRDefault="002C0CA6" w:rsidP="002C0CA6">
            <w:pPr>
              <w:rPr>
                <w:i/>
                <w:sz w:val="22"/>
              </w:rPr>
            </w:pPr>
          </w:p>
          <w:p w14:paraId="4E80A8C4" w14:textId="77777777" w:rsidR="002C0CA6" w:rsidRPr="002C0CA6" w:rsidRDefault="002C0CA6" w:rsidP="002C0CA6">
            <w:pPr>
              <w:rPr>
                <w:i/>
                <w:sz w:val="22"/>
              </w:rPr>
            </w:pPr>
            <w:r w:rsidRPr="002C0CA6">
              <w:rPr>
                <w:i/>
                <w:sz w:val="22"/>
              </w:rPr>
              <w:t>}</w:t>
            </w:r>
          </w:p>
          <w:p w14:paraId="38D758DF" w14:textId="77777777" w:rsidR="002C0CA6" w:rsidRPr="002C0CA6" w:rsidRDefault="002C0CA6" w:rsidP="002C0CA6">
            <w:pPr>
              <w:rPr>
                <w:i/>
                <w:sz w:val="22"/>
              </w:rPr>
            </w:pPr>
          </w:p>
          <w:p w14:paraId="38792B8B" w14:textId="77777777" w:rsidR="002C0CA6" w:rsidRPr="002C0CA6" w:rsidRDefault="002C0CA6" w:rsidP="002C0CA6">
            <w:pPr>
              <w:rPr>
                <w:i/>
                <w:sz w:val="22"/>
              </w:rPr>
            </w:pPr>
            <w:r w:rsidRPr="002C0CA6">
              <w:rPr>
                <w:i/>
                <w:sz w:val="22"/>
              </w:rPr>
              <w:t>http {</w:t>
            </w:r>
          </w:p>
          <w:p w14:paraId="1B8846BE" w14:textId="77777777" w:rsidR="002C0CA6" w:rsidRPr="002C0CA6" w:rsidRDefault="002C0CA6" w:rsidP="002C0CA6">
            <w:pPr>
              <w:rPr>
                <w:i/>
                <w:sz w:val="22"/>
              </w:rPr>
            </w:pPr>
            <w:r w:rsidRPr="002C0CA6">
              <w:rPr>
                <w:i/>
                <w:sz w:val="22"/>
              </w:rPr>
              <w:t xml:space="preserve">    server {</w:t>
            </w:r>
          </w:p>
          <w:p w14:paraId="560EB94B" w14:textId="77777777" w:rsidR="002C0CA6" w:rsidRPr="002C0CA6" w:rsidRDefault="002C0CA6" w:rsidP="002C0CA6">
            <w:pPr>
              <w:rPr>
                <w:i/>
                <w:sz w:val="22"/>
              </w:rPr>
            </w:pPr>
            <w:r w:rsidRPr="002C0CA6">
              <w:rPr>
                <w:i/>
                <w:sz w:val="22"/>
              </w:rPr>
              <w:t xml:space="preserve">        listen 80;</w:t>
            </w:r>
          </w:p>
          <w:p w14:paraId="0DE75D06" w14:textId="77777777" w:rsidR="002C0CA6" w:rsidRPr="002C0CA6" w:rsidRDefault="002C0CA6" w:rsidP="002C0CA6">
            <w:pPr>
              <w:rPr>
                <w:i/>
                <w:sz w:val="22"/>
              </w:rPr>
            </w:pPr>
            <w:r w:rsidRPr="002C0CA6">
              <w:rPr>
                <w:i/>
                <w:sz w:val="22"/>
              </w:rPr>
              <w:t xml:space="preserve">        server_name nginx-tutorial.test;</w:t>
            </w:r>
          </w:p>
          <w:p w14:paraId="7FE85C6F" w14:textId="77777777" w:rsidR="002C0CA6" w:rsidRPr="002C0CA6" w:rsidRDefault="002C0CA6" w:rsidP="002C0CA6">
            <w:pPr>
              <w:rPr>
                <w:i/>
                <w:sz w:val="22"/>
              </w:rPr>
            </w:pPr>
          </w:p>
          <w:p w14:paraId="102F0371" w14:textId="77777777" w:rsidR="002C0CA6" w:rsidRPr="002C0CA6" w:rsidRDefault="002C0CA6" w:rsidP="002C0CA6">
            <w:pPr>
              <w:rPr>
                <w:i/>
                <w:sz w:val="22"/>
              </w:rPr>
            </w:pPr>
            <w:r w:rsidRPr="002C0CA6">
              <w:rPr>
                <w:i/>
                <w:sz w:val="22"/>
              </w:rPr>
              <w:t xml:space="preserve">        return 200 "Hello, this response from port </w:t>
            </w:r>
            <w:proofErr w:type="gramStart"/>
            <w:r w:rsidRPr="002C0CA6">
              <w:rPr>
                <w:i/>
                <w:sz w:val="22"/>
              </w:rPr>
              <w:t>80!\</w:t>
            </w:r>
            <w:proofErr w:type="gramEnd"/>
            <w:r w:rsidRPr="002C0CA6">
              <w:rPr>
                <w:i/>
                <w:sz w:val="22"/>
              </w:rPr>
              <w:t>n";</w:t>
            </w:r>
          </w:p>
          <w:p w14:paraId="76A3B5ED" w14:textId="77777777" w:rsidR="002C0CA6" w:rsidRPr="002C0CA6" w:rsidRDefault="002C0CA6" w:rsidP="002C0CA6">
            <w:pPr>
              <w:rPr>
                <w:i/>
                <w:sz w:val="22"/>
              </w:rPr>
            </w:pPr>
            <w:r w:rsidRPr="002C0CA6">
              <w:rPr>
                <w:i/>
                <w:sz w:val="22"/>
              </w:rPr>
              <w:t xml:space="preserve">    }</w:t>
            </w:r>
          </w:p>
          <w:p w14:paraId="018747ED" w14:textId="77777777" w:rsidR="002C0CA6" w:rsidRPr="002C0CA6" w:rsidRDefault="002C0CA6" w:rsidP="002C0CA6">
            <w:pPr>
              <w:rPr>
                <w:i/>
                <w:sz w:val="22"/>
              </w:rPr>
            </w:pPr>
          </w:p>
          <w:p w14:paraId="3DDF0845" w14:textId="77777777" w:rsidR="002C0CA6" w:rsidRPr="002C0CA6" w:rsidRDefault="002C0CA6" w:rsidP="002C0CA6">
            <w:pPr>
              <w:rPr>
                <w:i/>
                <w:sz w:val="22"/>
              </w:rPr>
            </w:pPr>
          </w:p>
          <w:p w14:paraId="304D093F" w14:textId="77777777" w:rsidR="002C0CA6" w:rsidRPr="002C0CA6" w:rsidRDefault="002C0CA6" w:rsidP="002C0CA6">
            <w:pPr>
              <w:rPr>
                <w:i/>
                <w:sz w:val="22"/>
              </w:rPr>
            </w:pPr>
            <w:r w:rsidRPr="002C0CA6">
              <w:rPr>
                <w:i/>
                <w:sz w:val="22"/>
              </w:rPr>
              <w:t xml:space="preserve">    server {</w:t>
            </w:r>
          </w:p>
          <w:p w14:paraId="16689473" w14:textId="77777777" w:rsidR="002C0CA6" w:rsidRPr="002C0CA6" w:rsidRDefault="002C0CA6" w:rsidP="002C0CA6">
            <w:pPr>
              <w:rPr>
                <w:i/>
                <w:sz w:val="22"/>
              </w:rPr>
            </w:pPr>
            <w:r w:rsidRPr="002C0CA6">
              <w:rPr>
                <w:i/>
                <w:sz w:val="22"/>
              </w:rPr>
              <w:t xml:space="preserve">        listen 8080;</w:t>
            </w:r>
          </w:p>
          <w:p w14:paraId="4513BC18" w14:textId="77777777" w:rsidR="002C0CA6" w:rsidRPr="002C0CA6" w:rsidRDefault="002C0CA6" w:rsidP="002C0CA6">
            <w:pPr>
              <w:rPr>
                <w:i/>
                <w:sz w:val="22"/>
              </w:rPr>
            </w:pPr>
            <w:r w:rsidRPr="002C0CA6">
              <w:rPr>
                <w:i/>
                <w:sz w:val="22"/>
              </w:rPr>
              <w:t xml:space="preserve">        server_name nginx-tutorial.test;</w:t>
            </w:r>
          </w:p>
          <w:p w14:paraId="2123C707" w14:textId="77777777" w:rsidR="002C0CA6" w:rsidRPr="002C0CA6" w:rsidRDefault="002C0CA6" w:rsidP="002C0CA6">
            <w:pPr>
              <w:rPr>
                <w:i/>
                <w:sz w:val="22"/>
              </w:rPr>
            </w:pPr>
          </w:p>
          <w:p w14:paraId="74971701" w14:textId="77777777" w:rsidR="002C0CA6" w:rsidRPr="002C0CA6" w:rsidRDefault="002C0CA6" w:rsidP="002C0CA6">
            <w:pPr>
              <w:rPr>
                <w:i/>
                <w:sz w:val="22"/>
              </w:rPr>
            </w:pPr>
            <w:r w:rsidRPr="002C0CA6">
              <w:rPr>
                <w:i/>
                <w:sz w:val="22"/>
              </w:rPr>
              <w:t xml:space="preserve">        return 200 "Hello, this response from port </w:t>
            </w:r>
            <w:proofErr w:type="gramStart"/>
            <w:r w:rsidRPr="002C0CA6">
              <w:rPr>
                <w:i/>
                <w:sz w:val="22"/>
              </w:rPr>
              <w:t>8080!\</w:t>
            </w:r>
            <w:proofErr w:type="gramEnd"/>
            <w:r w:rsidRPr="002C0CA6">
              <w:rPr>
                <w:i/>
                <w:sz w:val="22"/>
              </w:rPr>
              <w:t>n";</w:t>
            </w:r>
          </w:p>
          <w:p w14:paraId="635A7BCB" w14:textId="77777777" w:rsidR="002C0CA6" w:rsidRPr="002C0CA6" w:rsidRDefault="002C0CA6" w:rsidP="002C0CA6">
            <w:pPr>
              <w:rPr>
                <w:i/>
                <w:sz w:val="22"/>
              </w:rPr>
            </w:pPr>
            <w:r w:rsidRPr="002C0CA6">
              <w:rPr>
                <w:i/>
                <w:sz w:val="22"/>
              </w:rPr>
              <w:t xml:space="preserve">    }</w:t>
            </w:r>
          </w:p>
          <w:p w14:paraId="214C1375" w14:textId="77777777" w:rsidR="002C0CA6" w:rsidRDefault="002C0CA6" w:rsidP="002C0CA6">
            <w:r w:rsidRPr="002C0CA6">
              <w:rPr>
                <w:i/>
                <w:sz w:val="22"/>
              </w:rPr>
              <w:t>}</w:t>
            </w:r>
          </w:p>
        </w:tc>
      </w:tr>
    </w:tbl>
    <w:p w14:paraId="7146BF99" w14:textId="77777777" w:rsidR="002C0CA6" w:rsidRPr="00CE0464" w:rsidRDefault="002C0CA6" w:rsidP="002C0CA6"/>
    <w:p w14:paraId="42314625" w14:textId="77777777" w:rsidR="00DF66CB" w:rsidRDefault="00DF66CB" w:rsidP="00DF66CB">
      <w:pPr>
        <w:rPr>
          <w:b/>
          <w:u w:val="single"/>
        </w:rPr>
      </w:pPr>
      <w:r w:rsidRPr="009E190F">
        <w:rPr>
          <w:b/>
          <w:u w:val="single"/>
        </w:rPr>
        <w:t xml:space="preserve">Lab </w:t>
      </w:r>
      <w:r w:rsidR="009E190F" w:rsidRPr="009E190F">
        <w:rPr>
          <w:b/>
          <w:u w:val="single"/>
        </w:rPr>
        <w:t>webserver</w:t>
      </w:r>
    </w:p>
    <w:p w14:paraId="775CD321" w14:textId="77777777" w:rsidR="00DF07DE" w:rsidRDefault="00DF07DE" w:rsidP="00DF07DE">
      <w:r>
        <w:t>Tạo một virtual host trên Nginx lắng nghe trên port 80</w:t>
      </w:r>
    </w:p>
    <w:p w14:paraId="3F1C8316" w14:textId="77777777" w:rsidR="009E190F" w:rsidRDefault="00DF07DE" w:rsidP="009E190F">
      <w:r w:rsidRPr="00DF07DE">
        <w:rPr>
          <w:noProof/>
        </w:rPr>
        <w:drawing>
          <wp:inline distT="0" distB="0" distL="0" distR="0" wp14:anchorId="7F76033F" wp14:editId="6D67811E">
            <wp:extent cx="4258269" cy="1581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269" cy="1581371"/>
                    </a:xfrm>
                    <a:prstGeom prst="rect">
                      <a:avLst/>
                    </a:prstGeom>
                  </pic:spPr>
                </pic:pic>
              </a:graphicData>
            </a:graphic>
          </wp:inline>
        </w:drawing>
      </w:r>
    </w:p>
    <w:p w14:paraId="43DDC4A0" w14:textId="77777777" w:rsidR="00DF07DE" w:rsidRDefault="00DF07DE" w:rsidP="009E190F">
      <w:r>
        <w:t>Reload lại nginx và truy cập vào trang web nhưng thấy file css chưa hoạt động</w:t>
      </w:r>
    </w:p>
    <w:p w14:paraId="2DCCFB9A" w14:textId="77777777" w:rsidR="00DF07DE" w:rsidRDefault="00DF07DE" w:rsidP="009E190F">
      <w:r w:rsidRPr="00DF07DE">
        <w:rPr>
          <w:noProof/>
        </w:rPr>
        <w:drawing>
          <wp:inline distT="0" distB="0" distL="0" distR="0" wp14:anchorId="36D15835" wp14:editId="1831A9EB">
            <wp:extent cx="5943600" cy="2008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8505"/>
                    </a:xfrm>
                    <a:prstGeom prst="rect">
                      <a:avLst/>
                    </a:prstGeom>
                  </pic:spPr>
                </pic:pic>
              </a:graphicData>
            </a:graphic>
          </wp:inline>
        </w:drawing>
      </w:r>
    </w:p>
    <w:p w14:paraId="2BDD15BE" w14:textId="77777777" w:rsidR="00DF07DE" w:rsidRDefault="00DF07DE" w:rsidP="009E190F"/>
    <w:p w14:paraId="5B97E8D9" w14:textId="77777777" w:rsidR="00DF07DE" w:rsidRDefault="00DF07DE" w:rsidP="009E190F">
      <w:r>
        <w:t>Thêm cấu hình sau để đọc file css:</w:t>
      </w:r>
    </w:p>
    <w:p w14:paraId="6DCCA9F7" w14:textId="77777777" w:rsidR="00DF07DE" w:rsidRDefault="00DF07DE" w:rsidP="009E190F">
      <w:r w:rsidRPr="00DF07DE">
        <w:rPr>
          <w:noProof/>
        </w:rPr>
        <w:lastRenderedPageBreak/>
        <w:drawing>
          <wp:inline distT="0" distB="0" distL="0" distR="0" wp14:anchorId="44506CD8" wp14:editId="5C6C7774">
            <wp:extent cx="3829584" cy="162900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1629002"/>
                    </a:xfrm>
                    <a:prstGeom prst="rect">
                      <a:avLst/>
                    </a:prstGeom>
                  </pic:spPr>
                </pic:pic>
              </a:graphicData>
            </a:graphic>
          </wp:inline>
        </w:drawing>
      </w:r>
    </w:p>
    <w:p w14:paraId="5FA16077" w14:textId="77777777" w:rsidR="00DF07DE" w:rsidRDefault="00DF07DE" w:rsidP="009E190F">
      <w:r w:rsidRPr="00DF07DE">
        <w:rPr>
          <w:noProof/>
        </w:rPr>
        <w:drawing>
          <wp:inline distT="0" distB="0" distL="0" distR="0" wp14:anchorId="482F86F0" wp14:editId="6258914F">
            <wp:extent cx="5943600" cy="29952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5295"/>
                    </a:xfrm>
                    <a:prstGeom prst="rect">
                      <a:avLst/>
                    </a:prstGeom>
                  </pic:spPr>
                </pic:pic>
              </a:graphicData>
            </a:graphic>
          </wp:inline>
        </w:drawing>
      </w:r>
    </w:p>
    <w:p w14:paraId="2A41C820" w14:textId="77777777" w:rsidR="00826DED" w:rsidRDefault="00826DED" w:rsidP="009E190F"/>
    <w:p w14:paraId="23FD5389" w14:textId="77777777" w:rsidR="002C7439" w:rsidRDefault="002C7439" w:rsidP="009E190F"/>
    <w:p w14:paraId="676D17B1" w14:textId="77777777" w:rsidR="002C7439" w:rsidRDefault="002C7439" w:rsidP="009E190F"/>
    <w:p w14:paraId="31C201B8" w14:textId="7AC8C496" w:rsidR="002C7439" w:rsidRDefault="002C7439" w:rsidP="002C7439">
      <w:pPr>
        <w:jc w:val="left"/>
      </w:pPr>
      <w:r>
        <w:br w:type="page"/>
      </w:r>
    </w:p>
    <w:p w14:paraId="4CFE9942" w14:textId="77777777" w:rsidR="00DF07DE" w:rsidRDefault="00DF07DE" w:rsidP="009E190F">
      <w:pPr>
        <w:rPr>
          <w:b/>
          <w:u w:val="single"/>
        </w:rPr>
      </w:pPr>
      <w:r>
        <w:rPr>
          <w:b/>
          <w:u w:val="single"/>
        </w:rPr>
        <w:lastRenderedPageBreak/>
        <w:t>Lab cert ssl</w:t>
      </w:r>
    </w:p>
    <w:p w14:paraId="59803CC3" w14:textId="77777777" w:rsidR="00826DED" w:rsidRDefault="00826DED" w:rsidP="00826DED">
      <w:r>
        <w:t xml:space="preserve">Nếu chưa có private key thì có thể sử dụng options -newkey </w:t>
      </w:r>
    </w:p>
    <w:p w14:paraId="27A7E7D2" w14:textId="77777777" w:rsidR="00826DED" w:rsidRDefault="00826DED" w:rsidP="00826DED">
      <w:r>
        <w:t># openssl req -newkey rsa:2048 -nodes -keyout domain.key -out domain.csr</w:t>
      </w:r>
    </w:p>
    <w:p w14:paraId="4B0A8A86" w14:textId="34D4368A" w:rsidR="00826DED" w:rsidRDefault="002C7439" w:rsidP="00826DED">
      <w:r w:rsidRPr="002C7439">
        <w:rPr>
          <w:noProof/>
        </w:rPr>
        <w:drawing>
          <wp:inline distT="0" distB="0" distL="0" distR="0" wp14:anchorId="4C3D19E8" wp14:editId="61000B93">
            <wp:extent cx="5943600" cy="3477260"/>
            <wp:effectExtent l="0" t="0" r="0" b="8890"/>
            <wp:docPr id="201908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1889" name=""/>
                    <pic:cNvPicPr/>
                  </pic:nvPicPr>
                  <pic:blipFill>
                    <a:blip r:embed="rId15"/>
                    <a:stretch>
                      <a:fillRect/>
                    </a:stretch>
                  </pic:blipFill>
                  <pic:spPr>
                    <a:xfrm>
                      <a:off x="0" y="0"/>
                      <a:ext cx="5943600" cy="3477260"/>
                    </a:xfrm>
                    <a:prstGeom prst="rect">
                      <a:avLst/>
                    </a:prstGeom>
                  </pic:spPr>
                </pic:pic>
              </a:graphicData>
            </a:graphic>
          </wp:inline>
        </w:drawing>
      </w:r>
    </w:p>
    <w:p w14:paraId="6F753B1A" w14:textId="77777777" w:rsidR="00826DED" w:rsidRDefault="00826DED" w:rsidP="00826DED"/>
    <w:p w14:paraId="7F695026" w14:textId="77777777" w:rsidR="00826DED" w:rsidRDefault="00826DED" w:rsidP="00826DED">
      <w:r>
        <w:t xml:space="preserve">- Sau khi đã có 2 </w:t>
      </w:r>
      <w:proofErr w:type="gramStart"/>
      <w:r>
        <w:t>file .key</w:t>
      </w:r>
      <w:proofErr w:type="gramEnd"/>
      <w:r>
        <w:t xml:space="preserve"> và .csr thì cần gửi request lên CA để yêu cầu chứng thực (tạo các file của CA)</w:t>
      </w:r>
    </w:p>
    <w:p w14:paraId="62AA6185" w14:textId="3D6C2659" w:rsidR="002C7439" w:rsidRDefault="002C7439" w:rsidP="00826DED">
      <w:r>
        <w:t>Tạo file crt và key cho CA để ký csr cho client</w:t>
      </w:r>
    </w:p>
    <w:p w14:paraId="0634BDD1" w14:textId="77777777" w:rsidR="00826DED" w:rsidRPr="005B7C58" w:rsidRDefault="00826DED" w:rsidP="00826DED">
      <w:pPr>
        <w:rPr>
          <w:i/>
          <w:iCs/>
        </w:rPr>
      </w:pPr>
      <w:r>
        <w:tab/>
      </w:r>
      <w:r w:rsidRPr="005B7C58">
        <w:rPr>
          <w:i/>
          <w:iCs/>
        </w:rPr>
        <w:t>openssl req -newkey rsa:2048 -nodes -keyout domain.key -out domain.csr -x509 -</w:t>
      </w:r>
      <w:proofErr w:type="gramStart"/>
      <w:r w:rsidRPr="005B7C58">
        <w:rPr>
          <w:i/>
          <w:iCs/>
        </w:rPr>
        <w:t>days  365</w:t>
      </w:r>
      <w:proofErr w:type="gramEnd"/>
      <w:r w:rsidRPr="005B7C58">
        <w:rPr>
          <w:i/>
          <w:iCs/>
        </w:rPr>
        <w:t xml:space="preserve"> -out domain.crt</w:t>
      </w:r>
    </w:p>
    <w:p w14:paraId="7F74CE5C" w14:textId="15817A95" w:rsidR="00826DED" w:rsidRDefault="005B7C58" w:rsidP="00826DED">
      <w:r w:rsidRPr="005B7C58">
        <w:rPr>
          <w:noProof/>
        </w:rPr>
        <w:lastRenderedPageBreak/>
        <w:drawing>
          <wp:inline distT="0" distB="0" distL="0" distR="0" wp14:anchorId="234871F5" wp14:editId="7D843E29">
            <wp:extent cx="5943600" cy="2175510"/>
            <wp:effectExtent l="0" t="0" r="0" b="0"/>
            <wp:docPr id="17615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4888" name=""/>
                    <pic:cNvPicPr/>
                  </pic:nvPicPr>
                  <pic:blipFill>
                    <a:blip r:embed="rId16"/>
                    <a:stretch>
                      <a:fillRect/>
                    </a:stretch>
                  </pic:blipFill>
                  <pic:spPr>
                    <a:xfrm>
                      <a:off x="0" y="0"/>
                      <a:ext cx="5943600" cy="2175510"/>
                    </a:xfrm>
                    <a:prstGeom prst="rect">
                      <a:avLst/>
                    </a:prstGeom>
                  </pic:spPr>
                </pic:pic>
              </a:graphicData>
            </a:graphic>
          </wp:inline>
        </w:drawing>
      </w:r>
    </w:p>
    <w:p w14:paraId="30629FB8" w14:textId="77777777" w:rsidR="00826DED" w:rsidRDefault="00826DED" w:rsidP="00826DED">
      <w:r>
        <w:t xml:space="preserve">- gửi request yêu cầu chứng thực </w:t>
      </w:r>
    </w:p>
    <w:p w14:paraId="52961070" w14:textId="77777777" w:rsidR="00826DED" w:rsidRPr="005B7C58" w:rsidRDefault="00826DED" w:rsidP="00826DED">
      <w:pPr>
        <w:rPr>
          <w:i/>
          <w:iCs/>
        </w:rPr>
      </w:pPr>
      <w:r>
        <w:tab/>
      </w:r>
      <w:r w:rsidRPr="005B7C58">
        <w:rPr>
          <w:i/>
          <w:iCs/>
        </w:rPr>
        <w:t xml:space="preserve">openssl -x509 -req -in </w:t>
      </w:r>
      <w:proofErr w:type="gramStart"/>
      <w:r w:rsidRPr="005B7C58">
        <w:rPr>
          <w:i/>
          <w:iCs/>
        </w:rPr>
        <w:t>domain.csr(</w:t>
      </w:r>
      <w:proofErr w:type="gramEnd"/>
      <w:r w:rsidRPr="005B7C58">
        <w:rPr>
          <w:i/>
          <w:iCs/>
        </w:rPr>
        <w:t>file request của client) -CA domain.crt(file của CA) -CAkey domain.key(Key của CA) -CAcreatserial -out client.com.crt -days 365 -sha256</w:t>
      </w:r>
    </w:p>
    <w:p w14:paraId="6201742C" w14:textId="77777777" w:rsidR="00826DED" w:rsidRPr="005B7C58" w:rsidRDefault="00826DED" w:rsidP="00826DED">
      <w:pPr>
        <w:rPr>
          <w:i/>
          <w:iCs/>
        </w:rPr>
      </w:pPr>
      <w:r w:rsidRPr="005B7C58">
        <w:rPr>
          <w:i/>
          <w:iCs/>
        </w:rPr>
        <w:tab/>
        <w:t>openssl x509 -req -in domain.csr -CA domain.crt -CAkey domain.key -CAcreateserial -out client.com.crt -days 365 -sha256</w:t>
      </w:r>
    </w:p>
    <w:p w14:paraId="6CD2B3DE" w14:textId="1770FB2E" w:rsidR="00826DED" w:rsidRDefault="005B7C58" w:rsidP="00826DED">
      <w:r w:rsidRPr="005B7C58">
        <w:rPr>
          <w:noProof/>
        </w:rPr>
        <w:drawing>
          <wp:inline distT="0" distB="0" distL="0" distR="0" wp14:anchorId="6460C23D" wp14:editId="4C069667">
            <wp:extent cx="5943600" cy="442595"/>
            <wp:effectExtent l="0" t="0" r="0" b="0"/>
            <wp:docPr id="85258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0583" name=""/>
                    <pic:cNvPicPr/>
                  </pic:nvPicPr>
                  <pic:blipFill>
                    <a:blip r:embed="rId17"/>
                    <a:stretch>
                      <a:fillRect/>
                    </a:stretch>
                  </pic:blipFill>
                  <pic:spPr>
                    <a:xfrm>
                      <a:off x="0" y="0"/>
                      <a:ext cx="5943600" cy="442595"/>
                    </a:xfrm>
                    <a:prstGeom prst="rect">
                      <a:avLst/>
                    </a:prstGeom>
                  </pic:spPr>
                </pic:pic>
              </a:graphicData>
            </a:graphic>
          </wp:inline>
        </w:drawing>
      </w:r>
    </w:p>
    <w:p w14:paraId="6A4B3D76" w14:textId="77777777" w:rsidR="00826DED" w:rsidRDefault="00826DED" w:rsidP="00826DED">
      <w:r>
        <w:t xml:space="preserve">- verify thông tin Cert </w:t>
      </w:r>
    </w:p>
    <w:p w14:paraId="54D8BB35" w14:textId="1B200DDF" w:rsidR="00826DED" w:rsidRDefault="00826DED" w:rsidP="00826DED">
      <w:r>
        <w:tab/>
        <w:t xml:space="preserve">openssl verify -verbose -CAfile ca.crt domain.crt </w:t>
      </w:r>
    </w:p>
    <w:p w14:paraId="5E4A659F" w14:textId="71D509EC" w:rsidR="00DF07DE" w:rsidRDefault="005B7C58" w:rsidP="00826DED">
      <w:r w:rsidRPr="005B7C58">
        <w:rPr>
          <w:noProof/>
        </w:rPr>
        <w:drawing>
          <wp:inline distT="0" distB="0" distL="0" distR="0" wp14:anchorId="14EA9201" wp14:editId="1AC01373">
            <wp:extent cx="5943600" cy="590550"/>
            <wp:effectExtent l="0" t="0" r="0" b="0"/>
            <wp:docPr id="20606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56948" name=""/>
                    <pic:cNvPicPr/>
                  </pic:nvPicPr>
                  <pic:blipFill>
                    <a:blip r:embed="rId18"/>
                    <a:stretch>
                      <a:fillRect/>
                    </a:stretch>
                  </pic:blipFill>
                  <pic:spPr>
                    <a:xfrm>
                      <a:off x="0" y="0"/>
                      <a:ext cx="5943600" cy="590550"/>
                    </a:xfrm>
                    <a:prstGeom prst="rect">
                      <a:avLst/>
                    </a:prstGeom>
                  </pic:spPr>
                </pic:pic>
              </a:graphicData>
            </a:graphic>
          </wp:inline>
        </w:drawing>
      </w:r>
    </w:p>
    <w:p w14:paraId="61E491AE" w14:textId="4DADF4F9" w:rsidR="005B7C58" w:rsidRDefault="005B7C58" w:rsidP="00826DED">
      <w:r>
        <w:t>Cấu hình nginx với ssl</w:t>
      </w:r>
    </w:p>
    <w:p w14:paraId="6881E609" w14:textId="36B3949E" w:rsidR="005B7C58" w:rsidRDefault="005B7C58" w:rsidP="00826DED">
      <w:r>
        <w:rPr>
          <w:noProof/>
        </w:rPr>
        <mc:AlternateContent>
          <mc:Choice Requires="wps">
            <w:drawing>
              <wp:anchor distT="0" distB="0" distL="114300" distR="114300" simplePos="0" relativeHeight="251661312" behindDoc="0" locked="0" layoutInCell="1" allowOverlap="1" wp14:anchorId="22592F71" wp14:editId="028CFF88">
                <wp:simplePos x="0" y="0"/>
                <wp:positionH relativeFrom="column">
                  <wp:posOffset>1081377</wp:posOffset>
                </wp:positionH>
                <wp:positionV relativeFrom="paragraph">
                  <wp:posOffset>537403</wp:posOffset>
                </wp:positionV>
                <wp:extent cx="962108" cy="198783"/>
                <wp:effectExtent l="0" t="0" r="28575" b="10795"/>
                <wp:wrapNone/>
                <wp:docPr id="1688362538" name="Rectangle 1"/>
                <wp:cNvGraphicFramePr/>
                <a:graphic xmlns:a="http://schemas.openxmlformats.org/drawingml/2006/main">
                  <a:graphicData uri="http://schemas.microsoft.com/office/word/2010/wordprocessingShape">
                    <wps:wsp>
                      <wps:cNvSpPr/>
                      <wps:spPr>
                        <a:xfrm>
                          <a:off x="0" y="0"/>
                          <a:ext cx="962108" cy="19878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A750B" w14:textId="77777777" w:rsidR="005B7C58" w:rsidRDefault="005B7C58" w:rsidP="005B7C5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92F71" id="Rectangle 1" o:spid="_x0000_s1026" style="position:absolute;left:0;text-align:left;margin-left:85.15pt;margin-top:42.3pt;width:75.75pt;height:1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" filled="f" strokecolor="red" strokeweight="1.5pt">
                <v:textbox>
                  <w:txbxContent>
                    <w:p w14:paraId="4BDA750B" w14:textId="77777777" w:rsidR="005B7C58" w:rsidRDefault="005B7C58" w:rsidP="005B7C58">
                      <w:pPr>
                        <w:jc w:val="center"/>
                      </w:pPr>
                      <w:r>
                        <w:t>v</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52CD148" wp14:editId="37109301">
                <wp:simplePos x="0" y="0"/>
                <wp:positionH relativeFrom="column">
                  <wp:posOffset>0</wp:posOffset>
                </wp:positionH>
                <wp:positionV relativeFrom="paragraph">
                  <wp:posOffset>195497</wp:posOffset>
                </wp:positionV>
                <wp:extent cx="1375576" cy="198783"/>
                <wp:effectExtent l="0" t="0" r="15240" b="10795"/>
                <wp:wrapNone/>
                <wp:docPr id="1870498303" name="Rectangle 1"/>
                <wp:cNvGraphicFramePr/>
                <a:graphic xmlns:a="http://schemas.openxmlformats.org/drawingml/2006/main">
                  <a:graphicData uri="http://schemas.microsoft.com/office/word/2010/wordprocessingShape">
                    <wps:wsp>
                      <wps:cNvSpPr/>
                      <wps:spPr>
                        <a:xfrm>
                          <a:off x="0" y="0"/>
                          <a:ext cx="1375576" cy="19878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89C36" w14:textId="039E0E0F" w:rsidR="005B7C58" w:rsidRDefault="005B7C58" w:rsidP="005B7C58">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D148" id="_x0000_s1027" style="position:absolute;left:0;text-align:left;margin-left:0;margin-top:15.4pt;width:108.3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" filled="f" strokecolor="red" strokeweight="1.5pt">
                <v:textbox>
                  <w:txbxContent>
                    <w:p w14:paraId="19389C36" w14:textId="039E0E0F" w:rsidR="005B7C58" w:rsidRDefault="005B7C58" w:rsidP="005B7C58">
                      <w:pPr>
                        <w:jc w:val="center"/>
                      </w:pPr>
                      <w:r>
                        <w:t>v</w:t>
                      </w:r>
                    </w:p>
                  </w:txbxContent>
                </v:textbox>
              </v:rect>
            </w:pict>
          </mc:Fallback>
        </mc:AlternateContent>
      </w:r>
      <w:r w:rsidRPr="005B7C58">
        <w:rPr>
          <w:noProof/>
        </w:rPr>
        <w:drawing>
          <wp:inline distT="0" distB="0" distL="0" distR="0" wp14:anchorId="19412DC8" wp14:editId="748603B5">
            <wp:extent cx="4725059" cy="1095528"/>
            <wp:effectExtent l="0" t="0" r="0" b="9525"/>
            <wp:docPr id="2592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0551" name=""/>
                    <pic:cNvPicPr/>
                  </pic:nvPicPr>
                  <pic:blipFill>
                    <a:blip r:embed="rId19"/>
                    <a:stretch>
                      <a:fillRect/>
                    </a:stretch>
                  </pic:blipFill>
                  <pic:spPr>
                    <a:xfrm>
                      <a:off x="0" y="0"/>
                      <a:ext cx="4725059" cy="1095528"/>
                    </a:xfrm>
                    <a:prstGeom prst="rect">
                      <a:avLst/>
                    </a:prstGeom>
                  </pic:spPr>
                </pic:pic>
              </a:graphicData>
            </a:graphic>
          </wp:inline>
        </w:drawing>
      </w:r>
    </w:p>
    <w:p w14:paraId="55592318" w14:textId="34E464FA" w:rsidR="005B7C58" w:rsidRDefault="005B7C58" w:rsidP="00826DED">
      <w:r w:rsidRPr="005B7C58">
        <w:rPr>
          <w:noProof/>
        </w:rPr>
        <w:drawing>
          <wp:inline distT="0" distB="0" distL="0" distR="0" wp14:anchorId="3902A26A" wp14:editId="351D7CF2">
            <wp:extent cx="5058481" cy="485843"/>
            <wp:effectExtent l="0" t="0" r="0" b="9525"/>
            <wp:docPr id="20217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30951" name=""/>
                    <pic:cNvPicPr/>
                  </pic:nvPicPr>
                  <pic:blipFill>
                    <a:blip r:embed="rId20"/>
                    <a:stretch>
                      <a:fillRect/>
                    </a:stretch>
                  </pic:blipFill>
                  <pic:spPr>
                    <a:xfrm>
                      <a:off x="0" y="0"/>
                      <a:ext cx="5058481" cy="485843"/>
                    </a:xfrm>
                    <a:prstGeom prst="rect">
                      <a:avLst/>
                    </a:prstGeom>
                  </pic:spPr>
                </pic:pic>
              </a:graphicData>
            </a:graphic>
          </wp:inline>
        </w:drawing>
      </w:r>
    </w:p>
    <w:p w14:paraId="5F79A0B4" w14:textId="2AE6DDAE" w:rsidR="005B7C58" w:rsidRDefault="009331B0" w:rsidP="00826DED">
      <w:r w:rsidRPr="009331B0">
        <w:rPr>
          <w:noProof/>
        </w:rPr>
        <w:lastRenderedPageBreak/>
        <w:drawing>
          <wp:inline distT="0" distB="0" distL="0" distR="0" wp14:anchorId="75D33260" wp14:editId="761FDB1E">
            <wp:extent cx="5943600" cy="3277870"/>
            <wp:effectExtent l="0" t="0" r="0" b="0"/>
            <wp:docPr id="106270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8211" name=""/>
                    <pic:cNvPicPr/>
                  </pic:nvPicPr>
                  <pic:blipFill>
                    <a:blip r:embed="rId21"/>
                    <a:stretch>
                      <a:fillRect/>
                    </a:stretch>
                  </pic:blipFill>
                  <pic:spPr>
                    <a:xfrm>
                      <a:off x="0" y="0"/>
                      <a:ext cx="5943600" cy="3277870"/>
                    </a:xfrm>
                    <a:prstGeom prst="rect">
                      <a:avLst/>
                    </a:prstGeom>
                  </pic:spPr>
                </pic:pic>
              </a:graphicData>
            </a:graphic>
          </wp:inline>
        </w:drawing>
      </w:r>
    </w:p>
    <w:p w14:paraId="4F0ED484" w14:textId="5170186E" w:rsidR="009331B0" w:rsidRDefault="009331B0" w:rsidP="00826DED">
      <w:r>
        <w:t>Kiểm tra kết nối:</w:t>
      </w:r>
    </w:p>
    <w:p w14:paraId="6DCCB95F" w14:textId="0C19D7FB" w:rsidR="009331B0" w:rsidRDefault="009331B0" w:rsidP="00826DED">
      <w:r w:rsidRPr="009331B0">
        <w:rPr>
          <w:noProof/>
        </w:rPr>
        <w:drawing>
          <wp:inline distT="0" distB="0" distL="0" distR="0" wp14:anchorId="567F7254" wp14:editId="723CD240">
            <wp:extent cx="5943600" cy="2742565"/>
            <wp:effectExtent l="0" t="0" r="0" b="635"/>
            <wp:docPr id="20891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83115" name=""/>
                    <pic:cNvPicPr/>
                  </pic:nvPicPr>
                  <pic:blipFill>
                    <a:blip r:embed="rId22"/>
                    <a:stretch>
                      <a:fillRect/>
                    </a:stretch>
                  </pic:blipFill>
                  <pic:spPr>
                    <a:xfrm>
                      <a:off x="0" y="0"/>
                      <a:ext cx="5943600" cy="2742565"/>
                    </a:xfrm>
                    <a:prstGeom prst="rect">
                      <a:avLst/>
                    </a:prstGeom>
                  </pic:spPr>
                </pic:pic>
              </a:graphicData>
            </a:graphic>
          </wp:inline>
        </w:drawing>
      </w:r>
    </w:p>
    <w:p w14:paraId="115A49FB" w14:textId="3CF26C5E" w:rsidR="009331B0" w:rsidRDefault="009331B0" w:rsidP="00826DED">
      <w:r w:rsidRPr="009331B0">
        <w:rPr>
          <w:noProof/>
        </w:rPr>
        <w:lastRenderedPageBreak/>
        <w:drawing>
          <wp:inline distT="0" distB="0" distL="0" distR="0" wp14:anchorId="3B342731" wp14:editId="01892BA3">
            <wp:extent cx="5943600" cy="1866900"/>
            <wp:effectExtent l="0" t="0" r="0" b="0"/>
            <wp:docPr id="166210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2587" name=""/>
                    <pic:cNvPicPr/>
                  </pic:nvPicPr>
                  <pic:blipFill>
                    <a:blip r:embed="rId23"/>
                    <a:stretch>
                      <a:fillRect/>
                    </a:stretch>
                  </pic:blipFill>
                  <pic:spPr>
                    <a:xfrm>
                      <a:off x="0" y="0"/>
                      <a:ext cx="5943600" cy="1866900"/>
                    </a:xfrm>
                    <a:prstGeom prst="rect">
                      <a:avLst/>
                    </a:prstGeom>
                  </pic:spPr>
                </pic:pic>
              </a:graphicData>
            </a:graphic>
          </wp:inline>
        </w:drawing>
      </w:r>
    </w:p>
    <w:p w14:paraId="6EDC1BFF" w14:textId="77777777" w:rsidR="009331B0" w:rsidRDefault="009331B0" w:rsidP="00826DED"/>
    <w:p w14:paraId="45DF629D" w14:textId="5987B06A" w:rsidR="009331B0" w:rsidRDefault="009331B0" w:rsidP="00826DED">
      <w:pPr>
        <w:rPr>
          <w:b/>
          <w:bCs/>
          <w:u w:val="single"/>
        </w:rPr>
      </w:pPr>
      <w:r>
        <w:rPr>
          <w:b/>
          <w:bCs/>
          <w:u w:val="single"/>
        </w:rPr>
        <w:t>Lab Reverse Proxy</w:t>
      </w:r>
    </w:p>
    <w:p w14:paraId="56AABE6D" w14:textId="06EB4CB4" w:rsidR="00F13550" w:rsidRDefault="00F13550" w:rsidP="00F13550">
      <w:r>
        <w:t>Cấu hình proxy_pass http://127.0.0.1:1111;</w:t>
      </w:r>
    </w:p>
    <w:p w14:paraId="3853A092" w14:textId="09B6A45C" w:rsidR="00F13550" w:rsidRDefault="00F13550" w:rsidP="009331B0">
      <w:r w:rsidRPr="00F13550">
        <w:rPr>
          <w:noProof/>
        </w:rPr>
        <w:drawing>
          <wp:inline distT="0" distB="0" distL="0" distR="0" wp14:anchorId="3ECC1D56" wp14:editId="6BC64BB9">
            <wp:extent cx="5943600" cy="3013710"/>
            <wp:effectExtent l="0" t="0" r="0" b="0"/>
            <wp:docPr id="180988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8213" name=""/>
                    <pic:cNvPicPr/>
                  </pic:nvPicPr>
                  <pic:blipFill>
                    <a:blip r:embed="rId24"/>
                    <a:stretch>
                      <a:fillRect/>
                    </a:stretch>
                  </pic:blipFill>
                  <pic:spPr>
                    <a:xfrm>
                      <a:off x="0" y="0"/>
                      <a:ext cx="5943600" cy="3013710"/>
                    </a:xfrm>
                    <a:prstGeom prst="rect">
                      <a:avLst/>
                    </a:prstGeom>
                  </pic:spPr>
                </pic:pic>
              </a:graphicData>
            </a:graphic>
          </wp:inline>
        </w:drawing>
      </w:r>
    </w:p>
    <w:p w14:paraId="336ADBCF" w14:textId="610F9CAE" w:rsidR="00F13550" w:rsidRDefault="00F13550" w:rsidP="009331B0">
      <w:r w:rsidRPr="00F13550">
        <w:rPr>
          <w:noProof/>
        </w:rPr>
        <w:drawing>
          <wp:inline distT="0" distB="0" distL="0" distR="0" wp14:anchorId="2EFAA27E" wp14:editId="60388919">
            <wp:extent cx="4944165" cy="1438476"/>
            <wp:effectExtent l="0" t="0" r="0" b="9525"/>
            <wp:docPr id="75018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0594" name=""/>
                    <pic:cNvPicPr/>
                  </pic:nvPicPr>
                  <pic:blipFill>
                    <a:blip r:embed="rId25"/>
                    <a:stretch>
                      <a:fillRect/>
                    </a:stretch>
                  </pic:blipFill>
                  <pic:spPr>
                    <a:xfrm>
                      <a:off x="0" y="0"/>
                      <a:ext cx="4944165" cy="1438476"/>
                    </a:xfrm>
                    <a:prstGeom prst="rect">
                      <a:avLst/>
                    </a:prstGeom>
                  </pic:spPr>
                </pic:pic>
              </a:graphicData>
            </a:graphic>
          </wp:inline>
        </w:drawing>
      </w:r>
    </w:p>
    <w:p w14:paraId="69EADA67" w14:textId="506AE9A1" w:rsidR="00F13550" w:rsidRDefault="00F13550" w:rsidP="009331B0">
      <w:r>
        <w:t>Ngoài ra nginx cũng có thể đóng vai trò làm một loadbalancer</w:t>
      </w:r>
    </w:p>
    <w:p w14:paraId="5CE0C391" w14:textId="2D48E964" w:rsidR="00F13550" w:rsidRDefault="00CD687F" w:rsidP="009331B0">
      <w:r w:rsidRPr="00CD687F">
        <w:rPr>
          <w:noProof/>
        </w:rPr>
        <w:lastRenderedPageBreak/>
        <w:drawing>
          <wp:inline distT="0" distB="0" distL="0" distR="0" wp14:anchorId="612E72D9" wp14:editId="4DF7C7D8">
            <wp:extent cx="5943600" cy="4011295"/>
            <wp:effectExtent l="0" t="0" r="0" b="8255"/>
            <wp:docPr id="2569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1980" name=""/>
                    <pic:cNvPicPr/>
                  </pic:nvPicPr>
                  <pic:blipFill>
                    <a:blip r:embed="rId26"/>
                    <a:stretch>
                      <a:fillRect/>
                    </a:stretch>
                  </pic:blipFill>
                  <pic:spPr>
                    <a:xfrm>
                      <a:off x="0" y="0"/>
                      <a:ext cx="5943600" cy="4011295"/>
                    </a:xfrm>
                    <a:prstGeom prst="rect">
                      <a:avLst/>
                    </a:prstGeom>
                  </pic:spPr>
                </pic:pic>
              </a:graphicData>
            </a:graphic>
          </wp:inline>
        </w:drawing>
      </w:r>
    </w:p>
    <w:p w14:paraId="50C7AE4D" w14:textId="62BA6968" w:rsidR="00CD687F" w:rsidRDefault="00CD687F" w:rsidP="009331B0">
      <w:r w:rsidRPr="00CD687F">
        <w:rPr>
          <w:noProof/>
        </w:rPr>
        <w:drawing>
          <wp:inline distT="0" distB="0" distL="0" distR="0" wp14:anchorId="246AB6CA" wp14:editId="2CF32E76">
            <wp:extent cx="5249008" cy="1571844"/>
            <wp:effectExtent l="0" t="0" r="8890" b="9525"/>
            <wp:docPr id="151131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16625" name=""/>
                    <pic:cNvPicPr/>
                  </pic:nvPicPr>
                  <pic:blipFill>
                    <a:blip r:embed="rId27"/>
                    <a:stretch>
                      <a:fillRect/>
                    </a:stretch>
                  </pic:blipFill>
                  <pic:spPr>
                    <a:xfrm>
                      <a:off x="0" y="0"/>
                      <a:ext cx="5249008" cy="1571844"/>
                    </a:xfrm>
                    <a:prstGeom prst="rect">
                      <a:avLst/>
                    </a:prstGeom>
                  </pic:spPr>
                </pic:pic>
              </a:graphicData>
            </a:graphic>
          </wp:inline>
        </w:drawing>
      </w:r>
    </w:p>
    <w:p w14:paraId="235A372B" w14:textId="324BB7DA" w:rsidR="00CD687F" w:rsidRDefault="00CD687F" w:rsidP="009331B0">
      <w:r w:rsidRPr="00CD687F">
        <w:rPr>
          <w:noProof/>
        </w:rPr>
        <w:drawing>
          <wp:inline distT="0" distB="0" distL="0" distR="0" wp14:anchorId="1DD90402" wp14:editId="297B8417">
            <wp:extent cx="4744112" cy="1409897"/>
            <wp:effectExtent l="0" t="0" r="0" b="0"/>
            <wp:docPr id="195500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1147" name=""/>
                    <pic:cNvPicPr/>
                  </pic:nvPicPr>
                  <pic:blipFill>
                    <a:blip r:embed="rId28"/>
                    <a:stretch>
                      <a:fillRect/>
                    </a:stretch>
                  </pic:blipFill>
                  <pic:spPr>
                    <a:xfrm>
                      <a:off x="0" y="0"/>
                      <a:ext cx="4744112" cy="1409897"/>
                    </a:xfrm>
                    <a:prstGeom prst="rect">
                      <a:avLst/>
                    </a:prstGeom>
                  </pic:spPr>
                </pic:pic>
              </a:graphicData>
            </a:graphic>
          </wp:inline>
        </w:drawing>
      </w:r>
    </w:p>
    <w:p w14:paraId="15A8DE87" w14:textId="4E4DED2F" w:rsidR="00CD687F" w:rsidRDefault="00CD687F" w:rsidP="009331B0">
      <w:r w:rsidRPr="00CD687F">
        <w:rPr>
          <w:noProof/>
        </w:rPr>
        <w:lastRenderedPageBreak/>
        <w:drawing>
          <wp:inline distT="0" distB="0" distL="0" distR="0" wp14:anchorId="1E90F992" wp14:editId="3AC3132E">
            <wp:extent cx="4639322" cy="1705213"/>
            <wp:effectExtent l="0" t="0" r="0" b="9525"/>
            <wp:docPr id="148906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4088" name=""/>
                    <pic:cNvPicPr/>
                  </pic:nvPicPr>
                  <pic:blipFill>
                    <a:blip r:embed="rId29"/>
                    <a:stretch>
                      <a:fillRect/>
                    </a:stretch>
                  </pic:blipFill>
                  <pic:spPr>
                    <a:xfrm>
                      <a:off x="0" y="0"/>
                      <a:ext cx="4639322" cy="1705213"/>
                    </a:xfrm>
                    <a:prstGeom prst="rect">
                      <a:avLst/>
                    </a:prstGeom>
                  </pic:spPr>
                </pic:pic>
              </a:graphicData>
            </a:graphic>
          </wp:inline>
        </w:drawing>
      </w:r>
    </w:p>
    <w:p w14:paraId="4160A246" w14:textId="436AC505" w:rsidR="009331B0" w:rsidRDefault="009331B0" w:rsidP="009331B0"/>
    <w:p w14:paraId="72152CC0" w14:textId="25A289FE" w:rsidR="009F1D0D" w:rsidRDefault="009F1D0D" w:rsidP="009F1D0D">
      <w:pPr>
        <w:pStyle w:val="Heading2"/>
      </w:pPr>
      <w:bookmarkStart w:id="3" w:name="_Toc156489131"/>
      <w:r>
        <w:t>Haproxy</w:t>
      </w:r>
      <w:bookmarkEnd w:id="3"/>
    </w:p>
    <w:p w14:paraId="74C03CC2" w14:textId="1EEE997A" w:rsidR="009F1D0D" w:rsidRDefault="009F1D0D" w:rsidP="009F1D0D">
      <w:r>
        <w:t>HAProxy – High Availability Proxy</w:t>
      </w:r>
      <w:r w:rsidR="001B0A6A">
        <w:t xml:space="preserve"> là phần mềm cân bằng tải TCP/HTTP và giải pháp proxy mã nguồn mở phổ biến, có thể chạy trên Linux, Solaris và FreeBSD. Nó thường dùng để cải thiện hiệu suất và sự tin cậy của môi trường máy chủ bằng cách phân tán lưu lượng tải trên nhiều máy chủ. </w:t>
      </w:r>
    </w:p>
    <w:p w14:paraId="74C03CC2" w14:textId="1EEE997A" w:rsidR="001B0A6A" w:rsidRDefault="0016073F" w:rsidP="009F1D0D">
      <w:r>
        <w:t>Một số thuật ngữ</w:t>
      </w:r>
    </w:p>
    <w:p w14:paraId="4282ACE5" w14:textId="7543172D" w:rsidR="0016073F" w:rsidRDefault="0016073F" w:rsidP="009F1D0D">
      <w:pPr>
        <w:rPr>
          <w:b/>
        </w:rPr>
      </w:pPr>
      <w:r>
        <w:rPr>
          <w:b/>
        </w:rPr>
        <w:t>ACL</w:t>
      </w:r>
    </w:p>
    <w:p w14:paraId="29DD1DBF" w14:textId="18D2421D" w:rsidR="0016073F" w:rsidRDefault="0016073F" w:rsidP="009F1D0D">
      <w:r>
        <w:t xml:space="preserve">ACL được sử dụng để kiểm tra một số điều kiện và thực hiện hành động (chọn server hoặc block 1 request) dựa trên kết quả kiểm tra. </w:t>
      </w:r>
    </w:p>
    <w:p w14:paraId="553F1B84" w14:textId="3ACB767F" w:rsidR="0016073F" w:rsidRDefault="0016073F" w:rsidP="009F1D0D">
      <w:pPr>
        <w:rPr>
          <w:i/>
        </w:rPr>
      </w:pPr>
      <w:r>
        <w:rPr>
          <w:i/>
        </w:rPr>
        <w:t>Acl url_blog path_beg /blog</w:t>
      </w:r>
    </w:p>
    <w:p w14:paraId="2A8DB99C" w14:textId="68A58192" w:rsidR="0016073F" w:rsidRDefault="0016073F" w:rsidP="0016073F">
      <w:r>
        <w:t>ACL này sẽ phù hợp với đường dẫn request của người dùng bắt đầy bằng /blog.</w:t>
      </w:r>
    </w:p>
    <w:p w14:paraId="3068A6DD" w14:textId="72A0BC6A" w:rsidR="0016073F" w:rsidRDefault="0016073F" w:rsidP="0016073F">
      <w:pPr>
        <w:rPr>
          <w:b/>
        </w:rPr>
      </w:pPr>
      <w:r>
        <w:rPr>
          <w:b/>
        </w:rPr>
        <w:t>Backend</w:t>
      </w:r>
    </w:p>
    <w:p w14:paraId="1B69256C" w14:textId="01D68B77" w:rsidR="0016073F" w:rsidRDefault="0016073F" w:rsidP="0016073F">
      <w:r>
        <w:t>Backend là một tập các servers nhận các requests được chuyển tiếp. Các backend được định nghĩa thuộc backend section của cấu hình HAProxy.</w:t>
      </w:r>
    </w:p>
    <w:p w14:paraId="1EB10B4E" w14:textId="7DA2E4C9" w:rsidR="0016073F" w:rsidRDefault="0016073F" w:rsidP="0016073F">
      <w:pPr>
        <w:rPr>
          <w:shd w:val="clear" w:color="auto" w:fill="FFFFFF"/>
        </w:rPr>
      </w:pPr>
      <w:r>
        <w:rPr>
          <w:shd w:val="clear" w:color="auto" w:fill="FFFFFF"/>
        </w:rPr>
        <w:t>Dưới đây là một ví dụ về cấu hình backend, web-backend và blog-backend với hai webservers cho mỗi loại trên port 80:</w:t>
      </w:r>
    </w:p>
    <w:tbl>
      <w:tblPr>
        <w:tblStyle w:val="TableGrid"/>
        <w:tblW w:w="0" w:type="auto"/>
        <w:tblLook w:val="04A0" w:firstRow="1" w:lastRow="0" w:firstColumn="1" w:lastColumn="0" w:noHBand="0" w:noVBand="1"/>
      </w:tblPr>
      <w:tblGrid>
        <w:gridCol w:w="9350"/>
      </w:tblGrid>
      <w:tr w:rsidR="0016073F" w14:paraId="74947754" w14:textId="77777777" w:rsidTr="0016073F">
        <w:tc>
          <w:tcPr>
            <w:tcW w:w="9350" w:type="dxa"/>
          </w:tcPr>
          <w:p w14:paraId="68E1752A" w14:textId="77777777" w:rsidR="0016073F" w:rsidRDefault="0016073F" w:rsidP="0016073F">
            <w:r>
              <w:t>backend web-backend</w:t>
            </w:r>
          </w:p>
          <w:p w14:paraId="2C58CA4A" w14:textId="77777777" w:rsidR="0016073F" w:rsidRDefault="0016073F" w:rsidP="0016073F">
            <w:r>
              <w:t xml:space="preserve">   balance roundrobin</w:t>
            </w:r>
          </w:p>
          <w:p w14:paraId="6555404A" w14:textId="77777777" w:rsidR="0016073F" w:rsidRDefault="0016073F" w:rsidP="0016073F">
            <w:r>
              <w:t xml:space="preserve">   server web1 web1.yourdomain.com:80 check</w:t>
            </w:r>
          </w:p>
          <w:p w14:paraId="129034B2" w14:textId="77777777" w:rsidR="0016073F" w:rsidRDefault="0016073F" w:rsidP="0016073F">
            <w:r>
              <w:t xml:space="preserve">   server web2 web2.yourdomain.com:80 check</w:t>
            </w:r>
          </w:p>
          <w:p w14:paraId="41425406" w14:textId="77777777" w:rsidR="0016073F" w:rsidRDefault="0016073F" w:rsidP="0016073F">
            <w:r>
              <w:t xml:space="preserve">   </w:t>
            </w:r>
          </w:p>
          <w:p w14:paraId="289E4F56" w14:textId="77777777" w:rsidR="0016073F" w:rsidRDefault="0016073F" w:rsidP="0016073F">
            <w:r>
              <w:t>backend blog-backend</w:t>
            </w:r>
          </w:p>
          <w:p w14:paraId="5C5651F5" w14:textId="77777777" w:rsidR="0016073F" w:rsidRDefault="0016073F" w:rsidP="0016073F">
            <w:r>
              <w:t xml:space="preserve">   balance roundrobin</w:t>
            </w:r>
          </w:p>
          <w:p w14:paraId="76931B49" w14:textId="77777777" w:rsidR="0016073F" w:rsidRDefault="0016073F" w:rsidP="0016073F">
            <w:r>
              <w:lastRenderedPageBreak/>
              <w:t xml:space="preserve">   mode http</w:t>
            </w:r>
          </w:p>
          <w:p w14:paraId="048AC652" w14:textId="77777777" w:rsidR="0016073F" w:rsidRDefault="0016073F" w:rsidP="0016073F">
            <w:r>
              <w:t xml:space="preserve">   server blog1 blog1.yourdomain.com:80 check</w:t>
            </w:r>
          </w:p>
          <w:p w14:paraId="03266F9C" w14:textId="5AE6E292" w:rsidR="0016073F" w:rsidRDefault="0016073F" w:rsidP="0016073F">
            <w:r>
              <w:t xml:space="preserve">   server blog1 blog1.yourdomain.com:80 check</w:t>
            </w:r>
          </w:p>
        </w:tc>
      </w:tr>
    </w:tbl>
    <w:p w14:paraId="6D2FF2D8" w14:textId="59E6D42F" w:rsidR="0016073F" w:rsidRDefault="0016073F" w:rsidP="0016073F"/>
    <w:p w14:paraId="0766F535" w14:textId="5BAF6B99" w:rsidR="0016073F" w:rsidRDefault="0016073F" w:rsidP="0016073F">
      <w:pPr>
        <w:rPr>
          <w:b/>
        </w:rPr>
      </w:pPr>
      <w:r>
        <w:rPr>
          <w:b/>
        </w:rPr>
        <w:t>Frontend</w:t>
      </w:r>
    </w:p>
    <w:p w14:paraId="73BFBB8C" w14:textId="4D7500C8" w:rsidR="0016073F" w:rsidRDefault="0016073F" w:rsidP="0016073F">
      <w:r>
        <w:t xml:space="preserve">Frontend xác định các request sẽ được chuyển tiếp đến backend. Frontend được định nghĩa trong phần frontend section của cấu hình HAProxy. Định nghĩa của chúng bao gồm các thành phần sau: </w:t>
      </w:r>
    </w:p>
    <w:p w14:paraId="1CABD01A" w14:textId="24A03CA1" w:rsidR="0016073F" w:rsidRDefault="0016073F" w:rsidP="009549AA">
      <w:pPr>
        <w:pStyle w:val="ListParagraph"/>
        <w:numPr>
          <w:ilvl w:val="0"/>
          <w:numId w:val="2"/>
        </w:numPr>
      </w:pPr>
      <w:r>
        <w:t>IP và port (10.1.1.7:80, *:443)</w:t>
      </w:r>
    </w:p>
    <w:p w14:paraId="3242C1AF" w14:textId="1BAA629B" w:rsidR="0016073F" w:rsidRDefault="0016073F" w:rsidP="009549AA">
      <w:pPr>
        <w:pStyle w:val="ListParagraph"/>
        <w:numPr>
          <w:ilvl w:val="0"/>
          <w:numId w:val="2"/>
        </w:numPr>
      </w:pPr>
      <w:r>
        <w:t>Các ACL</w:t>
      </w:r>
    </w:p>
    <w:p w14:paraId="3AD442F0" w14:textId="30305B12" w:rsidR="0016073F" w:rsidRDefault="00A109B6" w:rsidP="009549AA">
      <w:pPr>
        <w:pStyle w:val="ListParagraph"/>
        <w:numPr>
          <w:ilvl w:val="0"/>
          <w:numId w:val="2"/>
        </w:numPr>
      </w:pPr>
      <w:r>
        <w:t>Các quy tắc use_backend, các quy tắc này xác định backend nào sẽ sử dụng, tùy thuộc vào điều kiện ACL thích hợp</w:t>
      </w:r>
    </w:p>
    <w:p w14:paraId="7A93D709" w14:textId="2B8EB181" w:rsidR="0016073F" w:rsidRDefault="00A109B6" w:rsidP="0016073F">
      <w:pPr>
        <w:rPr>
          <w:b/>
        </w:rPr>
      </w:pPr>
      <w:r>
        <w:rPr>
          <w:b/>
        </w:rPr>
        <w:t>Phân loại Load Balancing</w:t>
      </w:r>
    </w:p>
    <w:p w14:paraId="1C3C6FA4" w14:textId="3D8E5894" w:rsidR="00A109B6" w:rsidRDefault="00A109B6" w:rsidP="0016073F">
      <w:pPr>
        <w:rPr>
          <w:b/>
        </w:rPr>
      </w:pPr>
      <w:r>
        <w:rPr>
          <w:b/>
        </w:rPr>
        <w:t>Layer 4 Load balancing</w:t>
      </w:r>
    </w:p>
    <w:p w14:paraId="18E90381" w14:textId="64F6E4D8" w:rsidR="00A109B6" w:rsidRDefault="00A109B6" w:rsidP="00A109B6">
      <w:r>
        <w:t xml:space="preserve">Cân bằng tải theo layer 4 sẽ chuyển tiếp lưu lượng truy cập của người dùng dựa trên IP và port (ví dụ: nếu có request đến </w:t>
      </w:r>
      <w:hyperlink r:id="rId30" w:history="1">
        <w:r w:rsidRPr="00AF3C7B">
          <w:rPr>
            <w:rStyle w:val="Hyperlink"/>
          </w:rPr>
          <w:t>http://yourdomain.com/anything</w:t>
        </w:r>
      </w:hyperlink>
      <w:r>
        <w:t>, traffic sẽ được chuyển tiếp đến backend xử lý tất cả các request cgi youdomain.com trên port 80)</w:t>
      </w:r>
    </w:p>
    <w:p w14:paraId="6EB631FF" w14:textId="66CDCDDF" w:rsidR="00A109B6" w:rsidRDefault="00A109B6" w:rsidP="00A109B6">
      <w:r>
        <w:rPr>
          <w:noProof/>
        </w:rPr>
        <w:drawing>
          <wp:inline distT="0" distB="0" distL="0" distR="0" wp14:anchorId="730FEF7E" wp14:editId="25AC3CD8">
            <wp:extent cx="5943600" cy="2136250"/>
            <wp:effectExtent l="0" t="0" r="0" b="0"/>
            <wp:docPr id="2" name="Picture 2" descr="Layer 4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4 Load Balanc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36250"/>
                    </a:xfrm>
                    <a:prstGeom prst="rect">
                      <a:avLst/>
                    </a:prstGeom>
                    <a:noFill/>
                    <a:ln>
                      <a:noFill/>
                    </a:ln>
                  </pic:spPr>
                </pic:pic>
              </a:graphicData>
            </a:graphic>
          </wp:inline>
        </w:drawing>
      </w:r>
    </w:p>
    <w:p w14:paraId="0C732394" w14:textId="62CA34FF" w:rsidR="005A5645" w:rsidRDefault="005A5645" w:rsidP="005A5645">
      <w:pPr>
        <w:rPr>
          <w:b/>
        </w:rPr>
      </w:pPr>
      <w:r>
        <w:rPr>
          <w:b/>
        </w:rPr>
        <w:t xml:space="preserve">Layer 7 Load Balancing </w:t>
      </w:r>
    </w:p>
    <w:p w14:paraId="025FF83A" w14:textId="2D06D05A" w:rsidR="005A5645" w:rsidRDefault="005A5645" w:rsidP="005A5645">
      <w:r>
        <w:t>Một các phức tạp hơn để cân bằng tải network traffic là sử dụng layer 7 load balancing. Sử dụng layer 7 cho phép bộ cân bằng tải chuyển tiếp các request đến backend server khác nhau dựa trên nội dung request của người dùng.</w:t>
      </w:r>
    </w:p>
    <w:p w14:paraId="7973DF30" w14:textId="1BA7870F" w:rsidR="005A5645" w:rsidRDefault="005A5645" w:rsidP="005A5645">
      <w:r>
        <w:t xml:space="preserve">Chế độ cân bằng tải này cho phép chạy nhiều web appplication server trong cùng một domain và port. </w:t>
      </w:r>
    </w:p>
    <w:p w14:paraId="04F50AE4" w14:textId="72ACE5B2" w:rsidR="005A5645" w:rsidRDefault="005A5645" w:rsidP="005A5645">
      <w:r>
        <w:rPr>
          <w:noProof/>
        </w:rPr>
        <w:lastRenderedPageBreak/>
        <w:drawing>
          <wp:inline distT="0" distB="0" distL="0" distR="0" wp14:anchorId="7D932F92" wp14:editId="16141D49">
            <wp:extent cx="5895975" cy="2828925"/>
            <wp:effectExtent l="0" t="0" r="9525" b="9525"/>
            <wp:docPr id="3" name="Picture 3" descr="Tổng quan về HAProxy và Load Balancing -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HAProxy và Load Balancing - Ảnh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828925"/>
                    </a:xfrm>
                    <a:prstGeom prst="rect">
                      <a:avLst/>
                    </a:prstGeom>
                    <a:noFill/>
                    <a:ln>
                      <a:noFill/>
                    </a:ln>
                  </pic:spPr>
                </pic:pic>
              </a:graphicData>
            </a:graphic>
          </wp:inline>
        </w:drawing>
      </w:r>
    </w:p>
    <w:p w14:paraId="6DF4D1A7" w14:textId="33ECB945" w:rsidR="005A5645" w:rsidRDefault="005A5645" w:rsidP="005A5645">
      <w:pPr>
        <w:rPr>
          <w:shd w:val="clear" w:color="auto" w:fill="FFFFFF"/>
        </w:rPr>
      </w:pPr>
      <w:r>
        <w:rPr>
          <w:shd w:val="clear" w:color="auto" w:fill="FFFFFF"/>
        </w:rPr>
        <w:t>Trong ví dụ này, nếu người dùng yêu cầu yourdomain.com/blog, họ được chuyển tiếp đến blog backend, là một tập hợp các servers chạy một ứng dụng blog. Các yêu cầu khác được chuyển tiếp tới web-backend, web-backend này có thể đang chạy một ứng dụng khác. Cả hai backend đều sử dụng cùng một máy chủ cơ sở dữ liệu.</w:t>
      </w:r>
    </w:p>
    <w:p w14:paraId="1B8C6708" w14:textId="3CF5F21F" w:rsidR="009838F4" w:rsidRDefault="009838F4" w:rsidP="005A5645">
      <w:pPr>
        <w:rPr>
          <w:shd w:val="clear" w:color="auto" w:fill="FFFFFF"/>
        </w:rPr>
      </w:pPr>
      <w:r>
        <w:rPr>
          <w:shd w:val="clear" w:color="auto" w:fill="FFFFFF"/>
        </w:rPr>
        <w:t>Vd cấu hình frontend:</w:t>
      </w:r>
    </w:p>
    <w:tbl>
      <w:tblPr>
        <w:tblStyle w:val="TableGrid"/>
        <w:tblW w:w="0" w:type="auto"/>
        <w:tblLook w:val="04A0" w:firstRow="1" w:lastRow="0" w:firstColumn="1" w:lastColumn="0" w:noHBand="0" w:noVBand="1"/>
      </w:tblPr>
      <w:tblGrid>
        <w:gridCol w:w="9350"/>
      </w:tblGrid>
      <w:tr w:rsidR="009838F4" w14:paraId="745275BD" w14:textId="77777777" w:rsidTr="009838F4">
        <w:tc>
          <w:tcPr>
            <w:tcW w:w="9350" w:type="dxa"/>
          </w:tcPr>
          <w:p w14:paraId="37D3BBF2" w14:textId="77777777" w:rsidR="009838F4" w:rsidRDefault="009838F4" w:rsidP="009838F4">
            <w:r>
              <w:t>frontend http</w:t>
            </w:r>
          </w:p>
          <w:p w14:paraId="50DE0928" w14:textId="77777777" w:rsidR="009838F4" w:rsidRDefault="009838F4" w:rsidP="009838F4">
            <w:r>
              <w:t xml:space="preserve">  bind *:80</w:t>
            </w:r>
          </w:p>
          <w:p w14:paraId="71121FFD" w14:textId="77777777" w:rsidR="009838F4" w:rsidRDefault="009838F4" w:rsidP="009838F4">
            <w:r>
              <w:t xml:space="preserve">  mode http</w:t>
            </w:r>
          </w:p>
          <w:p w14:paraId="5F6232A8" w14:textId="77777777" w:rsidR="009838F4" w:rsidRDefault="009838F4" w:rsidP="009838F4"/>
          <w:p w14:paraId="553E39B6" w14:textId="77777777" w:rsidR="009838F4" w:rsidRDefault="009838F4" w:rsidP="009838F4">
            <w:r>
              <w:t xml:space="preserve">  acl url_blog path_beg /blog</w:t>
            </w:r>
          </w:p>
          <w:p w14:paraId="4F38DD6C" w14:textId="77777777" w:rsidR="009838F4" w:rsidRDefault="009838F4" w:rsidP="009838F4">
            <w:r>
              <w:t xml:space="preserve">  use_backend blog-backend if url_blog</w:t>
            </w:r>
          </w:p>
          <w:p w14:paraId="53935E10" w14:textId="77777777" w:rsidR="009838F4" w:rsidRDefault="009838F4" w:rsidP="009838F4">
            <w:r>
              <w:t xml:space="preserve"> </w:t>
            </w:r>
          </w:p>
          <w:p w14:paraId="1804342E" w14:textId="578C5FE2" w:rsidR="009838F4" w:rsidRDefault="009838F4" w:rsidP="009838F4">
            <w:r>
              <w:t xml:space="preserve">  default_backend web-backend</w:t>
            </w:r>
          </w:p>
        </w:tc>
      </w:tr>
    </w:tbl>
    <w:p w14:paraId="0C8D8406" w14:textId="28F457C3" w:rsidR="009838F4" w:rsidRDefault="009838F4" w:rsidP="009838F4">
      <w:r>
        <w:t xml:space="preserve">Ví dụ này cấu hình một frontend có tên là </w:t>
      </w:r>
      <w:r>
        <w:rPr>
          <w:i/>
        </w:rPr>
        <w:t xml:space="preserve">http, </w:t>
      </w:r>
      <w:r>
        <w:t>xử lý tất cả lưu lượng truy cập đến port 80</w:t>
      </w:r>
    </w:p>
    <w:p w14:paraId="40D7AD4E" w14:textId="7389E832" w:rsidR="009838F4" w:rsidRDefault="00390331" w:rsidP="009838F4">
      <w:r w:rsidRPr="00390331">
        <w:rPr>
          <w:i/>
        </w:rPr>
        <w:t>acl url_blog path_beg /blog</w:t>
      </w:r>
      <w:r>
        <w:t xml:space="preserve"> khớp với request nếu đường dẫn request của người dùng bắt đầu bằng /blog</w:t>
      </w:r>
    </w:p>
    <w:p w14:paraId="3F12ED99" w14:textId="77777777" w:rsidR="00390331" w:rsidRDefault="00390331" w:rsidP="00390331">
      <w:pPr>
        <w:rPr>
          <w:sz w:val="24"/>
        </w:rPr>
      </w:pPr>
      <w:r>
        <w:rPr>
          <w:i/>
          <w:iCs/>
        </w:rPr>
        <w:t>use_backend blog-backend if url_blog</w:t>
      </w:r>
      <w:r>
        <w:t> sử dụng ACL để ủy quyền lưu lượng truy cập vào blog-backend.</w:t>
      </w:r>
    </w:p>
    <w:p w14:paraId="5431DA0D" w14:textId="2541DD09" w:rsidR="00390331" w:rsidRDefault="00390331" w:rsidP="00390331">
      <w:r>
        <w:rPr>
          <w:i/>
          <w:iCs/>
        </w:rPr>
        <w:t>default_backend web-backend</w:t>
      </w:r>
      <w:r>
        <w:t> chỉ định rằng tất cả traffic khác sẽ được chuyển tiếp đến web-backend.</w:t>
      </w:r>
    </w:p>
    <w:p w14:paraId="6AC95B23" w14:textId="6BF0A520" w:rsidR="008318A3" w:rsidRDefault="008318A3" w:rsidP="00390331">
      <w:pPr>
        <w:rPr>
          <w:b/>
        </w:rPr>
      </w:pPr>
      <w:r>
        <w:rPr>
          <w:b/>
        </w:rPr>
        <w:lastRenderedPageBreak/>
        <w:t>Thuật toán load balancing</w:t>
      </w:r>
    </w:p>
    <w:p w14:paraId="36572B37" w14:textId="77777777" w:rsidR="008318A3" w:rsidRPr="008318A3" w:rsidRDefault="008318A3" w:rsidP="008318A3">
      <w:pPr>
        <w:rPr>
          <w:b/>
        </w:rPr>
      </w:pPr>
      <w:r w:rsidRPr="008318A3">
        <w:rPr>
          <w:b/>
        </w:rPr>
        <w:t>round-robin</w:t>
      </w:r>
    </w:p>
    <w:p w14:paraId="4921BA44" w14:textId="77777777" w:rsidR="008318A3" w:rsidRDefault="008318A3" w:rsidP="008318A3">
      <w:pPr>
        <w:rPr>
          <w:sz w:val="24"/>
          <w:szCs w:val="24"/>
        </w:rPr>
      </w:pPr>
      <w:r>
        <w:t>Thuật toán round-robin thực hiện chọn servers theo lần lượt. Đây chính là thuật toán mặc định.</w:t>
      </w:r>
    </w:p>
    <w:p w14:paraId="2DF3A203" w14:textId="77777777" w:rsidR="008318A3" w:rsidRPr="008318A3" w:rsidRDefault="008318A3" w:rsidP="008318A3">
      <w:pPr>
        <w:rPr>
          <w:b/>
        </w:rPr>
      </w:pPr>
      <w:r w:rsidRPr="008318A3">
        <w:rPr>
          <w:b/>
        </w:rPr>
        <w:t>leastconn</w:t>
      </w:r>
    </w:p>
    <w:p w14:paraId="769B28B9" w14:textId="77777777" w:rsidR="008318A3" w:rsidRDefault="008318A3" w:rsidP="008318A3">
      <w:pPr>
        <w:rPr>
          <w:sz w:val="24"/>
          <w:szCs w:val="24"/>
        </w:rPr>
      </w:pPr>
      <w:r>
        <w:t>Chọn server có số lượng kết nối ít nhất - được khuyến nghị cho các phiên dài hơn. Các servers trong cùng một backend cũng được xoay vòng theo kiểu round-robin.</w:t>
      </w:r>
    </w:p>
    <w:p w14:paraId="39764708" w14:textId="77777777" w:rsidR="008318A3" w:rsidRPr="008318A3" w:rsidRDefault="008318A3" w:rsidP="008318A3">
      <w:pPr>
        <w:rPr>
          <w:b/>
        </w:rPr>
      </w:pPr>
      <w:r w:rsidRPr="008318A3">
        <w:rPr>
          <w:b/>
        </w:rPr>
        <w:t>source</w:t>
      </w:r>
    </w:p>
    <w:p w14:paraId="098FC145" w14:textId="77777777" w:rsidR="008318A3" w:rsidRDefault="008318A3" w:rsidP="008318A3">
      <w:pPr>
        <w:rPr>
          <w:sz w:val="24"/>
          <w:szCs w:val="24"/>
        </w:rPr>
      </w:pPr>
      <w:r>
        <w:t>Thuật toán này sẽ chọn server nào sẽ sử dụng dựa trên hàm băm của IP nguồn tức là địa chỉ IP của người dùng. Đây là một phương pháp để đảm bảo rằng người dùng sẽ kết nối với cùng một server.</w:t>
      </w:r>
    </w:p>
    <w:p w14:paraId="77510766" w14:textId="77777777" w:rsidR="008318A3" w:rsidRPr="008318A3" w:rsidRDefault="008318A3" w:rsidP="008318A3">
      <w:pPr>
        <w:rPr>
          <w:b/>
        </w:rPr>
      </w:pPr>
      <w:r w:rsidRPr="008318A3">
        <w:rPr>
          <w:b/>
        </w:rPr>
        <w:t>Sticky Sessions</w:t>
      </w:r>
    </w:p>
    <w:p w14:paraId="7A95DEBE" w14:textId="77777777" w:rsidR="008318A3" w:rsidRDefault="008318A3" w:rsidP="008318A3">
      <w:pPr>
        <w:rPr>
          <w:sz w:val="24"/>
          <w:szCs w:val="24"/>
        </w:rPr>
      </w:pPr>
      <w:r>
        <w:t>Một số ứng dụng yêu cầu người dùng tiếp tục kết nối với cùng một backend server. Sự tiếp tục kết nối này đạt được thông qua các phiên cố định, sử dụng tham số appsession trong backend yêu cầu nó.</w:t>
      </w:r>
    </w:p>
    <w:p w14:paraId="09FB9CB0" w14:textId="77777777" w:rsidR="008318A3" w:rsidRPr="008318A3" w:rsidRDefault="008318A3" w:rsidP="00390331">
      <w:pPr>
        <w:rPr>
          <w:b/>
        </w:rPr>
      </w:pPr>
    </w:p>
    <w:p w14:paraId="4DB95AD4" w14:textId="41ACE104" w:rsidR="003C24C1" w:rsidRDefault="003C24C1" w:rsidP="00390331">
      <w:pPr>
        <w:rPr>
          <w:b/>
        </w:rPr>
      </w:pPr>
      <w:r>
        <w:rPr>
          <w:b/>
        </w:rPr>
        <w:t>Health check</w:t>
      </w:r>
    </w:p>
    <w:p w14:paraId="204122CF" w14:textId="5697F137" w:rsidR="003C24C1" w:rsidRDefault="003C24C1" w:rsidP="003C24C1">
      <w:pPr>
        <w:rPr>
          <w:shd w:val="clear" w:color="auto" w:fill="FFFFFF"/>
        </w:rPr>
      </w:pPr>
      <w:r>
        <w:rPr>
          <w:b/>
          <w:bCs/>
          <w:shd w:val="clear" w:color="auto" w:fill="FFFFFF"/>
        </w:rPr>
        <w:t>HAProxy</w:t>
      </w:r>
      <w:r>
        <w:rPr>
          <w:shd w:val="clear" w:color="auto" w:fill="FFFFFF"/>
        </w:rPr>
        <w:t> sử dụng health-check để xác định xem backend server có sẵn sàng để xử lý yêu cầu hay không. Điều này sẽ giúp bạn không phải xóa server khỏi backend một cách thủ công nếu server không khả dụng. Mặc định, health-check tức là cố gắng thiết lập kết nối TCP tới server, nghĩa là nó kiểm tra xem backend server có đang lắng nghe địa chỉ IP và port được cấu hình hay không.</w:t>
      </w:r>
    </w:p>
    <w:p w14:paraId="1E0DBB73" w14:textId="7AE666CB" w:rsidR="003C24C1" w:rsidRDefault="003C24C1" w:rsidP="003C24C1">
      <w:pPr>
        <w:rPr>
          <w:b/>
          <w:shd w:val="clear" w:color="auto" w:fill="FFFFFF"/>
        </w:rPr>
      </w:pPr>
      <w:r>
        <w:rPr>
          <w:b/>
          <w:shd w:val="clear" w:color="auto" w:fill="FFFFFF"/>
        </w:rPr>
        <w:t>High Availability</w:t>
      </w:r>
    </w:p>
    <w:p w14:paraId="74026198" w14:textId="55472EA9" w:rsidR="003C24C1" w:rsidRPr="003C24C1" w:rsidRDefault="003C24C1" w:rsidP="003C24C1">
      <w:pPr>
        <w:rPr>
          <w:b/>
        </w:rPr>
      </w:pPr>
      <w:r>
        <w:rPr>
          <w:b/>
          <w:bCs/>
          <w:shd w:val="clear" w:color="auto" w:fill="FFFFFF"/>
        </w:rPr>
        <w:t>Thiết lập high availability (HA)</w:t>
      </w:r>
      <w:r>
        <w:rPr>
          <w:shd w:val="clear" w:color="auto" w:fill="FFFFFF"/>
        </w:rPr>
        <w:t> là một cơ sở hạ tầng không hề có một điểm lỗi nào. Bằng cách thêm dự phòng vào mỗi lớp của kiến trúc, HA sẽ ngăn được sự cố gặp phải khi một server duy nhất bị lỗi, giúp hệ thống không bị downtime. Bộ cân bằng tải tạo điều kiện thuận lợi cho dự phòng của backend layer (web/ app servers), nhưng nếu muốn đạt được độ khả dụng cao nhất, bạn cũng cần có bộ cân bằng tải dự phòng.</w:t>
      </w:r>
    </w:p>
    <w:p w14:paraId="0C9DBA02" w14:textId="2DEDEECF" w:rsidR="00390331" w:rsidRDefault="003C24C1" w:rsidP="009838F4">
      <w:r>
        <w:rPr>
          <w:noProof/>
        </w:rPr>
        <w:lastRenderedPageBreak/>
        <w:drawing>
          <wp:inline distT="0" distB="0" distL="0" distR="0" wp14:anchorId="4024FA3A" wp14:editId="42F97794">
            <wp:extent cx="5943600" cy="2857881"/>
            <wp:effectExtent l="0" t="0" r="0" b="0"/>
            <wp:docPr id="5" name="Picture 5" descr="H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 Set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7881"/>
                    </a:xfrm>
                    <a:prstGeom prst="rect">
                      <a:avLst/>
                    </a:prstGeom>
                    <a:noFill/>
                    <a:ln>
                      <a:noFill/>
                    </a:ln>
                  </pic:spPr>
                </pic:pic>
              </a:graphicData>
            </a:graphic>
          </wp:inline>
        </w:drawing>
      </w:r>
    </w:p>
    <w:p w14:paraId="1BEF4275" w14:textId="51EAD925" w:rsidR="003C24C1" w:rsidRDefault="003C24C1" w:rsidP="003C24C1">
      <w:pPr>
        <w:jc w:val="left"/>
        <w:rPr>
          <w:b/>
          <w:u w:val="single"/>
        </w:rPr>
      </w:pPr>
      <w:r>
        <w:rPr>
          <w:b/>
          <w:u w:val="single"/>
        </w:rPr>
        <w:t>Lab layer 4 load balancing</w:t>
      </w:r>
    </w:p>
    <w:p w14:paraId="399945F8" w14:textId="7F59F088" w:rsidR="003C24C1" w:rsidRDefault="008318A3" w:rsidP="008318A3">
      <w:r>
        <w:t>Bước 1: install HAProxy</w:t>
      </w:r>
    </w:p>
    <w:p w14:paraId="386D8805" w14:textId="043C5C97" w:rsidR="008318A3" w:rsidRDefault="008318A3" w:rsidP="008318A3">
      <w:r w:rsidRPr="008318A3">
        <w:drawing>
          <wp:inline distT="0" distB="0" distL="0" distR="0" wp14:anchorId="2EF7106D" wp14:editId="336FE25F">
            <wp:extent cx="3800474" cy="1112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3265" cy="1122317"/>
                    </a:xfrm>
                    <a:prstGeom prst="rect">
                      <a:avLst/>
                    </a:prstGeom>
                  </pic:spPr>
                </pic:pic>
              </a:graphicData>
            </a:graphic>
          </wp:inline>
        </w:drawing>
      </w:r>
    </w:p>
    <w:p w14:paraId="1AB8C08F" w14:textId="53A7F9D3" w:rsidR="008318A3" w:rsidRDefault="008318A3" w:rsidP="008318A3">
      <w:r>
        <w:t>Bước 2: Configuring HAProxy</w:t>
      </w:r>
    </w:p>
    <w:p w14:paraId="6E2805D7" w14:textId="70DF0CD2" w:rsidR="008318A3" w:rsidRDefault="008318A3" w:rsidP="008318A3">
      <w:r w:rsidRPr="008318A3">
        <w:drawing>
          <wp:inline distT="0" distB="0" distL="0" distR="0" wp14:anchorId="4249AD99" wp14:editId="1F95AD63">
            <wp:extent cx="4305901" cy="752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901" cy="752580"/>
                    </a:xfrm>
                    <a:prstGeom prst="rect">
                      <a:avLst/>
                    </a:prstGeom>
                  </pic:spPr>
                </pic:pic>
              </a:graphicData>
            </a:graphic>
          </wp:inline>
        </w:drawing>
      </w:r>
    </w:p>
    <w:p w14:paraId="37FBBFBD" w14:textId="61C93617" w:rsidR="008318A3" w:rsidRDefault="008318A3" w:rsidP="008318A3">
      <w:r w:rsidRPr="008318A3">
        <w:drawing>
          <wp:inline distT="0" distB="0" distL="0" distR="0" wp14:anchorId="26A59D2D" wp14:editId="3A8B9AE5">
            <wp:extent cx="3743847"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847" cy="1552792"/>
                    </a:xfrm>
                    <a:prstGeom prst="rect">
                      <a:avLst/>
                    </a:prstGeom>
                  </pic:spPr>
                </pic:pic>
              </a:graphicData>
            </a:graphic>
          </wp:inline>
        </w:drawing>
      </w:r>
    </w:p>
    <w:p w14:paraId="7F2CFFFF" w14:textId="305D939A" w:rsidR="008318A3" w:rsidRDefault="008318A3" w:rsidP="008318A3">
      <w:r>
        <w:t xml:space="preserve">Bước 3: test kết nối </w:t>
      </w:r>
    </w:p>
    <w:p w14:paraId="10F44009" w14:textId="29F23F3A" w:rsidR="008318A3" w:rsidRDefault="008318A3" w:rsidP="008318A3">
      <w:r w:rsidRPr="008318A3">
        <w:lastRenderedPageBreak/>
        <w:drawing>
          <wp:inline distT="0" distB="0" distL="0" distR="0" wp14:anchorId="44E9BE06" wp14:editId="562BD29B">
            <wp:extent cx="3753374" cy="118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74" cy="1181265"/>
                    </a:xfrm>
                    <a:prstGeom prst="rect">
                      <a:avLst/>
                    </a:prstGeom>
                  </pic:spPr>
                </pic:pic>
              </a:graphicData>
            </a:graphic>
          </wp:inline>
        </w:drawing>
      </w:r>
    </w:p>
    <w:p w14:paraId="4D704CB7" w14:textId="5E7598D8" w:rsidR="008318A3" w:rsidRDefault="008318A3" w:rsidP="008318A3">
      <w:r w:rsidRPr="008318A3">
        <w:drawing>
          <wp:inline distT="0" distB="0" distL="0" distR="0" wp14:anchorId="2A89B3FD" wp14:editId="7FCAA97A">
            <wp:extent cx="3886742" cy="126700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742"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B97A4D" w14:paraId="348B22B8" w14:textId="77777777" w:rsidTr="00B97A4D">
        <w:tc>
          <w:tcPr>
            <w:tcW w:w="9350" w:type="dxa"/>
          </w:tcPr>
          <w:p w14:paraId="6B0334F3" w14:textId="77777777" w:rsidR="00B97A4D" w:rsidRDefault="00B97A4D" w:rsidP="00B97A4D">
            <w:r>
              <w:t>defaults</w:t>
            </w:r>
          </w:p>
          <w:p w14:paraId="751344F6" w14:textId="61781429" w:rsidR="00B97A4D" w:rsidRDefault="00B97A4D" w:rsidP="00B97A4D">
            <w:r>
              <w:t xml:space="preserve">    mode </w:t>
            </w:r>
            <w:r>
              <w:t>tcp</w:t>
            </w:r>
          </w:p>
          <w:p w14:paraId="7F4986C7" w14:textId="77777777" w:rsidR="00B97A4D" w:rsidRDefault="00B97A4D" w:rsidP="00B97A4D">
            <w:r>
              <w:t xml:space="preserve">    timeout client 10s</w:t>
            </w:r>
          </w:p>
          <w:p w14:paraId="42C47269" w14:textId="77777777" w:rsidR="00B97A4D" w:rsidRDefault="00B97A4D" w:rsidP="00B97A4D">
            <w:r>
              <w:t xml:space="preserve">    timeout connect 5s</w:t>
            </w:r>
          </w:p>
          <w:p w14:paraId="0565F233" w14:textId="77777777" w:rsidR="00B97A4D" w:rsidRDefault="00B97A4D" w:rsidP="00B97A4D">
            <w:r>
              <w:t xml:space="preserve">    timeout server 10s</w:t>
            </w:r>
          </w:p>
          <w:p w14:paraId="33095004" w14:textId="77777777" w:rsidR="00B97A4D" w:rsidRDefault="00B97A4D" w:rsidP="00B97A4D">
            <w:r>
              <w:t xml:space="preserve">    timeout http-request 10s</w:t>
            </w:r>
          </w:p>
          <w:p w14:paraId="074F79DB" w14:textId="77777777" w:rsidR="00B97A4D" w:rsidRDefault="00B97A4D" w:rsidP="00B97A4D">
            <w:r>
              <w:t>frontend my_frontend</w:t>
            </w:r>
          </w:p>
          <w:p w14:paraId="0F027637" w14:textId="77777777" w:rsidR="00B97A4D" w:rsidRDefault="00B97A4D" w:rsidP="00B97A4D">
            <w:r>
              <w:t xml:space="preserve">    bind 127.0.0.1:81, 127.0.0.1:82, 127.0.0.1:83</w:t>
            </w:r>
          </w:p>
          <w:p w14:paraId="6C7DE389" w14:textId="77777777" w:rsidR="00B97A4D" w:rsidRDefault="00B97A4D" w:rsidP="00B97A4D">
            <w:r>
              <w:t xml:space="preserve">    use_backend first if </w:t>
            </w:r>
            <w:proofErr w:type="gramStart"/>
            <w:r>
              <w:t>{ dst</w:t>
            </w:r>
            <w:proofErr w:type="gramEnd"/>
            <w:r>
              <w:t>_port = 81 }</w:t>
            </w:r>
          </w:p>
          <w:p w14:paraId="348EEA84" w14:textId="77777777" w:rsidR="00B97A4D" w:rsidRDefault="00B97A4D" w:rsidP="00B97A4D">
            <w:r>
              <w:t xml:space="preserve">    use_backend second if </w:t>
            </w:r>
            <w:proofErr w:type="gramStart"/>
            <w:r>
              <w:t>{ dst</w:t>
            </w:r>
            <w:proofErr w:type="gramEnd"/>
            <w:r>
              <w:t>_port = 82 }</w:t>
            </w:r>
          </w:p>
          <w:p w14:paraId="69C7AB95" w14:textId="77777777" w:rsidR="00B97A4D" w:rsidRDefault="00B97A4D" w:rsidP="00B97A4D">
            <w:r>
              <w:t xml:space="preserve">    default_backend third</w:t>
            </w:r>
          </w:p>
          <w:p w14:paraId="2C0E66F8" w14:textId="77777777" w:rsidR="00B97A4D" w:rsidRDefault="00B97A4D" w:rsidP="00B97A4D">
            <w:r>
              <w:t>backend first</w:t>
            </w:r>
          </w:p>
          <w:p w14:paraId="3F910AE4" w14:textId="77777777" w:rsidR="00B97A4D" w:rsidRDefault="00B97A4D" w:rsidP="00B97A4D">
            <w:r>
              <w:t xml:space="preserve">    server server1 127.0.0.1:8001</w:t>
            </w:r>
          </w:p>
          <w:p w14:paraId="3A5B9BA7" w14:textId="77777777" w:rsidR="00B97A4D" w:rsidRDefault="00B97A4D" w:rsidP="00B97A4D">
            <w:r>
              <w:t>backend second</w:t>
            </w:r>
          </w:p>
          <w:p w14:paraId="676F32CD" w14:textId="77777777" w:rsidR="00B97A4D" w:rsidRDefault="00B97A4D" w:rsidP="00B97A4D">
            <w:r>
              <w:t xml:space="preserve">    server server2 127.0.0.1:8002</w:t>
            </w:r>
          </w:p>
          <w:p w14:paraId="2FFCDA36" w14:textId="77777777" w:rsidR="00B97A4D" w:rsidRDefault="00B97A4D" w:rsidP="00B97A4D">
            <w:r>
              <w:t>backend third</w:t>
            </w:r>
          </w:p>
          <w:p w14:paraId="268E1A13" w14:textId="124C0723" w:rsidR="00B97A4D" w:rsidRDefault="00B97A4D" w:rsidP="00B97A4D">
            <w:r>
              <w:t xml:space="preserve">    server server3 127.0.0.1:8003</w:t>
            </w:r>
          </w:p>
        </w:tc>
      </w:tr>
    </w:tbl>
    <w:p w14:paraId="60758B0E" w14:textId="33F15168" w:rsidR="00B97A4D" w:rsidRDefault="00B97A4D" w:rsidP="008318A3"/>
    <w:p w14:paraId="4BCCD4C1" w14:textId="6EE2AD36" w:rsidR="00B97A4D" w:rsidRDefault="00B97A4D" w:rsidP="008318A3"/>
    <w:p w14:paraId="091BD45A" w14:textId="0C0C08DD" w:rsidR="00B97A4D" w:rsidRDefault="00B97A4D" w:rsidP="008318A3"/>
    <w:p w14:paraId="44BCCA05" w14:textId="045F8314" w:rsidR="00B97A4D" w:rsidRDefault="00B97A4D" w:rsidP="008318A3"/>
    <w:p w14:paraId="5F34464B" w14:textId="4488213F" w:rsidR="00B97A4D" w:rsidRDefault="00B97A4D" w:rsidP="008318A3"/>
    <w:p w14:paraId="35703DE9" w14:textId="77777777" w:rsidR="00B97A4D" w:rsidRDefault="00B97A4D" w:rsidP="008318A3"/>
    <w:p w14:paraId="70CA1E2F" w14:textId="01F429FF" w:rsidR="008318A3" w:rsidRDefault="008318A3" w:rsidP="008318A3">
      <w:pPr>
        <w:rPr>
          <w:b/>
          <w:u w:val="single"/>
        </w:rPr>
      </w:pPr>
      <w:r>
        <w:rPr>
          <w:b/>
          <w:u w:val="single"/>
        </w:rPr>
        <w:lastRenderedPageBreak/>
        <w:t>Lab layer 7 load balancing</w:t>
      </w:r>
    </w:p>
    <w:p w14:paraId="0EFBC23A" w14:textId="68C81A36" w:rsidR="008318A3" w:rsidRDefault="00D5616C" w:rsidP="009549AA">
      <w:pPr>
        <w:pStyle w:val="ListParagraph"/>
        <w:numPr>
          <w:ilvl w:val="0"/>
          <w:numId w:val="2"/>
        </w:numPr>
      </w:pPr>
      <w:r>
        <w:t>Config cơ bản cho layer 7 với 2 backend server</w:t>
      </w:r>
    </w:p>
    <w:p w14:paraId="4B19F79D" w14:textId="3A252079" w:rsidR="00D5616C" w:rsidRDefault="00D5616C" w:rsidP="00D5616C">
      <w:r w:rsidRPr="00D5616C">
        <w:drawing>
          <wp:inline distT="0" distB="0" distL="0" distR="0" wp14:anchorId="29AB4306" wp14:editId="2A36FF31">
            <wp:extent cx="3620005"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0005" cy="1438476"/>
                    </a:xfrm>
                    <a:prstGeom prst="rect">
                      <a:avLst/>
                    </a:prstGeom>
                  </pic:spPr>
                </pic:pic>
              </a:graphicData>
            </a:graphic>
          </wp:inline>
        </w:drawing>
      </w:r>
    </w:p>
    <w:p w14:paraId="3D5B9DAB" w14:textId="5325BDC0" w:rsidR="00D5616C" w:rsidRDefault="00D5616C" w:rsidP="00D5616C">
      <w:r w:rsidRPr="00D5616C">
        <w:drawing>
          <wp:inline distT="0" distB="0" distL="0" distR="0" wp14:anchorId="484BE751" wp14:editId="22F5DDED">
            <wp:extent cx="3791479" cy="1314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1479" cy="1314633"/>
                    </a:xfrm>
                    <a:prstGeom prst="rect">
                      <a:avLst/>
                    </a:prstGeom>
                  </pic:spPr>
                </pic:pic>
              </a:graphicData>
            </a:graphic>
          </wp:inline>
        </w:drawing>
      </w:r>
    </w:p>
    <w:p w14:paraId="69ED50FB" w14:textId="2D7F4DDA" w:rsidR="00D5616C" w:rsidRDefault="00D5616C" w:rsidP="00D5616C">
      <w:r w:rsidRPr="00D5616C">
        <w:drawing>
          <wp:inline distT="0" distB="0" distL="0" distR="0" wp14:anchorId="19DAA07A" wp14:editId="734B35B8">
            <wp:extent cx="3724795" cy="131463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795" cy="1314633"/>
                    </a:xfrm>
                    <a:prstGeom prst="rect">
                      <a:avLst/>
                    </a:prstGeom>
                  </pic:spPr>
                </pic:pic>
              </a:graphicData>
            </a:graphic>
          </wp:inline>
        </w:drawing>
      </w:r>
    </w:p>
    <w:p w14:paraId="07DA5FEB" w14:textId="3776D0DC" w:rsidR="00D5616C" w:rsidRDefault="00D5616C" w:rsidP="00D5616C"/>
    <w:p w14:paraId="64374A02" w14:textId="5AD3EF03" w:rsidR="00D5616C" w:rsidRDefault="00D5616C" w:rsidP="009549AA">
      <w:pPr>
        <w:pStyle w:val="ListParagraph"/>
        <w:numPr>
          <w:ilvl w:val="0"/>
          <w:numId w:val="2"/>
        </w:numPr>
      </w:pPr>
      <w:r>
        <w:t xml:space="preserve">Config layer 7 load balancing với cookie-based session </w:t>
      </w:r>
    </w:p>
    <w:p w14:paraId="0F851AD6" w14:textId="6A02A666" w:rsidR="00D5616C" w:rsidRDefault="00D5616C" w:rsidP="00D5616C">
      <w:r>
        <w:t>Cấu hình này sử dụng cookie để đảm bảo rằng máy khách luôn kết nối với cùng một backend.</w:t>
      </w:r>
    </w:p>
    <w:p w14:paraId="02B696E3" w14:textId="299DACF9" w:rsidR="00D5616C" w:rsidRDefault="00D5616C" w:rsidP="00D5616C">
      <w:r w:rsidRPr="00D5616C">
        <w:drawing>
          <wp:inline distT="0" distB="0" distL="0" distR="0" wp14:anchorId="590366A9" wp14:editId="72863A08">
            <wp:extent cx="3305636" cy="185763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636" cy="1857634"/>
                    </a:xfrm>
                    <a:prstGeom prst="rect">
                      <a:avLst/>
                    </a:prstGeom>
                  </pic:spPr>
                </pic:pic>
              </a:graphicData>
            </a:graphic>
          </wp:inline>
        </w:drawing>
      </w:r>
    </w:p>
    <w:p w14:paraId="21018568" w14:textId="7A35756D" w:rsidR="00D5616C" w:rsidRDefault="00D5616C" w:rsidP="00D5616C">
      <w:r w:rsidRPr="00D5616C">
        <w:lastRenderedPageBreak/>
        <w:drawing>
          <wp:inline distT="0" distB="0" distL="0" distR="0" wp14:anchorId="0BEF236B" wp14:editId="702E828E">
            <wp:extent cx="4582164" cy="148610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486107"/>
                    </a:xfrm>
                    <a:prstGeom prst="rect">
                      <a:avLst/>
                    </a:prstGeom>
                  </pic:spPr>
                </pic:pic>
              </a:graphicData>
            </a:graphic>
          </wp:inline>
        </w:drawing>
      </w:r>
    </w:p>
    <w:p w14:paraId="6FE6C0FE" w14:textId="48DBFFBA" w:rsidR="00D5616C" w:rsidRDefault="00D5616C" w:rsidP="009549AA">
      <w:pPr>
        <w:pStyle w:val="ListParagraph"/>
        <w:numPr>
          <w:ilvl w:val="0"/>
          <w:numId w:val="2"/>
        </w:numPr>
      </w:pPr>
      <w:r>
        <w:t>Config layer 7 load balancing với url:</w:t>
      </w:r>
    </w:p>
    <w:p w14:paraId="3AEE4CC0" w14:textId="46485F80" w:rsidR="00D5616C" w:rsidRDefault="00D5616C" w:rsidP="00D5616C">
      <w:r w:rsidRPr="00D5616C">
        <w:drawing>
          <wp:inline distT="0" distB="0" distL="0" distR="0" wp14:anchorId="180083F1" wp14:editId="66D282C6">
            <wp:extent cx="3610479" cy="221963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0479" cy="2219635"/>
                    </a:xfrm>
                    <a:prstGeom prst="rect">
                      <a:avLst/>
                    </a:prstGeom>
                  </pic:spPr>
                </pic:pic>
              </a:graphicData>
            </a:graphic>
          </wp:inline>
        </w:drawing>
      </w:r>
    </w:p>
    <w:p w14:paraId="61847FB9" w14:textId="77B786A3" w:rsidR="001C66FB" w:rsidRDefault="001C66FB" w:rsidP="00D5616C">
      <w:r w:rsidRPr="001C66FB">
        <w:drawing>
          <wp:inline distT="0" distB="0" distL="0" distR="0" wp14:anchorId="56B525AE" wp14:editId="7E7377D2">
            <wp:extent cx="4667901" cy="17623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901" cy="1762371"/>
                    </a:xfrm>
                    <a:prstGeom prst="rect">
                      <a:avLst/>
                    </a:prstGeom>
                  </pic:spPr>
                </pic:pic>
              </a:graphicData>
            </a:graphic>
          </wp:inline>
        </w:drawing>
      </w:r>
    </w:p>
    <w:p w14:paraId="62F1F589" w14:textId="16E94D8F" w:rsidR="001C66FB" w:rsidRDefault="001C66FB" w:rsidP="00D5616C">
      <w:r w:rsidRPr="001C66FB">
        <w:drawing>
          <wp:inline distT="0" distB="0" distL="0" distR="0" wp14:anchorId="590BF5E3" wp14:editId="3AE4E12E">
            <wp:extent cx="5744377" cy="193384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4377" cy="1933845"/>
                    </a:xfrm>
                    <a:prstGeom prst="rect">
                      <a:avLst/>
                    </a:prstGeom>
                  </pic:spPr>
                </pic:pic>
              </a:graphicData>
            </a:graphic>
          </wp:inline>
        </w:drawing>
      </w:r>
    </w:p>
    <w:p w14:paraId="0F511CD3" w14:textId="12BA9F96" w:rsidR="001C66FB" w:rsidRDefault="001C66FB" w:rsidP="00D5616C">
      <w:pPr>
        <w:rPr>
          <w:b/>
          <w:u w:val="single"/>
        </w:rPr>
      </w:pPr>
      <w:r>
        <w:rPr>
          <w:b/>
          <w:u w:val="single"/>
        </w:rPr>
        <w:lastRenderedPageBreak/>
        <w:t>L</w:t>
      </w:r>
      <w:r w:rsidR="00831A40">
        <w:rPr>
          <w:b/>
          <w:u w:val="single"/>
        </w:rPr>
        <w:t xml:space="preserve">ab high availability </w:t>
      </w:r>
    </w:p>
    <w:p w14:paraId="1C88F757" w14:textId="1165285D" w:rsidR="00831A40" w:rsidRDefault="00831A40" w:rsidP="00831A40">
      <w:r>
        <w:rPr>
          <w:noProof/>
        </w:rPr>
        <w:drawing>
          <wp:inline distT="0" distB="0" distL="0" distR="0" wp14:anchorId="74D6EE75" wp14:editId="3110F875">
            <wp:extent cx="5943600" cy="2857881"/>
            <wp:effectExtent l="0" t="0" r="0" b="0"/>
            <wp:docPr id="19" name="Picture 19" descr="High Availabil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 Availability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7881"/>
                    </a:xfrm>
                    <a:prstGeom prst="rect">
                      <a:avLst/>
                    </a:prstGeom>
                    <a:noFill/>
                    <a:ln>
                      <a:noFill/>
                    </a:ln>
                  </pic:spPr>
                </pic:pic>
              </a:graphicData>
            </a:graphic>
          </wp:inline>
        </w:drawing>
      </w:r>
    </w:p>
    <w:p w14:paraId="70CA2F74" w14:textId="5D4D131E" w:rsidR="00831A40" w:rsidRDefault="00843289" w:rsidP="00831A40">
      <w:r>
        <w:t xml:space="preserve">Bài toàn: có 2 load balancer (active/passsive) khi active mất thì tự động chuyển passsive thành active và check dịch vụ vẫn còn </w:t>
      </w:r>
    </w:p>
    <w:p w14:paraId="70E3498D" w14:textId="1A111476" w:rsidR="00843289" w:rsidRDefault="00843289" w:rsidP="00831A40">
      <w:r>
        <w:t>Bước 1: cấu hình load balancer bằng haproxy cho 2 server: 192.168.88.139 và 192.168.88.140:</w:t>
      </w:r>
    </w:p>
    <w:p w14:paraId="1C4AA2AD" w14:textId="16F42E63" w:rsidR="00843289" w:rsidRDefault="00843289" w:rsidP="00831A40">
      <w:r w:rsidRPr="00843289">
        <w:drawing>
          <wp:inline distT="0" distB="0" distL="0" distR="0" wp14:anchorId="30A43F71" wp14:editId="2822A3B9">
            <wp:extent cx="2915057" cy="5239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5057" cy="523948"/>
                    </a:xfrm>
                    <a:prstGeom prst="rect">
                      <a:avLst/>
                    </a:prstGeom>
                  </pic:spPr>
                </pic:pic>
              </a:graphicData>
            </a:graphic>
          </wp:inline>
        </w:drawing>
      </w:r>
    </w:p>
    <w:p w14:paraId="2626FAF0" w14:textId="317091CB" w:rsidR="00843289" w:rsidRDefault="00843289" w:rsidP="00831A40">
      <w:r w:rsidRPr="00843289">
        <w:drawing>
          <wp:inline distT="0" distB="0" distL="0" distR="0" wp14:anchorId="29063A77" wp14:editId="6EFDBBBF">
            <wp:extent cx="4725059" cy="174331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5059" cy="1743318"/>
                    </a:xfrm>
                    <a:prstGeom prst="rect">
                      <a:avLst/>
                    </a:prstGeom>
                  </pic:spPr>
                </pic:pic>
              </a:graphicData>
            </a:graphic>
          </wp:inline>
        </w:drawing>
      </w:r>
    </w:p>
    <w:p w14:paraId="4695D4D7" w14:textId="6820125E" w:rsidR="00843289" w:rsidRDefault="00843289" w:rsidP="00831A40">
      <w:r>
        <w:t>Bước 2: cài đặt keepalive cho active (192.168.99.139)</w:t>
      </w:r>
    </w:p>
    <w:p w14:paraId="316D7CC3" w14:textId="5FEA8711" w:rsidR="00843289" w:rsidRDefault="00843289" w:rsidP="00831A40">
      <w:r w:rsidRPr="00843289">
        <w:drawing>
          <wp:inline distT="0" distB="0" distL="0" distR="0" wp14:anchorId="434C712A" wp14:editId="669E37DD">
            <wp:extent cx="4582164" cy="55252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164" cy="552527"/>
                    </a:xfrm>
                    <a:prstGeom prst="rect">
                      <a:avLst/>
                    </a:prstGeom>
                  </pic:spPr>
                </pic:pic>
              </a:graphicData>
            </a:graphic>
          </wp:inline>
        </w:drawing>
      </w:r>
    </w:p>
    <w:p w14:paraId="58F66D55" w14:textId="38E3511E" w:rsidR="00843289" w:rsidRDefault="00843289" w:rsidP="00831A40"/>
    <w:p w14:paraId="5AF12110" w14:textId="5CB3D1DA" w:rsidR="00843289" w:rsidRDefault="00843289" w:rsidP="00831A40">
      <w:r w:rsidRPr="00843289">
        <w:lastRenderedPageBreak/>
        <w:drawing>
          <wp:inline distT="0" distB="0" distL="0" distR="0" wp14:anchorId="798674E1" wp14:editId="363ED007">
            <wp:extent cx="5430008" cy="36581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0008" cy="3658111"/>
                    </a:xfrm>
                    <a:prstGeom prst="rect">
                      <a:avLst/>
                    </a:prstGeom>
                  </pic:spPr>
                </pic:pic>
              </a:graphicData>
            </a:graphic>
          </wp:inline>
        </w:drawing>
      </w:r>
    </w:p>
    <w:p w14:paraId="56F859C3" w14:textId="4215BCCA" w:rsidR="00843289" w:rsidRPr="001C66FB" w:rsidRDefault="00843289" w:rsidP="00831A40"/>
    <w:p w14:paraId="4D89E3F3" w14:textId="073265C0" w:rsidR="00843289" w:rsidRPr="00843289" w:rsidRDefault="00843289" w:rsidP="00843289">
      <w:pPr>
        <w:pStyle w:val="ListParagraph"/>
        <w:numPr>
          <w:ilvl w:val="6"/>
          <w:numId w:val="1"/>
        </w:numPr>
        <w:ind w:left="360"/>
      </w:pPr>
      <w:r w:rsidRPr="00843289">
        <w:rPr>
          <w:bdr w:val="single" w:sz="2" w:space="0" w:color="D9D9E3" w:frame="1"/>
        </w:rPr>
        <w:t>vrrp_script chk_haproxy:</w:t>
      </w:r>
    </w:p>
    <w:p w14:paraId="3DFAB559" w14:textId="77777777" w:rsidR="00843289" w:rsidRPr="00843289" w:rsidRDefault="00843289" w:rsidP="00843289">
      <w:r w:rsidRPr="00843289">
        <w:rPr>
          <w:rFonts w:ascii="Courier New" w:hAnsi="Courier New" w:cs="Courier New"/>
          <w:sz w:val="21"/>
          <w:szCs w:val="21"/>
          <w:bdr w:val="single" w:sz="2" w:space="0" w:color="D9D9E3" w:frame="1"/>
        </w:rPr>
        <w:t>script "killall -0 haproxy"</w:t>
      </w:r>
      <w:r w:rsidRPr="00843289">
        <w:t>: Sử dụng lệnh "killall -0 haproxy" để kiểm tra xem tiến trình HAProxy có đang hoạt động không. Lệnh này không thực sự giết tiến trình mà chỉ kiểm tra xem nó có tồn tại hay không.</w:t>
      </w:r>
    </w:p>
    <w:p w14:paraId="560BE987" w14:textId="77777777" w:rsidR="00843289" w:rsidRPr="00843289" w:rsidRDefault="00843289" w:rsidP="00843289">
      <w:r w:rsidRPr="00843289">
        <w:rPr>
          <w:rFonts w:ascii="Courier New" w:hAnsi="Courier New" w:cs="Courier New"/>
          <w:sz w:val="21"/>
          <w:szCs w:val="21"/>
          <w:bdr w:val="single" w:sz="2" w:space="0" w:color="D9D9E3" w:frame="1"/>
        </w:rPr>
        <w:t>interval 2</w:t>
      </w:r>
      <w:r w:rsidRPr="00843289">
        <w:t>: Kiểm tra trạng thái của HAProxy mỗi 2 giây một lần.</w:t>
      </w:r>
    </w:p>
    <w:p w14:paraId="220AC3D9" w14:textId="77777777" w:rsidR="00843289" w:rsidRPr="00843289" w:rsidRDefault="00843289" w:rsidP="00843289">
      <w:r w:rsidRPr="00843289">
        <w:rPr>
          <w:rFonts w:ascii="Courier New" w:hAnsi="Courier New" w:cs="Courier New"/>
          <w:sz w:val="21"/>
          <w:szCs w:val="21"/>
          <w:bdr w:val="single" w:sz="2" w:space="0" w:color="D9D9E3" w:frame="1"/>
        </w:rPr>
        <w:t>weight 2</w:t>
      </w:r>
      <w:r w:rsidRPr="00843289">
        <w:t>: Gán trọng số là 2 cho kiểm tra này, có nghĩa là nó quan trọng và ảnh hưởng đến quyết định chuyển giao.</w:t>
      </w:r>
    </w:p>
    <w:p w14:paraId="12083394" w14:textId="60233B46" w:rsidR="00843289" w:rsidRPr="00843289" w:rsidRDefault="00843289" w:rsidP="00843289">
      <w:r>
        <w:rPr>
          <w:bdr w:val="single" w:sz="2" w:space="0" w:color="D9D9E3" w:frame="1"/>
        </w:rPr>
        <w:t xml:space="preserve">2. </w:t>
      </w:r>
      <w:r w:rsidRPr="00843289">
        <w:rPr>
          <w:bdr w:val="single" w:sz="2" w:space="0" w:color="D9D9E3" w:frame="1"/>
        </w:rPr>
        <w:t>vrrp_instance VI_1:</w:t>
      </w:r>
    </w:p>
    <w:p w14:paraId="5FAF5CC7" w14:textId="77777777" w:rsidR="00843289" w:rsidRPr="00843289" w:rsidRDefault="00843289" w:rsidP="00843289">
      <w:r w:rsidRPr="00843289">
        <w:rPr>
          <w:rFonts w:ascii="Courier New" w:hAnsi="Courier New" w:cs="Courier New"/>
          <w:sz w:val="21"/>
          <w:szCs w:val="21"/>
          <w:bdr w:val="single" w:sz="2" w:space="0" w:color="D9D9E3" w:frame="1"/>
        </w:rPr>
        <w:t>interface ens33</w:t>
      </w:r>
      <w:r w:rsidRPr="00843289">
        <w:t>: Xác định interface sẽ tham gia vào cụm VRRP, trong trường hợp này là "ens33".</w:t>
      </w:r>
    </w:p>
    <w:p w14:paraId="658717FB" w14:textId="77777777" w:rsidR="00843289" w:rsidRPr="00843289" w:rsidRDefault="00843289" w:rsidP="00843289">
      <w:r w:rsidRPr="00843289">
        <w:rPr>
          <w:rFonts w:ascii="Courier New" w:hAnsi="Courier New" w:cs="Courier New"/>
          <w:sz w:val="21"/>
          <w:szCs w:val="21"/>
          <w:bdr w:val="single" w:sz="2" w:space="0" w:color="D9D9E3" w:frame="1"/>
        </w:rPr>
        <w:t>state BACKUP</w:t>
      </w:r>
      <w:r w:rsidRPr="00843289">
        <w:t>: Định rằng máy chủ này sẽ ở trạng thái "BACKUP" trong cụm VRRP. Máy chủ còn lại (trên máy tính khác) sẽ được cấu hình là "MASTER".</w:t>
      </w:r>
    </w:p>
    <w:p w14:paraId="0AAFE249" w14:textId="77777777" w:rsidR="00843289" w:rsidRPr="00843289" w:rsidRDefault="00843289" w:rsidP="00843289">
      <w:r w:rsidRPr="00843289">
        <w:rPr>
          <w:rFonts w:ascii="Courier New" w:hAnsi="Courier New" w:cs="Courier New"/>
          <w:sz w:val="21"/>
          <w:szCs w:val="21"/>
          <w:bdr w:val="single" w:sz="2" w:space="0" w:color="D9D9E3" w:frame="1"/>
        </w:rPr>
        <w:t>priority 100</w:t>
      </w:r>
      <w:r w:rsidRPr="00843289">
        <w:t>: Đánh giá mức ưu tiên của máy chủ trong cụm VRRP. Trong trường hợp này, máy chủ này có mức ưu tiên là 100. Máy chủ còn lại thường được cấu hình với mức ưu tiên cao hơn để trở thành "MASTER".</w:t>
      </w:r>
    </w:p>
    <w:p w14:paraId="1888C5CA" w14:textId="77777777" w:rsidR="00843289" w:rsidRPr="00843289" w:rsidRDefault="00843289" w:rsidP="00843289">
      <w:r w:rsidRPr="00843289">
        <w:rPr>
          <w:rFonts w:ascii="Courier New" w:hAnsi="Courier New" w:cs="Courier New"/>
          <w:sz w:val="21"/>
          <w:szCs w:val="21"/>
          <w:bdr w:val="single" w:sz="2" w:space="0" w:color="D9D9E3" w:frame="1"/>
        </w:rPr>
        <w:lastRenderedPageBreak/>
        <w:t>virtual_router_id 51</w:t>
      </w:r>
      <w:r w:rsidRPr="00843289">
        <w:t>: Xác định một ID duy nhất cho cụm VRRP, trong trường hợp này là 51.</w:t>
      </w:r>
    </w:p>
    <w:p w14:paraId="5218A3DC" w14:textId="77777777" w:rsidR="00843289" w:rsidRPr="00843289" w:rsidRDefault="00843289" w:rsidP="00843289">
      <w:r w:rsidRPr="00843289">
        <w:rPr>
          <w:rFonts w:ascii="Courier New" w:hAnsi="Courier New" w:cs="Courier New"/>
          <w:sz w:val="21"/>
          <w:szCs w:val="21"/>
          <w:bdr w:val="single" w:sz="2" w:space="0" w:color="D9D9E3" w:frame="1"/>
        </w:rPr>
        <w:t>smtp_alert</w:t>
      </w:r>
      <w:r w:rsidRPr="00843289">
        <w:t>: Kích hoạt thông báo qua email nếu có sự kiện chuyển giao trạng thái VRRP.</w:t>
      </w:r>
    </w:p>
    <w:p w14:paraId="165301B8" w14:textId="77777777" w:rsidR="00843289" w:rsidRPr="00843289" w:rsidRDefault="00843289" w:rsidP="00843289">
      <w:r w:rsidRPr="00843289">
        <w:rPr>
          <w:rFonts w:ascii="Courier New" w:hAnsi="Courier New" w:cs="Courier New"/>
          <w:sz w:val="21"/>
          <w:szCs w:val="21"/>
          <w:bdr w:val="single" w:sz="2" w:space="0" w:color="D9D9E3" w:frame="1"/>
        </w:rPr>
        <w:t>authentication</w:t>
      </w:r>
      <w:r w:rsidRPr="00843289">
        <w:t>: Xác thực cho VRRP.</w:t>
      </w:r>
    </w:p>
    <w:p w14:paraId="0975BEAC" w14:textId="77777777" w:rsidR="00843289" w:rsidRPr="00843289" w:rsidRDefault="00843289" w:rsidP="00843289">
      <w:r w:rsidRPr="00843289">
        <w:rPr>
          <w:rFonts w:ascii="Courier New" w:hAnsi="Courier New" w:cs="Courier New"/>
          <w:sz w:val="21"/>
          <w:szCs w:val="21"/>
          <w:bdr w:val="single" w:sz="2" w:space="0" w:color="D9D9E3" w:frame="1"/>
        </w:rPr>
        <w:t>auth_type AH</w:t>
      </w:r>
      <w:r w:rsidRPr="00843289">
        <w:t>: Sử dụng phương thức xác thực "AH" (Authentication Header).</w:t>
      </w:r>
    </w:p>
    <w:p w14:paraId="05208343" w14:textId="77777777" w:rsidR="00843289" w:rsidRPr="00843289" w:rsidRDefault="00843289" w:rsidP="00843289">
      <w:r w:rsidRPr="00843289">
        <w:rPr>
          <w:rFonts w:ascii="Courier New" w:hAnsi="Courier New" w:cs="Courier New"/>
          <w:sz w:val="21"/>
          <w:szCs w:val="21"/>
          <w:bdr w:val="single" w:sz="2" w:space="0" w:color="D9D9E3" w:frame="1"/>
        </w:rPr>
        <w:t>auth_pass myPassw0rd</w:t>
      </w:r>
      <w:r w:rsidRPr="00843289">
        <w:t>: Mật khẩu được sử dụng để xác thực giữa các thành viên trong cụm VRRP.</w:t>
      </w:r>
    </w:p>
    <w:p w14:paraId="4B584C59" w14:textId="77777777" w:rsidR="00843289" w:rsidRPr="00843289" w:rsidRDefault="00843289" w:rsidP="00843289">
      <w:r w:rsidRPr="00843289">
        <w:rPr>
          <w:rFonts w:ascii="Courier New" w:hAnsi="Courier New" w:cs="Courier New"/>
          <w:sz w:val="21"/>
          <w:szCs w:val="21"/>
          <w:bdr w:val="single" w:sz="2" w:space="0" w:color="D9D9E3" w:frame="1"/>
        </w:rPr>
        <w:t>virtual_ipaddress</w:t>
      </w:r>
      <w:r w:rsidRPr="00843289">
        <w:t>: Địa chỉ IP ảo được chia sẻ giữa hai máy chủ load balancer.</w:t>
      </w:r>
    </w:p>
    <w:p w14:paraId="1575D637" w14:textId="77777777" w:rsidR="00843289" w:rsidRPr="00843289" w:rsidRDefault="00843289" w:rsidP="00843289">
      <w:r w:rsidRPr="00843289">
        <w:rPr>
          <w:rFonts w:ascii="Courier New" w:hAnsi="Courier New" w:cs="Courier New"/>
          <w:sz w:val="21"/>
          <w:szCs w:val="21"/>
          <w:bdr w:val="single" w:sz="2" w:space="0" w:color="D9D9E3" w:frame="1"/>
        </w:rPr>
        <w:t>track_script</w:t>
      </w:r>
      <w:r w:rsidRPr="00843289">
        <w:t>: Sử dụng script "chk_haproxy" để kiểm tra xem máy chủ có nên chuyển giao trạng thái hay không.</w:t>
      </w:r>
    </w:p>
    <w:p w14:paraId="7B3E1166" w14:textId="01C6E3D2" w:rsidR="00B97A4D" w:rsidRDefault="00B97A4D" w:rsidP="00D5616C"/>
    <w:p w14:paraId="461EA457" w14:textId="5D5BDDEA" w:rsidR="00B97A4D" w:rsidRDefault="00843289" w:rsidP="00D5616C">
      <w:r>
        <w:t>Bước 3: Cấu hình keepalived cho passive (192.168.88.140)</w:t>
      </w:r>
    </w:p>
    <w:p w14:paraId="6307B4DA" w14:textId="25E679ED" w:rsidR="00843289" w:rsidRDefault="00843289" w:rsidP="00D5616C">
      <w:r w:rsidRPr="00843289">
        <w:drawing>
          <wp:inline distT="0" distB="0" distL="0" distR="0" wp14:anchorId="74BE4EBE" wp14:editId="054E2395">
            <wp:extent cx="594360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45535"/>
                    </a:xfrm>
                    <a:prstGeom prst="rect">
                      <a:avLst/>
                    </a:prstGeom>
                  </pic:spPr>
                </pic:pic>
              </a:graphicData>
            </a:graphic>
          </wp:inline>
        </w:drawing>
      </w:r>
    </w:p>
    <w:p w14:paraId="15E0454D" w14:textId="15E4DFAA" w:rsidR="00843289" w:rsidRDefault="00843289" w:rsidP="00D5616C">
      <w:r>
        <w:t>Bước 4: start service keepalived và test kết nối:</w:t>
      </w:r>
    </w:p>
    <w:p w14:paraId="08654717" w14:textId="350C9910" w:rsidR="00843289" w:rsidRDefault="00843289" w:rsidP="00D5616C">
      <w:r w:rsidRPr="00843289">
        <w:lastRenderedPageBreak/>
        <w:drawing>
          <wp:inline distT="0" distB="0" distL="0" distR="0" wp14:anchorId="3591FF35" wp14:editId="76ACA289">
            <wp:extent cx="5943600" cy="2840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40990"/>
                    </a:xfrm>
                    <a:prstGeom prst="rect">
                      <a:avLst/>
                    </a:prstGeom>
                  </pic:spPr>
                </pic:pic>
              </a:graphicData>
            </a:graphic>
          </wp:inline>
        </w:drawing>
      </w:r>
    </w:p>
    <w:p w14:paraId="3F58C1EB" w14:textId="5C7ACAAD" w:rsidR="00843289" w:rsidRDefault="00843289" w:rsidP="00D5616C">
      <w:r w:rsidRPr="00843289">
        <w:drawing>
          <wp:inline distT="0" distB="0" distL="0" distR="0" wp14:anchorId="40F330D1" wp14:editId="07C50798">
            <wp:extent cx="5943600" cy="155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50035"/>
                    </a:xfrm>
                    <a:prstGeom prst="rect">
                      <a:avLst/>
                    </a:prstGeom>
                  </pic:spPr>
                </pic:pic>
              </a:graphicData>
            </a:graphic>
          </wp:inline>
        </w:drawing>
      </w:r>
    </w:p>
    <w:p w14:paraId="6DBE3F16" w14:textId="1B20F196" w:rsidR="00843289" w:rsidRDefault="00843289" w:rsidP="00D5616C"/>
    <w:p w14:paraId="59E0BA84" w14:textId="2554A012" w:rsidR="00843289" w:rsidRDefault="00843289" w:rsidP="00D5616C">
      <w:r>
        <w:t xml:space="preserve">Trên máy active: </w:t>
      </w:r>
    </w:p>
    <w:p w14:paraId="3A8D9513" w14:textId="24B4240C" w:rsidR="00843289" w:rsidRDefault="00843289" w:rsidP="00D5616C">
      <w:r w:rsidRPr="00843289">
        <w:drawing>
          <wp:inline distT="0" distB="0" distL="0" distR="0" wp14:anchorId="237B2E30" wp14:editId="3BAAFF9C">
            <wp:extent cx="5943600" cy="881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81380"/>
                    </a:xfrm>
                    <a:prstGeom prst="rect">
                      <a:avLst/>
                    </a:prstGeom>
                  </pic:spPr>
                </pic:pic>
              </a:graphicData>
            </a:graphic>
          </wp:inline>
        </w:drawing>
      </w:r>
    </w:p>
    <w:p w14:paraId="2DD7A5AB" w14:textId="5B08D0DC" w:rsidR="00843289" w:rsidRDefault="00843289" w:rsidP="00D5616C">
      <w:r w:rsidRPr="00843289">
        <w:drawing>
          <wp:inline distT="0" distB="0" distL="0" distR="0" wp14:anchorId="3EF3A1E2" wp14:editId="23962F2C">
            <wp:extent cx="5439534" cy="173379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9534" cy="1733792"/>
                    </a:xfrm>
                    <a:prstGeom prst="rect">
                      <a:avLst/>
                    </a:prstGeom>
                  </pic:spPr>
                </pic:pic>
              </a:graphicData>
            </a:graphic>
          </wp:inline>
        </w:drawing>
      </w:r>
    </w:p>
    <w:p w14:paraId="7C41638E" w14:textId="6D6A9914" w:rsidR="00843289" w:rsidRDefault="00843289" w:rsidP="00D5616C">
      <w:r>
        <w:lastRenderedPageBreak/>
        <w:t>Thực hiện stop haproxy trên active</w:t>
      </w:r>
      <w:r w:rsidR="00CE07C5">
        <w:t xml:space="preserve"> và kiểm tra trên máy passive</w:t>
      </w:r>
    </w:p>
    <w:p w14:paraId="32A79A73" w14:textId="0D46D877" w:rsidR="00843289" w:rsidRDefault="00843289" w:rsidP="00D5616C">
      <w:r w:rsidRPr="00843289">
        <w:drawing>
          <wp:inline distT="0" distB="0" distL="0" distR="0" wp14:anchorId="26F22617" wp14:editId="19DE6E15">
            <wp:extent cx="5943600" cy="2561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61590"/>
                    </a:xfrm>
                    <a:prstGeom prst="rect">
                      <a:avLst/>
                    </a:prstGeom>
                  </pic:spPr>
                </pic:pic>
              </a:graphicData>
            </a:graphic>
          </wp:inline>
        </w:drawing>
      </w:r>
    </w:p>
    <w:p w14:paraId="3FB4CA13" w14:textId="68C49990" w:rsidR="00843289" w:rsidRDefault="00843289" w:rsidP="00D5616C">
      <w:r>
        <w:t>Qua máy passive thấy đã có ip 192.168.2.100 và dịch vụ vẫn kết nối bình thường</w:t>
      </w:r>
    </w:p>
    <w:p w14:paraId="59441489" w14:textId="67B3E7A6" w:rsidR="00843289" w:rsidRDefault="00843289" w:rsidP="00D5616C">
      <w:r w:rsidRPr="00843289">
        <w:drawing>
          <wp:inline distT="0" distB="0" distL="0" distR="0" wp14:anchorId="7BCAB39A" wp14:editId="2A591528">
            <wp:extent cx="4839375" cy="15623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9375" cy="1562318"/>
                    </a:xfrm>
                    <a:prstGeom prst="rect">
                      <a:avLst/>
                    </a:prstGeom>
                  </pic:spPr>
                </pic:pic>
              </a:graphicData>
            </a:graphic>
          </wp:inline>
        </w:drawing>
      </w:r>
    </w:p>
    <w:p w14:paraId="6959DF61" w14:textId="596B4DA6" w:rsidR="00843289" w:rsidRDefault="00843289" w:rsidP="00D5616C"/>
    <w:p w14:paraId="048EB984" w14:textId="1425BCEE" w:rsidR="00CE07C5" w:rsidRDefault="00CE07C5" w:rsidP="00CE07C5">
      <w:pPr>
        <w:pStyle w:val="Heading1"/>
      </w:pPr>
      <w:r>
        <w:t xml:space="preserve"> </w:t>
      </w:r>
      <w:bookmarkStart w:id="4" w:name="_Toc156489132"/>
      <w:r>
        <w:t>Tìm hiểu về Load Balancer</w:t>
      </w:r>
      <w:bookmarkEnd w:id="4"/>
    </w:p>
    <w:p w14:paraId="06CDA991" w14:textId="4C453C31" w:rsidR="00CE07C5" w:rsidRDefault="00CE07C5" w:rsidP="00CE07C5">
      <w:pPr>
        <w:pStyle w:val="Heading2"/>
      </w:pPr>
      <w:bookmarkStart w:id="5" w:name="_Toc156489133"/>
      <w:r>
        <w:t>Khái niệm</w:t>
      </w:r>
      <w:bookmarkEnd w:id="5"/>
    </w:p>
    <w:p w14:paraId="1722F6AD" w14:textId="446F075B" w:rsidR="00CE07C5" w:rsidRDefault="00CE07C5" w:rsidP="00CE07C5">
      <w:r>
        <w:t>Load balancer là một thiết bị hoặc phần mềm có nhiệm vụ phân phối lưu lượng công việc đến một nhóm các máy chủ hoặc các tài nguyên máy chủ để tối ưu hóa hiệu suất và đảm bảo tính khả dụng của hệ thống. Chức năng chính của load balancer là phân chia công việc (workload) đều đặn giữa các máy chủ hoặc các phần của hạ tầng mạng, giảm tải cho từng máy chủ cụ thể và cung cấp tính khả dụng cao.</w:t>
      </w:r>
    </w:p>
    <w:p w14:paraId="74024790" w14:textId="77777777" w:rsidR="00CE07C5" w:rsidRPr="00CE07C5" w:rsidRDefault="00CE07C5" w:rsidP="00CE07C5">
      <w:r w:rsidRPr="00CE07C5">
        <w:t>Công dụng của load balancer bao gồm:</w:t>
      </w:r>
    </w:p>
    <w:p w14:paraId="1680649D" w14:textId="77777777" w:rsidR="00CE07C5" w:rsidRPr="00CE07C5" w:rsidRDefault="00CE07C5" w:rsidP="00CE07C5">
      <w:r w:rsidRPr="00CE07C5">
        <w:rPr>
          <w:b/>
        </w:rPr>
        <w:t>Cân bằng tải (Load Balancing):</w:t>
      </w:r>
      <w:r w:rsidRPr="00CE07C5">
        <w:t xml:space="preserve"> Phân phối lưu lượng truy cập đến các máy chủ một cách cân đối, giúp tránh tình trạng quá tải cho một máy chủ cụ thể.</w:t>
      </w:r>
    </w:p>
    <w:p w14:paraId="56A093E8" w14:textId="77777777" w:rsidR="00CE07C5" w:rsidRPr="00CE07C5" w:rsidRDefault="00CE07C5" w:rsidP="00CE07C5">
      <w:r w:rsidRPr="00CE07C5">
        <w:rPr>
          <w:b/>
        </w:rPr>
        <w:lastRenderedPageBreak/>
        <w:t>Tăng tính khả dụng (High Availability):</w:t>
      </w:r>
      <w:r w:rsidRPr="00CE07C5">
        <w:t xml:space="preserve"> Load balancer có thể chuyển hướng lưu lượng sang các máy chủ khác nếu một máy chủ gặp sự cố, giảm thiểu thời gian chết (downtime).</w:t>
      </w:r>
    </w:p>
    <w:p w14:paraId="6956FFF3" w14:textId="77777777" w:rsidR="00CE07C5" w:rsidRPr="00CE07C5" w:rsidRDefault="00CE07C5" w:rsidP="00CE07C5">
      <w:r w:rsidRPr="00CE07C5">
        <w:rPr>
          <w:b/>
        </w:rPr>
        <w:t>Mở rộng linh hoạt (Scalability):</w:t>
      </w:r>
      <w:r w:rsidRPr="00CE07C5">
        <w:t xml:space="preserve"> Load balancer giúp dễ dàng thêm máy chủ mới vào hạ tầng mà không làm ảnh hưởng đến tính ổn định của hệ thống.</w:t>
      </w:r>
    </w:p>
    <w:p w14:paraId="49A5F0DB" w14:textId="77777777" w:rsidR="00CE07C5" w:rsidRPr="00CE07C5" w:rsidRDefault="00CE07C5" w:rsidP="00CE07C5">
      <w:r w:rsidRPr="00CE07C5">
        <w:rPr>
          <w:b/>
        </w:rPr>
        <w:t>Bảo mật:</w:t>
      </w:r>
      <w:r w:rsidRPr="00CE07C5">
        <w:t xml:space="preserve"> Nhiều load balancer cung cấp các tính năng bảo mật như tường lửa ứng dụng và chuyển đổi giao thức.</w:t>
      </w:r>
    </w:p>
    <w:p w14:paraId="7E15EAC1" w14:textId="77777777" w:rsidR="00CE07C5" w:rsidRPr="00CE07C5" w:rsidRDefault="00CE07C5" w:rsidP="00CE07C5">
      <w:r w:rsidRPr="00CE07C5">
        <w:rPr>
          <w:b/>
        </w:rPr>
        <w:t>Giảm độ trễ (Latency Reduction):</w:t>
      </w:r>
      <w:r w:rsidRPr="00CE07C5">
        <w:t xml:space="preserve"> Bằng cách phân chia lưu lượng, load balancer có thể giảm độ trễ cho người dùng cuối và cải thiện trải nghiệm người dùng.</w:t>
      </w:r>
    </w:p>
    <w:p w14:paraId="7279F636" w14:textId="7826E2F3" w:rsidR="00CE07C5" w:rsidRDefault="00CE07C5" w:rsidP="00CE07C5">
      <w:pPr>
        <w:pStyle w:val="Heading2"/>
      </w:pPr>
      <w:bookmarkStart w:id="6" w:name="_Toc156489134"/>
      <w:r>
        <w:t>So sánh load balancer layer 4 và layer 7</w:t>
      </w:r>
      <w:bookmarkEnd w:id="6"/>
    </w:p>
    <w:p w14:paraId="79B7E9EC" w14:textId="77777777" w:rsidR="00D56FB7" w:rsidRPr="00D56FB7" w:rsidRDefault="00D56FB7" w:rsidP="00D56FB7">
      <w:pPr>
        <w:rPr>
          <w:b/>
        </w:rPr>
      </w:pPr>
      <w:r w:rsidRPr="00D56FB7">
        <w:rPr>
          <w:b/>
        </w:rPr>
        <w:t>Layer 4 Load Balancer:</w:t>
      </w:r>
    </w:p>
    <w:p w14:paraId="59D3194F" w14:textId="6F033EA4" w:rsidR="00D56FB7" w:rsidRPr="00D56FB7" w:rsidRDefault="00D56FB7" w:rsidP="00D56FB7">
      <w:pPr>
        <w:rPr>
          <w:b/>
        </w:rPr>
      </w:pPr>
      <w:r w:rsidRPr="00D56FB7">
        <w:rPr>
          <w:b/>
        </w:rPr>
        <w:t>Hoạt động ở tầ</w:t>
      </w:r>
      <w:r w:rsidRPr="00D56FB7">
        <w:rPr>
          <w:b/>
        </w:rPr>
        <w:t>ng transport (Layer 4):</w:t>
      </w:r>
    </w:p>
    <w:p w14:paraId="127ED0DB" w14:textId="119CBB03" w:rsidR="00D56FB7" w:rsidRDefault="00D56FB7" w:rsidP="009549AA">
      <w:pPr>
        <w:pStyle w:val="ListParagraph"/>
        <w:numPr>
          <w:ilvl w:val="0"/>
          <w:numId w:val="2"/>
        </w:numPr>
      </w:pPr>
      <w:r>
        <w:t>Chỉ xử lý thông tin tại tầng transport, chẳng hạn như địa chỉ IP và số cổng.</w:t>
      </w:r>
    </w:p>
    <w:p w14:paraId="261F1D47" w14:textId="77777777" w:rsidR="00D56FB7" w:rsidRPr="00D56FB7" w:rsidRDefault="00D56FB7" w:rsidP="00D56FB7">
      <w:pPr>
        <w:rPr>
          <w:b/>
        </w:rPr>
      </w:pPr>
      <w:r w:rsidRPr="00D56FB7">
        <w:rPr>
          <w:b/>
        </w:rPr>
        <w:t>Phân phối lưu lượng dựa trên thông tin tầng transport:</w:t>
      </w:r>
    </w:p>
    <w:p w14:paraId="77BC35E9" w14:textId="45A3AF45" w:rsidR="00D56FB7" w:rsidRDefault="00D56FB7" w:rsidP="009549AA">
      <w:pPr>
        <w:pStyle w:val="ListParagraph"/>
        <w:numPr>
          <w:ilvl w:val="0"/>
          <w:numId w:val="2"/>
        </w:numPr>
      </w:pPr>
      <w:r>
        <w:t>Quyết định chuyển hướng lưu lượng dựa trên địa chỉ IP và số cổng (TCP/UDP).</w:t>
      </w:r>
    </w:p>
    <w:p w14:paraId="17E7A4CA" w14:textId="1594036B" w:rsidR="00D56FB7" w:rsidRPr="00D56FB7" w:rsidRDefault="00D56FB7" w:rsidP="00D56FB7">
      <w:pPr>
        <w:rPr>
          <w:b/>
        </w:rPr>
      </w:pPr>
      <w:r w:rsidRPr="00D56FB7">
        <w:rPr>
          <w:b/>
        </w:rPr>
        <w:t>Hiệu suấ</w:t>
      </w:r>
      <w:r>
        <w:rPr>
          <w:b/>
        </w:rPr>
        <w:t>t cao:</w:t>
      </w:r>
    </w:p>
    <w:p w14:paraId="2CA989CA" w14:textId="5CC5FA2C" w:rsidR="00D56FB7" w:rsidRDefault="00D56FB7" w:rsidP="009549AA">
      <w:pPr>
        <w:pStyle w:val="ListParagraph"/>
        <w:numPr>
          <w:ilvl w:val="0"/>
          <w:numId w:val="2"/>
        </w:numPr>
      </w:pPr>
      <w:r>
        <w:t>Thường đạt được hiệu suất cao hơn vì chỉ kiểm tra thông tin ở tầng transport mà không giải mã nội dung ở tầng ứng dụng.</w:t>
      </w:r>
    </w:p>
    <w:p w14:paraId="4ECF9C17" w14:textId="0A7D1331" w:rsidR="00D56FB7" w:rsidRDefault="00D56FB7" w:rsidP="00D56FB7">
      <w:r w:rsidRPr="00D56FB7">
        <w:rPr>
          <w:b/>
        </w:rPr>
        <w:t>Ít phức tạp hơn</w:t>
      </w:r>
      <w:r>
        <w:t>:</w:t>
      </w:r>
    </w:p>
    <w:p w14:paraId="0DA40396" w14:textId="23D54827" w:rsidR="00D56FB7" w:rsidRDefault="00D56FB7" w:rsidP="009549AA">
      <w:pPr>
        <w:pStyle w:val="ListParagraph"/>
        <w:numPr>
          <w:ilvl w:val="0"/>
          <w:numId w:val="2"/>
        </w:numPr>
      </w:pPr>
      <w:r>
        <w:t>Phù hợp cho các ứng dụng đơn giản với yêu cầu cân bằng tải dựa trên địa chỉ IP và số cổng.</w:t>
      </w:r>
    </w:p>
    <w:p w14:paraId="7ACDED9A" w14:textId="77777777" w:rsidR="00D56FB7" w:rsidRPr="00D56FB7" w:rsidRDefault="00D56FB7" w:rsidP="00D56FB7">
      <w:pPr>
        <w:rPr>
          <w:b/>
        </w:rPr>
      </w:pPr>
      <w:r w:rsidRPr="00D56FB7">
        <w:rPr>
          <w:b/>
        </w:rPr>
        <w:t>Layer 7 Load Balancer:</w:t>
      </w:r>
    </w:p>
    <w:p w14:paraId="49212D13" w14:textId="77777777" w:rsidR="00D56FB7" w:rsidRPr="00D56FB7" w:rsidRDefault="00D56FB7" w:rsidP="00D56FB7">
      <w:pPr>
        <w:rPr>
          <w:b/>
        </w:rPr>
      </w:pPr>
      <w:r w:rsidRPr="00D56FB7">
        <w:rPr>
          <w:b/>
        </w:rPr>
        <w:t>Hoạt động ở tầng ứng dụng (Layer 7):</w:t>
      </w:r>
    </w:p>
    <w:p w14:paraId="3E4F6390" w14:textId="4C667A64" w:rsidR="00D56FB7" w:rsidRDefault="00D56FB7" w:rsidP="009549AA">
      <w:pPr>
        <w:pStyle w:val="ListParagraph"/>
        <w:numPr>
          <w:ilvl w:val="0"/>
          <w:numId w:val="2"/>
        </w:numPr>
      </w:pPr>
      <w:r>
        <w:t>Có thể xử lý thông tin ở mức ứng dụng, như HTTP header, URL, cookie.</w:t>
      </w:r>
    </w:p>
    <w:p w14:paraId="06AB50ED" w14:textId="77777777" w:rsidR="00D56FB7" w:rsidRPr="00D56FB7" w:rsidRDefault="00D56FB7" w:rsidP="00D56FB7">
      <w:pPr>
        <w:rPr>
          <w:b/>
        </w:rPr>
      </w:pPr>
      <w:r w:rsidRPr="00D56FB7">
        <w:rPr>
          <w:b/>
        </w:rPr>
        <w:t>Phân phối lưu lượng dựa trên thông tin ứng dụng cụ thể:</w:t>
      </w:r>
    </w:p>
    <w:p w14:paraId="08EA1505" w14:textId="4305038F" w:rsidR="00D56FB7" w:rsidRDefault="00D56FB7" w:rsidP="009549AA">
      <w:pPr>
        <w:pStyle w:val="ListParagraph"/>
        <w:numPr>
          <w:ilvl w:val="0"/>
          <w:numId w:val="2"/>
        </w:numPr>
      </w:pPr>
      <w:r>
        <w:t>Có khả năng đưa ra quyết định dựa trên nội dung cụ thể của gói tin, chẳng hạn như URL, header HTTP, hoặc cookie.</w:t>
      </w:r>
    </w:p>
    <w:p w14:paraId="173516B1" w14:textId="77777777" w:rsidR="00D56FB7" w:rsidRPr="00D56FB7" w:rsidRDefault="00D56FB7" w:rsidP="00D56FB7">
      <w:pPr>
        <w:rPr>
          <w:b/>
        </w:rPr>
      </w:pPr>
      <w:r w:rsidRPr="00D56FB7">
        <w:rPr>
          <w:b/>
        </w:rPr>
        <w:lastRenderedPageBreak/>
        <w:t>Phức tạp hơn và yêu cầu tài nguyên cao hơn:</w:t>
      </w:r>
    </w:p>
    <w:p w14:paraId="223F1744" w14:textId="40892D4A" w:rsidR="00D56FB7" w:rsidRDefault="00D56FB7" w:rsidP="009549AA">
      <w:pPr>
        <w:pStyle w:val="ListParagraph"/>
        <w:numPr>
          <w:ilvl w:val="0"/>
          <w:numId w:val="2"/>
        </w:numPr>
      </w:pPr>
      <w:r>
        <w:t>Yêu cầu xử lý nội dung ở tầng ứng dụng, nên thường phức tạp hơn và yêu cầu tài nguyên hệ thống cao hơn so với Layer 4.</w:t>
      </w:r>
    </w:p>
    <w:p w14:paraId="696C3F8D" w14:textId="77777777" w:rsidR="00D56FB7" w:rsidRPr="00D56FB7" w:rsidRDefault="00D56FB7" w:rsidP="00D56FB7">
      <w:pPr>
        <w:rPr>
          <w:b/>
        </w:rPr>
      </w:pPr>
      <w:r w:rsidRPr="00D56FB7">
        <w:rPr>
          <w:b/>
        </w:rPr>
        <w:t>Thích hợp cho ứng dụng phức tạp:</w:t>
      </w:r>
    </w:p>
    <w:p w14:paraId="37292F72" w14:textId="11302442" w:rsidR="00D56FB7" w:rsidRDefault="00D56FB7" w:rsidP="009549AA">
      <w:pPr>
        <w:pStyle w:val="ListParagraph"/>
        <w:numPr>
          <w:ilvl w:val="0"/>
          <w:numId w:val="2"/>
        </w:numPr>
      </w:pPr>
      <w:r>
        <w:t>Lợi ích khi cần cân bằng tải dựa trên thông tin chi tiết của ứng dụng, như phân phối tải cho các máy chủ web với nội dung động.</w:t>
      </w:r>
    </w:p>
    <w:p w14:paraId="420DF8AA" w14:textId="77777777" w:rsidR="00D56FB7" w:rsidRPr="00D56FB7" w:rsidRDefault="00D56FB7" w:rsidP="00D56FB7">
      <w:pPr>
        <w:rPr>
          <w:b/>
        </w:rPr>
      </w:pPr>
      <w:r w:rsidRPr="00D56FB7">
        <w:rPr>
          <w:b/>
        </w:rPr>
        <w:t>Hiểu thông tin ứng dụng và có thể thực hiện các chính sách kiểm soát truy cập:</w:t>
      </w:r>
    </w:p>
    <w:p w14:paraId="06DD7C64" w14:textId="2E9C8913" w:rsidR="00CE07C5" w:rsidRPr="00CE07C5" w:rsidRDefault="00D56FB7" w:rsidP="009549AA">
      <w:pPr>
        <w:pStyle w:val="ListParagraph"/>
        <w:numPr>
          <w:ilvl w:val="0"/>
          <w:numId w:val="2"/>
        </w:numPr>
      </w:pPr>
      <w:r>
        <w:t>Có khả năng kiểm soát truy cập dựa trên thông tin ứng dụng, chẳng hạn như chặn hoặc chuyển hướng lưu lượng dựa trên URL, header HTTP, hoặc thông tin cookie.</w:t>
      </w:r>
    </w:p>
    <w:sectPr w:rsidR="00CE07C5" w:rsidRPr="00CE07C5" w:rsidSect="00A75C87">
      <w:footerReference w:type="default" r:id="rId5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976EC" w14:textId="77777777" w:rsidR="009549AA" w:rsidRDefault="009549AA" w:rsidP="005E1E0D">
      <w:pPr>
        <w:spacing w:after="0" w:line="240" w:lineRule="auto"/>
      </w:pPr>
      <w:r>
        <w:separator/>
      </w:r>
    </w:p>
  </w:endnote>
  <w:endnote w:type="continuationSeparator" w:id="0">
    <w:p w14:paraId="4E1BE27E" w14:textId="77777777" w:rsidR="009549AA" w:rsidRDefault="009549AA"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14:paraId="4F49EC5A" w14:textId="747FEEEA" w:rsidR="007D5E7F" w:rsidRDefault="007D5E7F">
        <w:pPr>
          <w:pStyle w:val="Footer"/>
          <w:jc w:val="right"/>
        </w:pPr>
        <w:r>
          <w:fldChar w:fldCharType="begin"/>
        </w:r>
        <w:r>
          <w:instrText xml:space="preserve"> PAGE   \* MERGEFORMAT </w:instrText>
        </w:r>
        <w:r>
          <w:fldChar w:fldCharType="separate"/>
        </w:r>
        <w:r w:rsidR="007A3A37">
          <w:rPr>
            <w:noProof/>
          </w:rPr>
          <w:t>22</w:t>
        </w:r>
        <w:r>
          <w:rPr>
            <w:noProof/>
          </w:rPr>
          <w:fldChar w:fldCharType="end"/>
        </w:r>
      </w:p>
    </w:sdtContent>
  </w:sdt>
  <w:p w14:paraId="61FD0DF6" w14:textId="77777777"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021CA" w14:textId="77777777" w:rsidR="009549AA" w:rsidRDefault="009549AA" w:rsidP="005E1E0D">
      <w:pPr>
        <w:spacing w:after="0" w:line="240" w:lineRule="auto"/>
      </w:pPr>
      <w:r>
        <w:separator/>
      </w:r>
    </w:p>
  </w:footnote>
  <w:footnote w:type="continuationSeparator" w:id="0">
    <w:p w14:paraId="0222B5F6" w14:textId="77777777" w:rsidR="009549AA" w:rsidRDefault="009549AA"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177CD"/>
    <w:multiLevelType w:val="hybridMultilevel"/>
    <w:tmpl w:val="27B46C38"/>
    <w:lvl w:ilvl="0" w:tplc="AE4890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12CDA"/>
    <w:rsid w:val="000202BB"/>
    <w:rsid w:val="00036055"/>
    <w:rsid w:val="000471C1"/>
    <w:rsid w:val="00051AAB"/>
    <w:rsid w:val="00055907"/>
    <w:rsid w:val="00056180"/>
    <w:rsid w:val="00056D74"/>
    <w:rsid w:val="000627B6"/>
    <w:rsid w:val="00066263"/>
    <w:rsid w:val="00070B5C"/>
    <w:rsid w:val="00075BF3"/>
    <w:rsid w:val="000826D4"/>
    <w:rsid w:val="0009019F"/>
    <w:rsid w:val="00095C38"/>
    <w:rsid w:val="000A4A61"/>
    <w:rsid w:val="000A4EA6"/>
    <w:rsid w:val="000B219E"/>
    <w:rsid w:val="000B30F8"/>
    <w:rsid w:val="000B4A02"/>
    <w:rsid w:val="000B4A83"/>
    <w:rsid w:val="000E164F"/>
    <w:rsid w:val="000E1E8B"/>
    <w:rsid w:val="000E728B"/>
    <w:rsid w:val="0010120A"/>
    <w:rsid w:val="00111BF5"/>
    <w:rsid w:val="00114442"/>
    <w:rsid w:val="00140022"/>
    <w:rsid w:val="0014234C"/>
    <w:rsid w:val="0014285B"/>
    <w:rsid w:val="001441EC"/>
    <w:rsid w:val="00146EA6"/>
    <w:rsid w:val="0016073F"/>
    <w:rsid w:val="001652A0"/>
    <w:rsid w:val="0017339C"/>
    <w:rsid w:val="00174411"/>
    <w:rsid w:val="00185B76"/>
    <w:rsid w:val="001A74D1"/>
    <w:rsid w:val="001B0A6A"/>
    <w:rsid w:val="001B1E40"/>
    <w:rsid w:val="001B5259"/>
    <w:rsid w:val="001B6A8F"/>
    <w:rsid w:val="001C66FB"/>
    <w:rsid w:val="001D3507"/>
    <w:rsid w:val="001D3F4A"/>
    <w:rsid w:val="001E6B49"/>
    <w:rsid w:val="001E6CE1"/>
    <w:rsid w:val="001F36FF"/>
    <w:rsid w:val="0020085E"/>
    <w:rsid w:val="002019CC"/>
    <w:rsid w:val="002028D7"/>
    <w:rsid w:val="002140B9"/>
    <w:rsid w:val="00217E2E"/>
    <w:rsid w:val="0023578E"/>
    <w:rsid w:val="0026233A"/>
    <w:rsid w:val="00262A28"/>
    <w:rsid w:val="0027188E"/>
    <w:rsid w:val="00272BFC"/>
    <w:rsid w:val="0028267E"/>
    <w:rsid w:val="00293D1D"/>
    <w:rsid w:val="00295F94"/>
    <w:rsid w:val="002A22DE"/>
    <w:rsid w:val="002A66CB"/>
    <w:rsid w:val="002B445A"/>
    <w:rsid w:val="002B4868"/>
    <w:rsid w:val="002C0837"/>
    <w:rsid w:val="002C0CA6"/>
    <w:rsid w:val="002C7439"/>
    <w:rsid w:val="002D05ED"/>
    <w:rsid w:val="002D30C5"/>
    <w:rsid w:val="002D739E"/>
    <w:rsid w:val="002E11DA"/>
    <w:rsid w:val="002E7B12"/>
    <w:rsid w:val="002F66D6"/>
    <w:rsid w:val="00300AE0"/>
    <w:rsid w:val="00305CCB"/>
    <w:rsid w:val="003110EA"/>
    <w:rsid w:val="00321F60"/>
    <w:rsid w:val="00335BE2"/>
    <w:rsid w:val="003411EC"/>
    <w:rsid w:val="0034484D"/>
    <w:rsid w:val="00345E6B"/>
    <w:rsid w:val="0035749C"/>
    <w:rsid w:val="00357ABD"/>
    <w:rsid w:val="00371B61"/>
    <w:rsid w:val="00390331"/>
    <w:rsid w:val="003929CB"/>
    <w:rsid w:val="00393B84"/>
    <w:rsid w:val="003A190F"/>
    <w:rsid w:val="003A5E68"/>
    <w:rsid w:val="003B3CE6"/>
    <w:rsid w:val="003C24C1"/>
    <w:rsid w:val="003E71EC"/>
    <w:rsid w:val="003F34A8"/>
    <w:rsid w:val="003F6F2F"/>
    <w:rsid w:val="00403D7C"/>
    <w:rsid w:val="0041125E"/>
    <w:rsid w:val="004304B2"/>
    <w:rsid w:val="004329DB"/>
    <w:rsid w:val="00461197"/>
    <w:rsid w:val="00461E38"/>
    <w:rsid w:val="00467467"/>
    <w:rsid w:val="004762E1"/>
    <w:rsid w:val="00482A10"/>
    <w:rsid w:val="0049357D"/>
    <w:rsid w:val="00493AD1"/>
    <w:rsid w:val="00494A8F"/>
    <w:rsid w:val="004B150C"/>
    <w:rsid w:val="004B4929"/>
    <w:rsid w:val="004C1A82"/>
    <w:rsid w:val="004C4823"/>
    <w:rsid w:val="004D0FD1"/>
    <w:rsid w:val="004E5EB7"/>
    <w:rsid w:val="004F362D"/>
    <w:rsid w:val="004F5317"/>
    <w:rsid w:val="0050341F"/>
    <w:rsid w:val="00510BEE"/>
    <w:rsid w:val="005121C8"/>
    <w:rsid w:val="005218B2"/>
    <w:rsid w:val="0053335B"/>
    <w:rsid w:val="0055571A"/>
    <w:rsid w:val="0056586F"/>
    <w:rsid w:val="00570F94"/>
    <w:rsid w:val="00575A90"/>
    <w:rsid w:val="00577E0D"/>
    <w:rsid w:val="005A5645"/>
    <w:rsid w:val="005B0655"/>
    <w:rsid w:val="005B2E5C"/>
    <w:rsid w:val="005B7C58"/>
    <w:rsid w:val="005C493D"/>
    <w:rsid w:val="005E1E0D"/>
    <w:rsid w:val="005E2CC3"/>
    <w:rsid w:val="005E4CAD"/>
    <w:rsid w:val="005F408D"/>
    <w:rsid w:val="006156DB"/>
    <w:rsid w:val="0062105B"/>
    <w:rsid w:val="00622D8A"/>
    <w:rsid w:val="00623D92"/>
    <w:rsid w:val="00634595"/>
    <w:rsid w:val="006372B5"/>
    <w:rsid w:val="006376FB"/>
    <w:rsid w:val="0064590D"/>
    <w:rsid w:val="00662323"/>
    <w:rsid w:val="006659FD"/>
    <w:rsid w:val="00671B8C"/>
    <w:rsid w:val="00673BA6"/>
    <w:rsid w:val="00682E75"/>
    <w:rsid w:val="00685758"/>
    <w:rsid w:val="00686563"/>
    <w:rsid w:val="006954F5"/>
    <w:rsid w:val="00697BA4"/>
    <w:rsid w:val="006B0909"/>
    <w:rsid w:val="006B25A4"/>
    <w:rsid w:val="006C0884"/>
    <w:rsid w:val="006C0C3A"/>
    <w:rsid w:val="006C0FEA"/>
    <w:rsid w:val="006C6823"/>
    <w:rsid w:val="006C7962"/>
    <w:rsid w:val="006C79C4"/>
    <w:rsid w:val="006F1E8A"/>
    <w:rsid w:val="00701AED"/>
    <w:rsid w:val="00735097"/>
    <w:rsid w:val="00740989"/>
    <w:rsid w:val="00760205"/>
    <w:rsid w:val="00765F2F"/>
    <w:rsid w:val="00776358"/>
    <w:rsid w:val="00777A10"/>
    <w:rsid w:val="00790329"/>
    <w:rsid w:val="007A3A37"/>
    <w:rsid w:val="007B40DC"/>
    <w:rsid w:val="007B4573"/>
    <w:rsid w:val="007C1DCA"/>
    <w:rsid w:val="007C4E14"/>
    <w:rsid w:val="007D5E7F"/>
    <w:rsid w:val="007F7980"/>
    <w:rsid w:val="0080353E"/>
    <w:rsid w:val="00805CED"/>
    <w:rsid w:val="00810C80"/>
    <w:rsid w:val="00810C8B"/>
    <w:rsid w:val="0081173A"/>
    <w:rsid w:val="008240EB"/>
    <w:rsid w:val="00826DED"/>
    <w:rsid w:val="008318A3"/>
    <w:rsid w:val="00831A40"/>
    <w:rsid w:val="00832C77"/>
    <w:rsid w:val="00841DFA"/>
    <w:rsid w:val="00843289"/>
    <w:rsid w:val="00843B3D"/>
    <w:rsid w:val="00847A4B"/>
    <w:rsid w:val="00855161"/>
    <w:rsid w:val="008564F7"/>
    <w:rsid w:val="0085665B"/>
    <w:rsid w:val="008651AE"/>
    <w:rsid w:val="00876A27"/>
    <w:rsid w:val="0089294E"/>
    <w:rsid w:val="008A5BB5"/>
    <w:rsid w:val="008B1724"/>
    <w:rsid w:val="008C39CC"/>
    <w:rsid w:val="008C40E9"/>
    <w:rsid w:val="008D399E"/>
    <w:rsid w:val="008D6FFA"/>
    <w:rsid w:val="008E0A14"/>
    <w:rsid w:val="008E3C16"/>
    <w:rsid w:val="008E4CC8"/>
    <w:rsid w:val="00905B4B"/>
    <w:rsid w:val="009129DE"/>
    <w:rsid w:val="0091410E"/>
    <w:rsid w:val="00921590"/>
    <w:rsid w:val="009331B0"/>
    <w:rsid w:val="00933C9E"/>
    <w:rsid w:val="009346DB"/>
    <w:rsid w:val="00941AD4"/>
    <w:rsid w:val="009549AA"/>
    <w:rsid w:val="00963BD6"/>
    <w:rsid w:val="00967C14"/>
    <w:rsid w:val="00977CB0"/>
    <w:rsid w:val="00981276"/>
    <w:rsid w:val="009838F4"/>
    <w:rsid w:val="00985A15"/>
    <w:rsid w:val="00987AB9"/>
    <w:rsid w:val="009A1DB2"/>
    <w:rsid w:val="009A39E1"/>
    <w:rsid w:val="009A6458"/>
    <w:rsid w:val="009B40A4"/>
    <w:rsid w:val="009E190F"/>
    <w:rsid w:val="009F1D0D"/>
    <w:rsid w:val="00A109B6"/>
    <w:rsid w:val="00A14E2D"/>
    <w:rsid w:val="00A2212C"/>
    <w:rsid w:val="00A24A80"/>
    <w:rsid w:val="00A260F9"/>
    <w:rsid w:val="00A32D2E"/>
    <w:rsid w:val="00A32DD7"/>
    <w:rsid w:val="00A3497E"/>
    <w:rsid w:val="00A40A04"/>
    <w:rsid w:val="00A75C87"/>
    <w:rsid w:val="00A7608A"/>
    <w:rsid w:val="00A866C7"/>
    <w:rsid w:val="00AA5E6B"/>
    <w:rsid w:val="00AA7153"/>
    <w:rsid w:val="00AB6C5C"/>
    <w:rsid w:val="00AC3AFD"/>
    <w:rsid w:val="00AC59EE"/>
    <w:rsid w:val="00AD0395"/>
    <w:rsid w:val="00AE5F9D"/>
    <w:rsid w:val="00B27DC6"/>
    <w:rsid w:val="00B33FFF"/>
    <w:rsid w:val="00B37E05"/>
    <w:rsid w:val="00B41B01"/>
    <w:rsid w:val="00B55605"/>
    <w:rsid w:val="00B71F60"/>
    <w:rsid w:val="00B84DF7"/>
    <w:rsid w:val="00B97A4D"/>
    <w:rsid w:val="00BB796B"/>
    <w:rsid w:val="00BC30EB"/>
    <w:rsid w:val="00C05D4E"/>
    <w:rsid w:val="00C22230"/>
    <w:rsid w:val="00C22B74"/>
    <w:rsid w:val="00C26B76"/>
    <w:rsid w:val="00C35A39"/>
    <w:rsid w:val="00C365D8"/>
    <w:rsid w:val="00C543CD"/>
    <w:rsid w:val="00C6282F"/>
    <w:rsid w:val="00C67736"/>
    <w:rsid w:val="00C864A6"/>
    <w:rsid w:val="00C9087B"/>
    <w:rsid w:val="00CA02C6"/>
    <w:rsid w:val="00CC5C4B"/>
    <w:rsid w:val="00CD687F"/>
    <w:rsid w:val="00CE0464"/>
    <w:rsid w:val="00CE07C5"/>
    <w:rsid w:val="00CF4A5B"/>
    <w:rsid w:val="00CF5FE3"/>
    <w:rsid w:val="00D12404"/>
    <w:rsid w:val="00D27AE4"/>
    <w:rsid w:val="00D42127"/>
    <w:rsid w:val="00D4258D"/>
    <w:rsid w:val="00D44C1E"/>
    <w:rsid w:val="00D549CC"/>
    <w:rsid w:val="00D54F05"/>
    <w:rsid w:val="00D5616C"/>
    <w:rsid w:val="00D567C2"/>
    <w:rsid w:val="00D56FB7"/>
    <w:rsid w:val="00D578A0"/>
    <w:rsid w:val="00D66462"/>
    <w:rsid w:val="00D82234"/>
    <w:rsid w:val="00D8493E"/>
    <w:rsid w:val="00D8730B"/>
    <w:rsid w:val="00D92289"/>
    <w:rsid w:val="00DA1CA0"/>
    <w:rsid w:val="00DB4E2F"/>
    <w:rsid w:val="00DC57DB"/>
    <w:rsid w:val="00DC6594"/>
    <w:rsid w:val="00DD5656"/>
    <w:rsid w:val="00DF07DE"/>
    <w:rsid w:val="00DF4AFA"/>
    <w:rsid w:val="00DF4E9F"/>
    <w:rsid w:val="00DF6505"/>
    <w:rsid w:val="00DF66CB"/>
    <w:rsid w:val="00E01967"/>
    <w:rsid w:val="00E062A8"/>
    <w:rsid w:val="00E07A9A"/>
    <w:rsid w:val="00E13BA2"/>
    <w:rsid w:val="00E15745"/>
    <w:rsid w:val="00E7643E"/>
    <w:rsid w:val="00E814D1"/>
    <w:rsid w:val="00E93CFB"/>
    <w:rsid w:val="00EA2E5C"/>
    <w:rsid w:val="00EB568E"/>
    <w:rsid w:val="00EB6BDB"/>
    <w:rsid w:val="00EC66DA"/>
    <w:rsid w:val="00EC77E8"/>
    <w:rsid w:val="00EE0CBD"/>
    <w:rsid w:val="00EF6D3A"/>
    <w:rsid w:val="00F13550"/>
    <w:rsid w:val="00F26CF3"/>
    <w:rsid w:val="00F414CF"/>
    <w:rsid w:val="00F43376"/>
    <w:rsid w:val="00F43BBC"/>
    <w:rsid w:val="00F55A2B"/>
    <w:rsid w:val="00F560F8"/>
    <w:rsid w:val="00F6058A"/>
    <w:rsid w:val="00F71295"/>
    <w:rsid w:val="00F804A6"/>
    <w:rsid w:val="00F90EA6"/>
    <w:rsid w:val="00FA37CA"/>
    <w:rsid w:val="00FD0663"/>
    <w:rsid w:val="00FE096C"/>
    <w:rsid w:val="00FE578A"/>
    <w:rsid w:val="00FE71F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3E09"/>
  <w15:chartTrackingRefBased/>
  <w15:docId w15:val="{3A7F32A4-7CA6-48DD-8988-6EBB990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 w:type="character" w:styleId="Emphasis">
    <w:name w:val="Emphasis"/>
    <w:basedOn w:val="DefaultParagraphFont"/>
    <w:uiPriority w:val="20"/>
    <w:qFormat/>
    <w:rsid w:val="002140B9"/>
    <w:rPr>
      <w:i/>
      <w:iCs/>
    </w:rPr>
  </w:style>
  <w:style w:type="character" w:customStyle="1" w:styleId="UnresolvedMention">
    <w:name w:val="Unresolved Mention"/>
    <w:basedOn w:val="DefaultParagraphFont"/>
    <w:uiPriority w:val="99"/>
    <w:semiHidden/>
    <w:unhideWhenUsed/>
    <w:rsid w:val="00F1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78796591">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205800487">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3403801">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599341140">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787159881">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935670637">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046949570">
      <w:bodyDiv w:val="1"/>
      <w:marLeft w:val="0"/>
      <w:marRight w:val="0"/>
      <w:marTop w:val="0"/>
      <w:marBottom w:val="0"/>
      <w:divBdr>
        <w:top w:val="none" w:sz="0" w:space="0" w:color="auto"/>
        <w:left w:val="none" w:sz="0" w:space="0" w:color="auto"/>
        <w:bottom w:val="none" w:sz="0" w:space="0" w:color="auto"/>
        <w:right w:val="none" w:sz="0" w:space="0" w:color="auto"/>
      </w:divBdr>
    </w:div>
    <w:div w:id="1056125002">
      <w:bodyDiv w:val="1"/>
      <w:marLeft w:val="0"/>
      <w:marRight w:val="0"/>
      <w:marTop w:val="0"/>
      <w:marBottom w:val="0"/>
      <w:divBdr>
        <w:top w:val="none" w:sz="0" w:space="0" w:color="auto"/>
        <w:left w:val="none" w:sz="0" w:space="0" w:color="auto"/>
        <w:bottom w:val="none" w:sz="0" w:space="0" w:color="auto"/>
        <w:right w:val="none" w:sz="0" w:space="0" w:color="auto"/>
      </w:divBdr>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182427885">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301231596">
      <w:bodyDiv w:val="1"/>
      <w:marLeft w:val="0"/>
      <w:marRight w:val="0"/>
      <w:marTop w:val="0"/>
      <w:marBottom w:val="0"/>
      <w:divBdr>
        <w:top w:val="none" w:sz="0" w:space="0" w:color="auto"/>
        <w:left w:val="none" w:sz="0" w:space="0" w:color="auto"/>
        <w:bottom w:val="none" w:sz="0" w:space="0" w:color="auto"/>
        <w:right w:val="none" w:sz="0" w:space="0" w:color="auto"/>
      </w:divBdr>
    </w:div>
    <w:div w:id="136906737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30851171">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470586053">
      <w:bodyDiv w:val="1"/>
      <w:marLeft w:val="0"/>
      <w:marRight w:val="0"/>
      <w:marTop w:val="0"/>
      <w:marBottom w:val="0"/>
      <w:divBdr>
        <w:top w:val="none" w:sz="0" w:space="0" w:color="auto"/>
        <w:left w:val="none" w:sz="0" w:space="0" w:color="auto"/>
        <w:bottom w:val="none" w:sz="0" w:space="0" w:color="auto"/>
        <w:right w:val="none" w:sz="0" w:space="0" w:color="auto"/>
      </w:divBdr>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yourdomain.com/anything"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52F8-0D3C-441E-ADD2-033136B8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27</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11-17T01:38:00Z</dcterms:created>
  <dcterms:modified xsi:type="dcterms:W3CDTF">2024-01-18T09:51:00Z</dcterms:modified>
</cp:coreProperties>
</file>